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6B4E5" w14:textId="77777777" w:rsidR="00631D1C" w:rsidRPr="00631D1C" w:rsidRDefault="00631D1C" w:rsidP="0CD57E23">
      <w:pPr>
        <w:pStyle w:val="Heading1"/>
        <w:rPr>
          <w:b/>
          <w:bCs/>
        </w:rPr>
      </w:pPr>
      <w:r w:rsidRPr="0CD57E23">
        <w:rPr>
          <w:b/>
          <w:bCs/>
        </w:rPr>
        <w:t>Prioritisation of Projects with ICT Involvement</w:t>
      </w:r>
    </w:p>
    <w:p w14:paraId="672A6659" w14:textId="6A30D586" w:rsidR="00631D1C" w:rsidRDefault="00C365F8" w:rsidP="0CD57E23">
      <w:pPr>
        <w:pStyle w:val="Heading2"/>
      </w:pPr>
      <w:r>
        <w:t>Oxford, 31st July 2023</w:t>
      </w:r>
    </w:p>
    <w:p w14:paraId="248060AA" w14:textId="77777777" w:rsidR="00C365F8" w:rsidRDefault="00C365F8" w:rsidP="00631D1C">
      <w:pPr>
        <w:spacing w:line="276" w:lineRule="auto"/>
        <w:rPr>
          <w:b/>
          <w:bCs/>
          <w:i/>
          <w:iCs/>
          <w:sz w:val="24"/>
          <w:szCs w:val="24"/>
        </w:rPr>
      </w:pPr>
    </w:p>
    <w:p w14:paraId="3F660D5E" w14:textId="46ECB82B" w:rsidR="00631D1C" w:rsidRDefault="00631D1C" w:rsidP="00631D1C">
      <w:pPr>
        <w:spacing w:line="276" w:lineRule="auto"/>
        <w:rPr>
          <w:sz w:val="24"/>
          <w:szCs w:val="24"/>
        </w:rPr>
      </w:pPr>
      <w:r w:rsidRPr="00C365F8">
        <w:rPr>
          <w:b/>
          <w:bCs/>
          <w:i/>
          <w:iCs/>
          <w:sz w:val="24"/>
          <w:szCs w:val="24"/>
        </w:rPr>
        <w:t xml:space="preserve">Rocco </w:t>
      </w:r>
      <w:proofErr w:type="spellStart"/>
      <w:r w:rsidRPr="00C365F8">
        <w:rPr>
          <w:b/>
          <w:bCs/>
          <w:i/>
          <w:iCs/>
          <w:sz w:val="24"/>
          <w:szCs w:val="24"/>
        </w:rPr>
        <w:t>Labellarte</w:t>
      </w:r>
      <w:proofErr w:type="spellEnd"/>
      <w:r w:rsidRPr="00C365F8">
        <w:rPr>
          <w:b/>
          <w:bCs/>
          <w:i/>
          <w:iCs/>
          <w:sz w:val="24"/>
          <w:szCs w:val="24"/>
        </w:rPr>
        <w:t xml:space="preserve">, Chief </w:t>
      </w:r>
      <w:proofErr w:type="gramStart"/>
      <w:r w:rsidRPr="00C365F8">
        <w:rPr>
          <w:b/>
          <w:bCs/>
          <w:i/>
          <w:iCs/>
          <w:sz w:val="24"/>
          <w:szCs w:val="24"/>
        </w:rPr>
        <w:t>Technology</w:t>
      </w:r>
      <w:proofErr w:type="gramEnd"/>
      <w:r w:rsidRPr="00C365F8">
        <w:rPr>
          <w:b/>
          <w:bCs/>
          <w:i/>
          <w:iCs/>
          <w:sz w:val="24"/>
          <w:szCs w:val="24"/>
        </w:rPr>
        <w:t xml:space="preserve"> and Information Officer</w:t>
      </w:r>
      <w:r w:rsidR="00FC378A">
        <w:rPr>
          <w:b/>
          <w:bCs/>
          <w:i/>
          <w:iCs/>
          <w:sz w:val="24"/>
          <w:szCs w:val="24"/>
        </w:rPr>
        <w:t xml:space="preserve"> (CTIO)</w:t>
      </w:r>
    </w:p>
    <w:p w14:paraId="17331B25" w14:textId="77777777" w:rsidR="00920CCD" w:rsidRDefault="00920CCD" w:rsidP="00631D1C">
      <w:pPr>
        <w:spacing w:line="276" w:lineRule="auto"/>
        <w:rPr>
          <w:sz w:val="24"/>
          <w:szCs w:val="24"/>
        </w:rPr>
      </w:pPr>
    </w:p>
    <w:p w14:paraId="3EB76F29" w14:textId="77777777" w:rsidR="00920CCD" w:rsidRDefault="00920CCD" w:rsidP="00631D1C">
      <w:pPr>
        <w:spacing w:line="276" w:lineRule="auto"/>
        <w:rPr>
          <w:sz w:val="24"/>
          <w:szCs w:val="24"/>
        </w:rPr>
      </w:pPr>
    </w:p>
    <w:p w14:paraId="407CD6CB" w14:textId="77777777" w:rsidR="00920CCD" w:rsidRPr="00920CCD" w:rsidRDefault="00920CCD" w:rsidP="00631D1C">
      <w:pPr>
        <w:spacing w:line="276" w:lineRule="auto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92630309"/>
        <w:docPartObj>
          <w:docPartGallery w:val="Table of Contents"/>
          <w:docPartUnique/>
        </w:docPartObj>
      </w:sdtPr>
      <w:sdtEndPr/>
      <w:sdtContent>
        <w:p w14:paraId="4DD7D66D" w14:textId="22FBA5AD" w:rsidR="006E7EF1" w:rsidRDefault="006E7EF1">
          <w:pPr>
            <w:pStyle w:val="TOCHeading"/>
          </w:pPr>
          <w:r>
            <w:t>Contents</w:t>
          </w:r>
        </w:p>
        <w:p w14:paraId="410E40F4" w14:textId="08F69419" w:rsidR="00146CC5" w:rsidRDefault="00146CC5" w:rsidP="0CD57E23">
          <w:pPr>
            <w:pStyle w:val="TOC2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r>
            <w:fldChar w:fldCharType="begin"/>
          </w:r>
          <w:r w:rsidR="006E7EF1">
            <w:instrText>TOC \o "1-3" \h \z \u</w:instrText>
          </w:r>
          <w:r>
            <w:fldChar w:fldCharType="separate"/>
          </w:r>
          <w:hyperlink w:anchor="_Toc1985158414">
            <w:r w:rsidR="0CD57E23" w:rsidRPr="0CD57E23">
              <w:rPr>
                <w:rStyle w:val="Hyperlink"/>
              </w:rPr>
              <w:t>Executive Summary</w:t>
            </w:r>
            <w:r w:rsidR="006E7EF1">
              <w:tab/>
            </w:r>
            <w:r w:rsidR="006E7EF1">
              <w:fldChar w:fldCharType="begin"/>
            </w:r>
            <w:r w:rsidR="006E7EF1">
              <w:instrText>PAGEREF _Toc1985158414 \h</w:instrText>
            </w:r>
            <w:r w:rsidR="006E7EF1">
              <w:fldChar w:fldCharType="separate"/>
            </w:r>
            <w:r w:rsidR="0CD57E23" w:rsidRPr="0CD57E23">
              <w:rPr>
                <w:rStyle w:val="Hyperlink"/>
              </w:rPr>
              <w:t>1</w:t>
            </w:r>
            <w:r w:rsidR="006E7EF1">
              <w:fldChar w:fldCharType="end"/>
            </w:r>
          </w:hyperlink>
        </w:p>
        <w:p w14:paraId="5ADEB7F7" w14:textId="7468013A" w:rsidR="00146CC5" w:rsidRDefault="00FB20E5" w:rsidP="0CD57E23">
          <w:pPr>
            <w:pStyle w:val="TOC2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hyperlink w:anchor="_Toc259827934">
            <w:r w:rsidR="0CD57E23" w:rsidRPr="0CD57E23">
              <w:rPr>
                <w:rStyle w:val="Hyperlink"/>
              </w:rPr>
              <w:t>Background and Context</w:t>
            </w:r>
            <w:r w:rsidR="00146CC5">
              <w:tab/>
            </w:r>
            <w:r w:rsidR="00146CC5">
              <w:fldChar w:fldCharType="begin"/>
            </w:r>
            <w:r w:rsidR="00146CC5">
              <w:instrText>PAGEREF _Toc259827934 \h</w:instrText>
            </w:r>
            <w:r w:rsidR="00146CC5">
              <w:fldChar w:fldCharType="separate"/>
            </w:r>
            <w:r w:rsidR="0CD57E23" w:rsidRPr="0CD57E23">
              <w:rPr>
                <w:rStyle w:val="Hyperlink"/>
              </w:rPr>
              <w:t>2</w:t>
            </w:r>
            <w:r w:rsidR="00146CC5">
              <w:fldChar w:fldCharType="end"/>
            </w:r>
          </w:hyperlink>
        </w:p>
        <w:p w14:paraId="2D446B14" w14:textId="6397B479" w:rsidR="00146CC5" w:rsidRDefault="00FB20E5" w:rsidP="0CD57E23">
          <w:pPr>
            <w:pStyle w:val="TOC2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hyperlink w:anchor="_Toc1490659334">
            <w:r w:rsidR="0CD57E23" w:rsidRPr="0CD57E23">
              <w:rPr>
                <w:rStyle w:val="Hyperlink"/>
              </w:rPr>
              <w:t>Challenges to Successful Delivery</w:t>
            </w:r>
            <w:r w:rsidR="00146CC5">
              <w:tab/>
            </w:r>
            <w:r w:rsidR="00146CC5">
              <w:fldChar w:fldCharType="begin"/>
            </w:r>
            <w:r w:rsidR="00146CC5">
              <w:instrText>PAGEREF _Toc1490659334 \h</w:instrText>
            </w:r>
            <w:r w:rsidR="00146CC5">
              <w:fldChar w:fldCharType="separate"/>
            </w:r>
            <w:r w:rsidR="0CD57E23" w:rsidRPr="0CD57E23">
              <w:rPr>
                <w:rStyle w:val="Hyperlink"/>
              </w:rPr>
              <w:t>3</w:t>
            </w:r>
            <w:r w:rsidR="00146CC5">
              <w:fldChar w:fldCharType="end"/>
            </w:r>
          </w:hyperlink>
        </w:p>
        <w:p w14:paraId="34CCAAC5" w14:textId="01869D5E" w:rsidR="00146CC5" w:rsidRDefault="00FB20E5" w:rsidP="0CD57E23">
          <w:pPr>
            <w:pStyle w:val="TOC2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hyperlink w:anchor="_Toc1146061287">
            <w:r w:rsidR="0CD57E23" w:rsidRPr="0CD57E23">
              <w:rPr>
                <w:rStyle w:val="Hyperlink"/>
              </w:rPr>
              <w:t>Recommendations</w:t>
            </w:r>
            <w:r w:rsidR="00146CC5">
              <w:tab/>
            </w:r>
            <w:r w:rsidR="00146CC5">
              <w:fldChar w:fldCharType="begin"/>
            </w:r>
            <w:r w:rsidR="00146CC5">
              <w:instrText>PAGEREF _Toc1146061287 \h</w:instrText>
            </w:r>
            <w:r w:rsidR="00146CC5">
              <w:fldChar w:fldCharType="separate"/>
            </w:r>
            <w:r w:rsidR="0CD57E23" w:rsidRPr="0CD57E23">
              <w:rPr>
                <w:rStyle w:val="Hyperlink"/>
              </w:rPr>
              <w:t>4</w:t>
            </w:r>
            <w:r w:rsidR="00146CC5">
              <w:fldChar w:fldCharType="end"/>
            </w:r>
          </w:hyperlink>
        </w:p>
        <w:p w14:paraId="2AC00C81" w14:textId="3E877E22" w:rsidR="00146CC5" w:rsidRDefault="00FB20E5" w:rsidP="0CD57E23">
          <w:pPr>
            <w:pStyle w:val="TOC2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hyperlink w:anchor="_Toc1974485573">
            <w:r w:rsidR="0CD57E23" w:rsidRPr="0CD57E23">
              <w:rPr>
                <w:rStyle w:val="Hyperlink"/>
              </w:rPr>
              <w:t>Next Steps</w:t>
            </w:r>
            <w:r w:rsidR="00146CC5">
              <w:tab/>
            </w:r>
            <w:r w:rsidR="00146CC5">
              <w:fldChar w:fldCharType="begin"/>
            </w:r>
            <w:r w:rsidR="00146CC5">
              <w:instrText>PAGEREF _Toc1974485573 \h</w:instrText>
            </w:r>
            <w:r w:rsidR="00146CC5">
              <w:fldChar w:fldCharType="separate"/>
            </w:r>
            <w:r w:rsidR="0CD57E23" w:rsidRPr="0CD57E23">
              <w:rPr>
                <w:rStyle w:val="Hyperlink"/>
              </w:rPr>
              <w:t>5</w:t>
            </w:r>
            <w:r w:rsidR="00146CC5">
              <w:fldChar w:fldCharType="end"/>
            </w:r>
          </w:hyperlink>
        </w:p>
        <w:p w14:paraId="24AC6889" w14:textId="66139C1E" w:rsidR="00146CC5" w:rsidRDefault="00FB20E5" w:rsidP="0CD57E23">
          <w:pPr>
            <w:pStyle w:val="TOC2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hyperlink w:anchor="_Toc491320672">
            <w:r w:rsidR="0CD57E23" w:rsidRPr="0CD57E23">
              <w:rPr>
                <w:rStyle w:val="Hyperlink"/>
              </w:rPr>
              <w:t>Appendix 1 – Prioritised Projects by Starting Quarter</w:t>
            </w:r>
            <w:r w:rsidR="00146CC5">
              <w:tab/>
            </w:r>
            <w:r w:rsidR="00146CC5">
              <w:fldChar w:fldCharType="begin"/>
            </w:r>
            <w:r w:rsidR="00146CC5">
              <w:instrText>PAGEREF _Toc491320672 \h</w:instrText>
            </w:r>
            <w:r w:rsidR="00146CC5">
              <w:fldChar w:fldCharType="separate"/>
            </w:r>
            <w:r w:rsidR="0CD57E23" w:rsidRPr="0CD57E23">
              <w:rPr>
                <w:rStyle w:val="Hyperlink"/>
              </w:rPr>
              <w:t>5</w:t>
            </w:r>
            <w:r w:rsidR="00146CC5">
              <w:fldChar w:fldCharType="end"/>
            </w:r>
          </w:hyperlink>
        </w:p>
        <w:p w14:paraId="0533280A" w14:textId="43A309D9" w:rsidR="00146CC5" w:rsidRDefault="00FB20E5" w:rsidP="0CD57E23">
          <w:pPr>
            <w:pStyle w:val="TOC2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hyperlink w:anchor="_Toc1441173374">
            <w:r w:rsidR="0CD57E23" w:rsidRPr="0CD57E23">
              <w:rPr>
                <w:rStyle w:val="Hyperlink"/>
              </w:rPr>
              <w:t>Appendix 2 – Projects by ICT Team and Priority</w:t>
            </w:r>
            <w:r w:rsidR="00146CC5">
              <w:tab/>
            </w:r>
            <w:r w:rsidR="00146CC5">
              <w:fldChar w:fldCharType="begin"/>
            </w:r>
            <w:r w:rsidR="00146CC5">
              <w:instrText>PAGEREF _Toc1441173374 \h</w:instrText>
            </w:r>
            <w:r w:rsidR="00146CC5">
              <w:fldChar w:fldCharType="separate"/>
            </w:r>
            <w:r w:rsidR="0CD57E23" w:rsidRPr="0CD57E23">
              <w:rPr>
                <w:rStyle w:val="Hyperlink"/>
              </w:rPr>
              <w:t>13</w:t>
            </w:r>
            <w:r w:rsidR="00146CC5">
              <w:fldChar w:fldCharType="end"/>
            </w:r>
          </w:hyperlink>
        </w:p>
        <w:p w14:paraId="1693BA10" w14:textId="604298E1" w:rsidR="00146CC5" w:rsidRDefault="00FB20E5" w:rsidP="0CD57E23">
          <w:pPr>
            <w:pStyle w:val="TOC2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hyperlink w:anchor="_Toc194902825">
            <w:r w:rsidR="0CD57E23" w:rsidRPr="0CD57E23">
              <w:rPr>
                <w:rStyle w:val="Hyperlink"/>
              </w:rPr>
              <w:t>Appendix 3 – Projects with an impact on ODS</w:t>
            </w:r>
            <w:r w:rsidR="00146CC5">
              <w:tab/>
            </w:r>
            <w:r w:rsidR="00146CC5">
              <w:fldChar w:fldCharType="begin"/>
            </w:r>
            <w:r w:rsidR="00146CC5">
              <w:instrText>PAGEREF _Toc194902825 \h</w:instrText>
            </w:r>
            <w:r w:rsidR="00146CC5">
              <w:fldChar w:fldCharType="separate"/>
            </w:r>
            <w:r w:rsidR="0CD57E23" w:rsidRPr="0CD57E23">
              <w:rPr>
                <w:rStyle w:val="Hyperlink"/>
              </w:rPr>
              <w:t>16</w:t>
            </w:r>
            <w:r w:rsidR="00146CC5">
              <w:fldChar w:fldCharType="end"/>
            </w:r>
          </w:hyperlink>
        </w:p>
        <w:p w14:paraId="3C55B4A8" w14:textId="1D32D9FC" w:rsidR="00146CC5" w:rsidRDefault="00FB20E5" w:rsidP="0CD57E23">
          <w:pPr>
            <w:pStyle w:val="TOC2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hyperlink w:anchor="_Toc1508515831">
            <w:r w:rsidR="0CD57E23" w:rsidRPr="0CD57E23">
              <w:rPr>
                <w:rStyle w:val="Hyperlink"/>
              </w:rPr>
              <w:t>Appendix 4 – Projects with no start date identified</w:t>
            </w:r>
            <w:r w:rsidR="00146CC5">
              <w:tab/>
            </w:r>
            <w:r w:rsidR="00146CC5">
              <w:fldChar w:fldCharType="begin"/>
            </w:r>
            <w:r w:rsidR="00146CC5">
              <w:instrText>PAGEREF _Toc1508515831 \h</w:instrText>
            </w:r>
            <w:r w:rsidR="00146CC5">
              <w:fldChar w:fldCharType="separate"/>
            </w:r>
            <w:r w:rsidR="0CD57E23" w:rsidRPr="0CD57E23">
              <w:rPr>
                <w:rStyle w:val="Hyperlink"/>
              </w:rPr>
              <w:t>17</w:t>
            </w:r>
            <w:r w:rsidR="00146CC5">
              <w:fldChar w:fldCharType="end"/>
            </w:r>
          </w:hyperlink>
        </w:p>
        <w:p w14:paraId="3F005764" w14:textId="077B755E" w:rsidR="00146CC5" w:rsidRDefault="00FB20E5" w:rsidP="0CD57E23">
          <w:pPr>
            <w:pStyle w:val="TOC2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hyperlink w:anchor="_Toc1263663195">
            <w:r w:rsidR="0CD57E23" w:rsidRPr="0CD57E23">
              <w:rPr>
                <w:rStyle w:val="Hyperlink"/>
              </w:rPr>
              <w:t>Appendix 5 Projects with funding not identified</w:t>
            </w:r>
            <w:r w:rsidR="00146CC5">
              <w:tab/>
            </w:r>
            <w:r w:rsidR="00146CC5">
              <w:fldChar w:fldCharType="begin"/>
            </w:r>
            <w:r w:rsidR="00146CC5">
              <w:instrText>PAGEREF _Toc1263663195 \h</w:instrText>
            </w:r>
            <w:r w:rsidR="00146CC5">
              <w:fldChar w:fldCharType="separate"/>
            </w:r>
            <w:r w:rsidR="0CD57E23" w:rsidRPr="0CD57E23">
              <w:rPr>
                <w:rStyle w:val="Hyperlink"/>
              </w:rPr>
              <w:t>19</w:t>
            </w:r>
            <w:r w:rsidR="00146CC5">
              <w:fldChar w:fldCharType="end"/>
            </w:r>
          </w:hyperlink>
        </w:p>
        <w:p w14:paraId="0B256050" w14:textId="72F05951" w:rsidR="00146CC5" w:rsidRDefault="00FB20E5" w:rsidP="0CD57E23">
          <w:pPr>
            <w:pStyle w:val="TOC2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hyperlink w:anchor="_Toc680257046">
            <w:r w:rsidR="0CD57E23" w:rsidRPr="0CD57E23">
              <w:rPr>
                <w:rStyle w:val="Hyperlink"/>
              </w:rPr>
              <w:t>Appendix 6 – Criteria for differentiation small pieces of work from projects</w:t>
            </w:r>
            <w:r w:rsidR="00146CC5">
              <w:tab/>
            </w:r>
            <w:r w:rsidR="00146CC5">
              <w:fldChar w:fldCharType="begin"/>
            </w:r>
            <w:r w:rsidR="00146CC5">
              <w:instrText>PAGEREF _Toc680257046 \h</w:instrText>
            </w:r>
            <w:r w:rsidR="00146CC5">
              <w:fldChar w:fldCharType="separate"/>
            </w:r>
            <w:r w:rsidR="0CD57E23" w:rsidRPr="0CD57E23">
              <w:rPr>
                <w:rStyle w:val="Hyperlink"/>
              </w:rPr>
              <w:t>22</w:t>
            </w:r>
            <w:r w:rsidR="00146CC5">
              <w:fldChar w:fldCharType="end"/>
            </w:r>
          </w:hyperlink>
          <w:r w:rsidR="00146CC5">
            <w:fldChar w:fldCharType="end"/>
          </w:r>
        </w:p>
      </w:sdtContent>
    </w:sdt>
    <w:p w14:paraId="6C49F24E" w14:textId="33EC8D64" w:rsidR="006E7EF1" w:rsidRDefault="006E7EF1"/>
    <w:p w14:paraId="29965B91" w14:textId="77777777" w:rsidR="00C365F8" w:rsidRDefault="00C365F8" w:rsidP="00631D1C">
      <w:pPr>
        <w:pStyle w:val="Heading2"/>
        <w:spacing w:line="276" w:lineRule="auto"/>
        <w:rPr>
          <w:sz w:val="28"/>
          <w:szCs w:val="28"/>
        </w:rPr>
      </w:pPr>
    </w:p>
    <w:p w14:paraId="43453182" w14:textId="77777777" w:rsidR="00B05958" w:rsidRDefault="00B05958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3E7A9F1C" w14:textId="4E2D849C" w:rsidR="00631D1C" w:rsidRDefault="787CD419" w:rsidP="00631D1C">
      <w:pPr>
        <w:pStyle w:val="Heading2"/>
        <w:spacing w:line="276" w:lineRule="auto"/>
        <w:rPr>
          <w:sz w:val="28"/>
          <w:szCs w:val="28"/>
        </w:rPr>
      </w:pPr>
      <w:bookmarkStart w:id="0" w:name="_Toc1985158414"/>
      <w:r w:rsidRPr="0CD57E23">
        <w:rPr>
          <w:sz w:val="28"/>
          <w:szCs w:val="28"/>
        </w:rPr>
        <w:lastRenderedPageBreak/>
        <w:t>Executive Summary</w:t>
      </w:r>
      <w:bookmarkEnd w:id="0"/>
    </w:p>
    <w:p w14:paraId="1BB94E97" w14:textId="77777777" w:rsidR="007A4953" w:rsidRPr="007A4953" w:rsidRDefault="007A4953" w:rsidP="007A4953"/>
    <w:p w14:paraId="4BC48FB6" w14:textId="729D7F4B" w:rsidR="0079374C" w:rsidRPr="006A737B" w:rsidRDefault="73B1507C" w:rsidP="490CD95D">
      <w:pPr>
        <w:rPr>
          <w:sz w:val="24"/>
          <w:szCs w:val="24"/>
        </w:rPr>
      </w:pPr>
      <w:r w:rsidRPr="3F76480A">
        <w:rPr>
          <w:sz w:val="24"/>
          <w:szCs w:val="24"/>
        </w:rPr>
        <w:t xml:space="preserve">This document provides the Corporate Management Team </w:t>
      </w:r>
      <w:r w:rsidR="2BFDE3DC" w:rsidRPr="3F76480A">
        <w:rPr>
          <w:sz w:val="24"/>
          <w:szCs w:val="24"/>
        </w:rPr>
        <w:t xml:space="preserve">and Audit Committee </w:t>
      </w:r>
      <w:r w:rsidRPr="3F76480A">
        <w:rPr>
          <w:sz w:val="24"/>
          <w:szCs w:val="24"/>
        </w:rPr>
        <w:t xml:space="preserve">with a high-level update on the progress of </w:t>
      </w:r>
      <w:r w:rsidR="0079374C" w:rsidRPr="3F76480A">
        <w:rPr>
          <w:sz w:val="24"/>
          <w:szCs w:val="24"/>
        </w:rPr>
        <w:t>reviewing</w:t>
      </w:r>
      <w:r w:rsidRPr="3F76480A">
        <w:rPr>
          <w:sz w:val="24"/>
          <w:szCs w:val="24"/>
        </w:rPr>
        <w:t xml:space="preserve"> </w:t>
      </w:r>
      <w:r w:rsidR="6B25C55A" w:rsidRPr="3F76480A">
        <w:rPr>
          <w:sz w:val="24"/>
          <w:szCs w:val="24"/>
        </w:rPr>
        <w:t>the</w:t>
      </w:r>
      <w:r w:rsidR="1935001C" w:rsidRPr="3F76480A">
        <w:rPr>
          <w:sz w:val="24"/>
          <w:szCs w:val="24"/>
        </w:rPr>
        <w:t xml:space="preserve"> 120</w:t>
      </w:r>
      <w:r w:rsidR="1F5C25F0" w:rsidRPr="3F76480A">
        <w:rPr>
          <w:sz w:val="24"/>
          <w:szCs w:val="24"/>
        </w:rPr>
        <w:t>+</w:t>
      </w:r>
      <w:r w:rsidR="1935001C" w:rsidRPr="3F76480A">
        <w:rPr>
          <w:sz w:val="24"/>
          <w:szCs w:val="24"/>
        </w:rPr>
        <w:t xml:space="preserve"> </w:t>
      </w:r>
      <w:r w:rsidRPr="3F76480A">
        <w:rPr>
          <w:sz w:val="24"/>
          <w:szCs w:val="24"/>
        </w:rPr>
        <w:t>projects involving I</w:t>
      </w:r>
      <w:r w:rsidR="692E8197" w:rsidRPr="3F76480A">
        <w:rPr>
          <w:sz w:val="24"/>
          <w:szCs w:val="24"/>
        </w:rPr>
        <w:t>CT</w:t>
      </w:r>
      <w:r w:rsidRPr="3F76480A">
        <w:rPr>
          <w:sz w:val="24"/>
          <w:szCs w:val="24"/>
        </w:rPr>
        <w:t xml:space="preserve"> across </w:t>
      </w:r>
      <w:r w:rsidR="6F2BBE89" w:rsidRPr="3F76480A">
        <w:rPr>
          <w:sz w:val="24"/>
          <w:szCs w:val="24"/>
        </w:rPr>
        <w:t>the</w:t>
      </w:r>
      <w:r w:rsidRPr="3F76480A">
        <w:rPr>
          <w:sz w:val="24"/>
          <w:szCs w:val="24"/>
        </w:rPr>
        <w:t xml:space="preserve"> Council</w:t>
      </w:r>
      <w:r w:rsidR="4FA4F2FA" w:rsidRPr="3F76480A">
        <w:rPr>
          <w:sz w:val="24"/>
          <w:szCs w:val="24"/>
        </w:rPr>
        <w:t xml:space="preserve"> and its companies</w:t>
      </w:r>
      <w:r w:rsidRPr="3F76480A">
        <w:rPr>
          <w:sz w:val="24"/>
          <w:szCs w:val="24"/>
        </w:rPr>
        <w:t xml:space="preserve">. </w:t>
      </w:r>
    </w:p>
    <w:p w14:paraId="054B9FC0" w14:textId="2B21021B" w:rsidR="0079374C" w:rsidRPr="006A737B" w:rsidRDefault="73B1507C" w:rsidP="490CD95D">
      <w:pPr>
        <w:rPr>
          <w:b/>
          <w:bCs/>
          <w:sz w:val="24"/>
          <w:szCs w:val="24"/>
        </w:rPr>
      </w:pPr>
      <w:r w:rsidRPr="006A737B">
        <w:rPr>
          <w:b/>
          <w:bCs/>
          <w:sz w:val="24"/>
          <w:szCs w:val="24"/>
        </w:rPr>
        <w:t xml:space="preserve">The </w:t>
      </w:r>
      <w:r w:rsidR="0079374C" w:rsidRPr="006A737B">
        <w:rPr>
          <w:b/>
          <w:bCs/>
          <w:sz w:val="24"/>
          <w:szCs w:val="24"/>
        </w:rPr>
        <w:t>purpose of the review is</w:t>
      </w:r>
      <w:r w:rsidRPr="006A737B">
        <w:rPr>
          <w:b/>
          <w:bCs/>
          <w:sz w:val="24"/>
          <w:szCs w:val="24"/>
        </w:rPr>
        <w:t xml:space="preserve"> to</w:t>
      </w:r>
      <w:r w:rsidR="0079374C" w:rsidRPr="006A737B">
        <w:rPr>
          <w:b/>
          <w:bCs/>
          <w:sz w:val="24"/>
          <w:szCs w:val="24"/>
        </w:rPr>
        <w:t xml:space="preserve"> get agreement from Service Areas on the following:</w:t>
      </w:r>
    </w:p>
    <w:p w14:paraId="6BE0E5DC" w14:textId="76D13DA4" w:rsidR="0079374C" w:rsidRPr="006A737B" w:rsidRDefault="0079374C" w:rsidP="00225041">
      <w:pPr>
        <w:pStyle w:val="ListParagraph"/>
        <w:numPr>
          <w:ilvl w:val="0"/>
          <w:numId w:val="1"/>
        </w:numPr>
        <w:ind w:left="714" w:hanging="357"/>
        <w:contextualSpacing w:val="0"/>
        <w:rPr>
          <w:sz w:val="24"/>
          <w:szCs w:val="24"/>
        </w:rPr>
      </w:pPr>
      <w:r w:rsidRPr="006A737B">
        <w:rPr>
          <w:sz w:val="24"/>
          <w:szCs w:val="24"/>
        </w:rPr>
        <w:t xml:space="preserve">the relative priority of projects </w:t>
      </w:r>
      <w:r w:rsidR="006A737B">
        <w:rPr>
          <w:sz w:val="24"/>
          <w:szCs w:val="24"/>
        </w:rPr>
        <w:t xml:space="preserve">by individual Service Area </w:t>
      </w:r>
      <w:r w:rsidRPr="006A737B">
        <w:rPr>
          <w:sz w:val="24"/>
          <w:szCs w:val="24"/>
        </w:rPr>
        <w:t xml:space="preserve">(high, medium, </w:t>
      </w:r>
      <w:r w:rsidR="006A737B">
        <w:rPr>
          <w:sz w:val="24"/>
          <w:szCs w:val="24"/>
        </w:rPr>
        <w:t xml:space="preserve">or </w:t>
      </w:r>
      <w:r w:rsidRPr="006A737B">
        <w:rPr>
          <w:sz w:val="24"/>
          <w:szCs w:val="24"/>
        </w:rPr>
        <w:t>low).</w:t>
      </w:r>
    </w:p>
    <w:p w14:paraId="35A2CEC3" w14:textId="2ABB7F34" w:rsidR="0079374C" w:rsidRPr="006A737B" w:rsidRDefault="0079374C" w:rsidP="00225041">
      <w:pPr>
        <w:pStyle w:val="ListParagraph"/>
        <w:numPr>
          <w:ilvl w:val="0"/>
          <w:numId w:val="1"/>
        </w:numPr>
        <w:ind w:left="714" w:hanging="357"/>
        <w:contextualSpacing w:val="0"/>
        <w:rPr>
          <w:sz w:val="24"/>
          <w:szCs w:val="24"/>
        </w:rPr>
      </w:pPr>
      <w:r w:rsidRPr="006A737B">
        <w:rPr>
          <w:sz w:val="24"/>
          <w:szCs w:val="24"/>
        </w:rPr>
        <w:t xml:space="preserve">the timeline for each project, adjusting where possible to manage capacity and highlighting </w:t>
      </w:r>
      <w:r w:rsidR="006A737B">
        <w:rPr>
          <w:sz w:val="24"/>
          <w:szCs w:val="24"/>
        </w:rPr>
        <w:t xml:space="preserve">when and where demand </w:t>
      </w:r>
      <w:r w:rsidRPr="006A737B">
        <w:rPr>
          <w:sz w:val="24"/>
          <w:szCs w:val="24"/>
        </w:rPr>
        <w:t xml:space="preserve">exceeds </w:t>
      </w:r>
      <w:r w:rsidR="006A737B">
        <w:rPr>
          <w:sz w:val="24"/>
          <w:szCs w:val="24"/>
        </w:rPr>
        <w:t xml:space="preserve">resource </w:t>
      </w:r>
      <w:r w:rsidRPr="006A737B">
        <w:rPr>
          <w:sz w:val="24"/>
          <w:szCs w:val="24"/>
        </w:rPr>
        <w:t>capacity.</w:t>
      </w:r>
    </w:p>
    <w:p w14:paraId="49999512" w14:textId="3BE6C329" w:rsidR="0079374C" w:rsidRPr="006A737B" w:rsidRDefault="0079374C" w:rsidP="00225041">
      <w:pPr>
        <w:pStyle w:val="ListParagraph"/>
        <w:numPr>
          <w:ilvl w:val="0"/>
          <w:numId w:val="1"/>
        </w:numPr>
        <w:spacing w:line="276" w:lineRule="auto"/>
        <w:ind w:left="714" w:hanging="357"/>
        <w:contextualSpacing w:val="0"/>
        <w:rPr>
          <w:sz w:val="24"/>
          <w:szCs w:val="24"/>
        </w:rPr>
      </w:pPr>
      <w:r w:rsidRPr="006A737B">
        <w:rPr>
          <w:sz w:val="24"/>
          <w:szCs w:val="24"/>
        </w:rPr>
        <w:t>the governance</w:t>
      </w:r>
      <w:r w:rsidR="006A737B">
        <w:rPr>
          <w:sz w:val="24"/>
          <w:szCs w:val="24"/>
        </w:rPr>
        <w:t xml:space="preserve"> b</w:t>
      </w:r>
      <w:r w:rsidRPr="006A737B">
        <w:rPr>
          <w:sz w:val="24"/>
          <w:szCs w:val="24"/>
        </w:rPr>
        <w:t xml:space="preserve">y which projects are accepted </w:t>
      </w:r>
      <w:r w:rsidR="006A737B">
        <w:rPr>
          <w:sz w:val="24"/>
          <w:szCs w:val="24"/>
        </w:rPr>
        <w:t>and prioritised on</w:t>
      </w:r>
      <w:r w:rsidRPr="006A737B">
        <w:rPr>
          <w:sz w:val="24"/>
          <w:szCs w:val="24"/>
        </w:rPr>
        <w:t xml:space="preserve"> the work plan.</w:t>
      </w:r>
    </w:p>
    <w:p w14:paraId="36B796AB" w14:textId="2FCD36C3" w:rsidR="0079374C" w:rsidRPr="006A737B" w:rsidRDefault="00B40C11" w:rsidP="0079374C">
      <w:pPr>
        <w:spacing w:line="276" w:lineRule="auto"/>
        <w:rPr>
          <w:sz w:val="24"/>
          <w:szCs w:val="24"/>
        </w:rPr>
      </w:pPr>
      <w:r w:rsidRPr="006A737B">
        <w:rPr>
          <w:sz w:val="24"/>
          <w:szCs w:val="24"/>
        </w:rPr>
        <w:t>The projects have been compiled into a database which shows the relative priorities (see Appendix 1) and draft timelines for delivery (see Appendix 2)</w:t>
      </w:r>
      <w:r w:rsidR="006A737B">
        <w:rPr>
          <w:sz w:val="24"/>
          <w:szCs w:val="24"/>
        </w:rPr>
        <w:t>, to be confirmed with Service Areas.</w:t>
      </w:r>
      <w:r w:rsidRPr="006A737B">
        <w:rPr>
          <w:sz w:val="24"/>
          <w:szCs w:val="24"/>
        </w:rPr>
        <w:t xml:space="preserve"> The projects with an impact or involvement of ODS are shown in Appendix 3.</w:t>
      </w:r>
      <w:r w:rsidR="00D420E1">
        <w:rPr>
          <w:sz w:val="24"/>
          <w:szCs w:val="24"/>
        </w:rPr>
        <w:t xml:space="preserve"> </w:t>
      </w:r>
      <w:r w:rsidR="00DB75CE">
        <w:rPr>
          <w:sz w:val="24"/>
          <w:szCs w:val="24"/>
        </w:rPr>
        <w:t xml:space="preserve">For the avoidance of doubt, the criteria for differentiation small pieces of work from projects are listed in Appendix </w:t>
      </w:r>
      <w:r w:rsidR="00B05958">
        <w:rPr>
          <w:sz w:val="24"/>
          <w:szCs w:val="24"/>
        </w:rPr>
        <w:t>6</w:t>
      </w:r>
      <w:r w:rsidR="00DB75CE">
        <w:rPr>
          <w:sz w:val="24"/>
          <w:szCs w:val="24"/>
        </w:rPr>
        <w:t>.</w:t>
      </w:r>
    </w:p>
    <w:p w14:paraId="1EF6BBFD" w14:textId="6875A94F" w:rsidR="006A737B" w:rsidRPr="006A737B" w:rsidRDefault="006A737B" w:rsidP="0079374C">
      <w:pPr>
        <w:spacing w:line="276" w:lineRule="auto"/>
        <w:rPr>
          <w:b/>
          <w:bCs/>
          <w:sz w:val="24"/>
          <w:szCs w:val="24"/>
        </w:rPr>
      </w:pPr>
      <w:r w:rsidRPr="006A737B">
        <w:rPr>
          <w:b/>
          <w:bCs/>
          <w:sz w:val="24"/>
          <w:szCs w:val="24"/>
        </w:rPr>
        <w:t>The recommendations for consideration and agreeing or noting by CMT are the following:</w:t>
      </w:r>
    </w:p>
    <w:p w14:paraId="3D741AAA" w14:textId="642BFCC9" w:rsidR="006A737B" w:rsidRDefault="007C2EB7" w:rsidP="00C77B03">
      <w:pPr>
        <w:pStyle w:val="ListParagraph"/>
        <w:numPr>
          <w:ilvl w:val="0"/>
          <w:numId w:val="2"/>
        </w:numPr>
        <w:spacing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All new </w:t>
      </w:r>
      <w:r w:rsidR="00840D33">
        <w:rPr>
          <w:sz w:val="24"/>
          <w:szCs w:val="24"/>
        </w:rPr>
        <w:t>proposals</w:t>
      </w:r>
      <w:r>
        <w:rPr>
          <w:sz w:val="24"/>
          <w:szCs w:val="24"/>
        </w:rPr>
        <w:t xml:space="preserve"> </w:t>
      </w:r>
      <w:r w:rsidR="00840D33" w:rsidRPr="00840D33">
        <w:rPr>
          <w:sz w:val="24"/>
          <w:szCs w:val="24"/>
        </w:rPr>
        <w:t xml:space="preserve">with a clearly defined scope must </w:t>
      </w:r>
      <w:r w:rsidR="00840D33">
        <w:rPr>
          <w:sz w:val="24"/>
          <w:szCs w:val="24"/>
        </w:rPr>
        <w:t xml:space="preserve">first </w:t>
      </w:r>
      <w:r w:rsidR="00840D33" w:rsidRPr="00840D33">
        <w:rPr>
          <w:sz w:val="24"/>
          <w:szCs w:val="24"/>
        </w:rPr>
        <w:t>go through the Organisational Change Board (OCB) using the existing Front Door of Change process</w:t>
      </w:r>
      <w:r>
        <w:rPr>
          <w:sz w:val="24"/>
          <w:szCs w:val="24"/>
        </w:rPr>
        <w:t>.</w:t>
      </w:r>
    </w:p>
    <w:p w14:paraId="5BFB57A6" w14:textId="274009C1" w:rsidR="00840D33" w:rsidRDefault="00840D33" w:rsidP="00C77B03">
      <w:pPr>
        <w:pStyle w:val="ListParagraph"/>
        <w:numPr>
          <w:ilvl w:val="0"/>
          <w:numId w:val="2"/>
        </w:numPr>
        <w:spacing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Before being presented to OCB, the proposal must be reviewed by ICT, including the proposed prioritisation against the work plan.</w:t>
      </w:r>
    </w:p>
    <w:p w14:paraId="38F7B441" w14:textId="293208B2" w:rsidR="007C2EB7" w:rsidRDefault="007C2EB7" w:rsidP="00C77B03">
      <w:pPr>
        <w:pStyle w:val="ListParagraph"/>
        <w:numPr>
          <w:ilvl w:val="0"/>
          <w:numId w:val="2"/>
        </w:numPr>
        <w:spacing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The chair of the OCB has delegated authority from CMT to make the final decision on whether to proceed with the proposal, the relative priority, and the timeline for delivery.</w:t>
      </w:r>
    </w:p>
    <w:p w14:paraId="76FEDDC3" w14:textId="6FD8C713" w:rsidR="007C2EB7" w:rsidRDefault="007C2EB7" w:rsidP="08D41CFD">
      <w:pPr>
        <w:pStyle w:val="ListParagraph"/>
        <w:numPr>
          <w:ilvl w:val="0"/>
          <w:numId w:val="2"/>
        </w:numPr>
        <w:spacing w:line="276" w:lineRule="auto"/>
        <w:ind w:left="714" w:hanging="357"/>
        <w:rPr>
          <w:sz w:val="24"/>
          <w:szCs w:val="24"/>
        </w:rPr>
      </w:pPr>
      <w:r w:rsidRPr="5BDDE71F">
        <w:rPr>
          <w:sz w:val="24"/>
          <w:szCs w:val="24"/>
        </w:rPr>
        <w:t>Where demand exceeds</w:t>
      </w:r>
      <w:r w:rsidRPr="5BDDE71F">
        <w:rPr>
          <w:b/>
          <w:bCs/>
          <w:sz w:val="24"/>
          <w:szCs w:val="24"/>
        </w:rPr>
        <w:t xml:space="preserve"> </w:t>
      </w:r>
      <w:r w:rsidR="51A7ECF7" w:rsidRPr="5BDDE71F">
        <w:rPr>
          <w:b/>
          <w:bCs/>
          <w:sz w:val="24"/>
          <w:szCs w:val="24"/>
        </w:rPr>
        <w:t>organisational</w:t>
      </w:r>
      <w:r w:rsidR="51A7ECF7" w:rsidRPr="5BDDE71F">
        <w:rPr>
          <w:sz w:val="24"/>
          <w:szCs w:val="24"/>
        </w:rPr>
        <w:t xml:space="preserve"> </w:t>
      </w:r>
      <w:r w:rsidRPr="5BDDE71F">
        <w:rPr>
          <w:sz w:val="24"/>
          <w:szCs w:val="24"/>
        </w:rPr>
        <w:t xml:space="preserve">capacity, a decision must be taken by OCB whether to delay one or more </w:t>
      </w:r>
      <w:r w:rsidR="00840D33" w:rsidRPr="5BDDE71F">
        <w:rPr>
          <w:sz w:val="24"/>
          <w:szCs w:val="24"/>
        </w:rPr>
        <w:t>proposals</w:t>
      </w:r>
      <w:r w:rsidRPr="5BDDE71F">
        <w:rPr>
          <w:sz w:val="24"/>
          <w:szCs w:val="24"/>
        </w:rPr>
        <w:t xml:space="preserve"> or require further capital investment to provide additional resources for the duration of the project.</w:t>
      </w:r>
    </w:p>
    <w:p w14:paraId="35620AC6" w14:textId="77777777" w:rsidR="00FC378A" w:rsidRDefault="00FC378A" w:rsidP="00FC378A">
      <w:pPr>
        <w:pStyle w:val="ListParagraph"/>
        <w:spacing w:line="276" w:lineRule="auto"/>
        <w:ind w:left="714"/>
        <w:rPr>
          <w:sz w:val="24"/>
          <w:szCs w:val="24"/>
        </w:rPr>
      </w:pPr>
    </w:p>
    <w:p w14:paraId="084D1517" w14:textId="2AABBBD9" w:rsidR="00B05958" w:rsidRPr="00B05958" w:rsidRDefault="00840D33" w:rsidP="00840D33">
      <w:pPr>
        <w:pStyle w:val="ListParagraph"/>
        <w:numPr>
          <w:ilvl w:val="0"/>
          <w:numId w:val="2"/>
        </w:numPr>
        <w:spacing w:line="276" w:lineRule="auto"/>
        <w:ind w:left="714" w:hanging="357"/>
        <w:contextualSpacing w:val="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DB75CE">
        <w:rPr>
          <w:sz w:val="24"/>
          <w:szCs w:val="24"/>
        </w:rPr>
        <w:t xml:space="preserve">Proposals cannot proceed to the procurement or delivery stages without agreed-upon </w:t>
      </w:r>
      <w:r w:rsidR="00DB280C" w:rsidRPr="00DB75CE">
        <w:rPr>
          <w:sz w:val="24"/>
          <w:szCs w:val="24"/>
        </w:rPr>
        <w:t xml:space="preserve">means of </w:t>
      </w:r>
      <w:r w:rsidRPr="00DB75CE">
        <w:rPr>
          <w:sz w:val="24"/>
          <w:szCs w:val="24"/>
        </w:rPr>
        <w:t>funding</w:t>
      </w:r>
      <w:r w:rsidR="00DB280C" w:rsidRPr="00DB75CE">
        <w:rPr>
          <w:sz w:val="24"/>
          <w:szCs w:val="24"/>
        </w:rPr>
        <w:t xml:space="preserve"> the project and ongoing operational licensing and support</w:t>
      </w:r>
      <w:r w:rsidRPr="00DB75CE">
        <w:rPr>
          <w:sz w:val="24"/>
          <w:szCs w:val="24"/>
        </w:rPr>
        <w:t xml:space="preserve">, </w:t>
      </w:r>
      <w:r w:rsidR="00DB280C" w:rsidRPr="00DB75CE">
        <w:rPr>
          <w:sz w:val="24"/>
          <w:szCs w:val="24"/>
        </w:rPr>
        <w:t xml:space="preserve">to be </w:t>
      </w:r>
      <w:r w:rsidRPr="00DB75CE">
        <w:rPr>
          <w:sz w:val="24"/>
          <w:szCs w:val="24"/>
        </w:rPr>
        <w:t xml:space="preserve">noted on the </w:t>
      </w:r>
      <w:r w:rsidR="00DB280C" w:rsidRPr="00DB75CE">
        <w:rPr>
          <w:sz w:val="24"/>
          <w:szCs w:val="24"/>
        </w:rPr>
        <w:t>prioritised project</w:t>
      </w:r>
      <w:r w:rsidRPr="00DB75CE">
        <w:rPr>
          <w:sz w:val="24"/>
          <w:szCs w:val="24"/>
        </w:rPr>
        <w:t xml:space="preserve"> work plan.</w:t>
      </w:r>
      <w:r>
        <w:br w:type="page"/>
      </w:r>
    </w:p>
    <w:p w14:paraId="151C1232" w14:textId="6EBA9E05" w:rsidR="00840D33" w:rsidRDefault="00840D33" w:rsidP="00840D33">
      <w:pPr>
        <w:pStyle w:val="Heading2"/>
        <w:rPr>
          <w:sz w:val="28"/>
          <w:szCs w:val="28"/>
        </w:rPr>
      </w:pPr>
      <w:bookmarkStart w:id="1" w:name="_Toc259827934"/>
      <w:r w:rsidRPr="0CD57E23">
        <w:rPr>
          <w:sz w:val="28"/>
          <w:szCs w:val="28"/>
        </w:rPr>
        <w:lastRenderedPageBreak/>
        <w:t>Background and Context</w:t>
      </w:r>
      <w:bookmarkEnd w:id="1"/>
    </w:p>
    <w:p w14:paraId="7C445BFC" w14:textId="77777777" w:rsidR="007A4953" w:rsidRPr="007A4953" w:rsidRDefault="007A4953" w:rsidP="007A4953"/>
    <w:p w14:paraId="3FD690D4" w14:textId="3031D7CC" w:rsidR="00C77B03" w:rsidRDefault="00C77B03" w:rsidP="00C77B03">
      <w:pPr>
        <w:spacing w:line="276" w:lineRule="auto"/>
      </w:pPr>
      <w:r w:rsidRPr="490CD95D">
        <w:rPr>
          <w:sz w:val="24"/>
          <w:szCs w:val="24"/>
        </w:rPr>
        <w:t>In June 2023, the C</w:t>
      </w:r>
      <w:r w:rsidR="00C365F8">
        <w:rPr>
          <w:sz w:val="24"/>
          <w:szCs w:val="24"/>
        </w:rPr>
        <w:t xml:space="preserve">hief </w:t>
      </w:r>
      <w:proofErr w:type="gramStart"/>
      <w:r w:rsidR="00C365F8">
        <w:rPr>
          <w:sz w:val="24"/>
          <w:szCs w:val="24"/>
        </w:rPr>
        <w:t>Technology</w:t>
      </w:r>
      <w:proofErr w:type="gramEnd"/>
      <w:r w:rsidR="00C365F8">
        <w:rPr>
          <w:sz w:val="24"/>
          <w:szCs w:val="24"/>
        </w:rPr>
        <w:t xml:space="preserve"> and Information Officer (CTIO)</w:t>
      </w:r>
      <w:r w:rsidRPr="490CD95D">
        <w:rPr>
          <w:sz w:val="24"/>
          <w:szCs w:val="24"/>
        </w:rPr>
        <w:t xml:space="preserve"> </w:t>
      </w:r>
      <w:r w:rsidR="00C365F8">
        <w:rPr>
          <w:sz w:val="24"/>
          <w:szCs w:val="24"/>
        </w:rPr>
        <w:t>met</w:t>
      </w:r>
      <w:r w:rsidRPr="490CD95D">
        <w:rPr>
          <w:sz w:val="24"/>
          <w:szCs w:val="24"/>
        </w:rPr>
        <w:t xml:space="preserve"> with colleagues from OCC, ODS, and OX Place (listed below) to </w:t>
      </w:r>
      <w:r w:rsidR="00C365F8">
        <w:rPr>
          <w:sz w:val="24"/>
          <w:szCs w:val="24"/>
        </w:rPr>
        <w:t>produce</w:t>
      </w:r>
      <w:r w:rsidRPr="490CD95D">
        <w:rPr>
          <w:sz w:val="24"/>
          <w:szCs w:val="24"/>
        </w:rPr>
        <w:t xml:space="preserve"> a unified list of ICT-related projects. For each </w:t>
      </w:r>
      <w:r w:rsidR="00C365F8">
        <w:rPr>
          <w:sz w:val="24"/>
          <w:szCs w:val="24"/>
        </w:rPr>
        <w:t>S</w:t>
      </w:r>
      <w:r w:rsidRPr="490CD95D">
        <w:rPr>
          <w:sz w:val="24"/>
          <w:szCs w:val="24"/>
        </w:rPr>
        <w:t>ervice</w:t>
      </w:r>
      <w:r w:rsidR="00C365F8">
        <w:rPr>
          <w:sz w:val="24"/>
          <w:szCs w:val="24"/>
        </w:rPr>
        <w:t xml:space="preserve"> Area</w:t>
      </w:r>
      <w:r w:rsidRPr="490CD95D">
        <w:rPr>
          <w:sz w:val="24"/>
          <w:szCs w:val="24"/>
        </w:rPr>
        <w:t xml:space="preserve">, relative priorities (High, Medium, Low) were assigned to </w:t>
      </w:r>
      <w:r w:rsidR="00C365F8">
        <w:rPr>
          <w:sz w:val="24"/>
          <w:szCs w:val="24"/>
        </w:rPr>
        <w:t>each</w:t>
      </w:r>
      <w:r w:rsidRPr="490CD95D">
        <w:rPr>
          <w:sz w:val="24"/>
          <w:szCs w:val="24"/>
        </w:rPr>
        <w:t xml:space="preserve"> project.</w:t>
      </w:r>
    </w:p>
    <w:p w14:paraId="257EDE4C" w14:textId="77777777" w:rsidR="00C77B03" w:rsidRPr="00964B93" w:rsidRDefault="00C77B03" w:rsidP="00C77B03">
      <w:pPr>
        <w:spacing w:line="276" w:lineRule="auto"/>
        <w:jc w:val="center"/>
        <w:rPr>
          <w:b/>
          <w:bCs/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46715BFD" wp14:editId="142C0045">
            <wp:extent cx="4856480" cy="1740239"/>
            <wp:effectExtent l="0" t="0" r="1270" b="0"/>
            <wp:docPr id="1822044366" name="Picture 1822044366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044366" name="Picture 1822044366" descr="A white rectangular object with black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801" cy="175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2D5D1" w14:textId="77777777" w:rsidR="00C77B03" w:rsidRPr="00964B93" w:rsidRDefault="00C77B03" w:rsidP="00C77B03">
      <w:pPr>
        <w:spacing w:line="276" w:lineRule="auto"/>
        <w:jc w:val="center"/>
        <w:rPr>
          <w:b/>
          <w:bCs/>
          <w:i/>
          <w:iCs/>
          <w:sz w:val="20"/>
          <w:szCs w:val="20"/>
        </w:rPr>
      </w:pPr>
      <w:r w:rsidRPr="490CD95D">
        <w:rPr>
          <w:b/>
          <w:bCs/>
          <w:i/>
          <w:iCs/>
        </w:rPr>
        <w:t>Table 1 – OCC, ODS, and OX Place colleagues engaged in the prioritisation process.</w:t>
      </w:r>
    </w:p>
    <w:p w14:paraId="5568963A" w14:textId="04D9DF18" w:rsidR="00C77B03" w:rsidRDefault="00C77B03" w:rsidP="00C77B03">
      <w:pPr>
        <w:spacing w:line="276" w:lineRule="auto"/>
        <w:rPr>
          <w:sz w:val="24"/>
          <w:szCs w:val="24"/>
        </w:rPr>
      </w:pPr>
      <w:r w:rsidRPr="490CD95D">
        <w:rPr>
          <w:sz w:val="24"/>
          <w:szCs w:val="24"/>
        </w:rPr>
        <w:t xml:space="preserve">The information </w:t>
      </w:r>
      <w:r w:rsidR="00C365F8">
        <w:rPr>
          <w:sz w:val="24"/>
          <w:szCs w:val="24"/>
        </w:rPr>
        <w:t>was</w:t>
      </w:r>
      <w:r w:rsidRPr="490CD95D">
        <w:rPr>
          <w:sz w:val="24"/>
          <w:szCs w:val="24"/>
        </w:rPr>
        <w:t xml:space="preserve"> gathered and organised into a database, </w:t>
      </w:r>
      <w:r w:rsidR="00C365F8">
        <w:rPr>
          <w:sz w:val="24"/>
          <w:szCs w:val="24"/>
        </w:rPr>
        <w:t>including</w:t>
      </w:r>
      <w:r w:rsidRPr="490CD95D">
        <w:rPr>
          <w:sz w:val="24"/>
          <w:szCs w:val="24"/>
        </w:rPr>
        <w:t xml:space="preserve"> details o</w:t>
      </w:r>
      <w:r w:rsidR="00C365F8">
        <w:rPr>
          <w:sz w:val="24"/>
          <w:szCs w:val="24"/>
        </w:rPr>
        <w:t>f preferred</w:t>
      </w:r>
      <w:r w:rsidRPr="490CD95D">
        <w:rPr>
          <w:sz w:val="24"/>
          <w:szCs w:val="24"/>
        </w:rPr>
        <w:t xml:space="preserve"> timelines, statuses, and </w:t>
      </w:r>
      <w:r w:rsidR="00C365F8">
        <w:rPr>
          <w:sz w:val="24"/>
          <w:szCs w:val="24"/>
        </w:rPr>
        <w:t xml:space="preserve">relative </w:t>
      </w:r>
      <w:r w:rsidRPr="490CD95D">
        <w:rPr>
          <w:sz w:val="24"/>
          <w:szCs w:val="24"/>
        </w:rPr>
        <w:t xml:space="preserve">priorities. The database </w:t>
      </w:r>
      <w:r w:rsidR="00C365F8">
        <w:rPr>
          <w:sz w:val="24"/>
          <w:szCs w:val="24"/>
        </w:rPr>
        <w:t>includes</w:t>
      </w:r>
      <w:r w:rsidRPr="490CD95D">
        <w:rPr>
          <w:sz w:val="24"/>
          <w:szCs w:val="24"/>
        </w:rPr>
        <w:t xml:space="preserve"> </w:t>
      </w:r>
      <w:r>
        <w:rPr>
          <w:sz w:val="24"/>
          <w:szCs w:val="24"/>
        </w:rPr>
        <w:t>120</w:t>
      </w:r>
      <w:r w:rsidR="00C365F8">
        <w:rPr>
          <w:sz w:val="24"/>
          <w:szCs w:val="24"/>
        </w:rPr>
        <w:t>+</w:t>
      </w:r>
      <w:r w:rsidRPr="490CD95D">
        <w:rPr>
          <w:sz w:val="24"/>
          <w:szCs w:val="24"/>
        </w:rPr>
        <w:t xml:space="preserve"> projects</w:t>
      </w:r>
      <w:r w:rsidR="00C365F8">
        <w:rPr>
          <w:sz w:val="24"/>
          <w:szCs w:val="24"/>
        </w:rPr>
        <w:t>.</w:t>
      </w:r>
      <w:r w:rsidRPr="490CD95D">
        <w:rPr>
          <w:sz w:val="24"/>
          <w:szCs w:val="24"/>
        </w:rPr>
        <w:t xml:space="preserve"> </w:t>
      </w:r>
      <w:r w:rsidR="00C365F8">
        <w:rPr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 w:rsidR="00C365F8">
        <w:rPr>
          <w:sz w:val="24"/>
          <w:szCs w:val="24"/>
        </w:rPr>
        <w:t xml:space="preserve">distribution by </w:t>
      </w:r>
      <w:r>
        <w:rPr>
          <w:sz w:val="24"/>
          <w:szCs w:val="24"/>
        </w:rPr>
        <w:t xml:space="preserve">Service Area spread </w:t>
      </w:r>
      <w:r w:rsidRPr="490CD95D">
        <w:rPr>
          <w:sz w:val="24"/>
          <w:szCs w:val="24"/>
        </w:rPr>
        <w:t xml:space="preserve">is </w:t>
      </w:r>
      <w:r>
        <w:rPr>
          <w:sz w:val="24"/>
          <w:szCs w:val="24"/>
        </w:rPr>
        <w:t xml:space="preserve">listed </w:t>
      </w:r>
      <w:r w:rsidRPr="490CD95D">
        <w:rPr>
          <w:sz w:val="24"/>
          <w:szCs w:val="24"/>
        </w:rPr>
        <w:t>below</w:t>
      </w:r>
      <w:r w:rsidR="00C365F8">
        <w:rPr>
          <w:sz w:val="24"/>
          <w:szCs w:val="24"/>
        </w:rPr>
        <w:t>:</w:t>
      </w:r>
    </w:p>
    <w:p w14:paraId="28582366" w14:textId="77777777" w:rsidR="00C77B03" w:rsidRDefault="00C77B03" w:rsidP="00C77B03">
      <w:pPr>
        <w:spacing w:line="276" w:lineRule="auto"/>
        <w:jc w:val="center"/>
      </w:pPr>
      <w:r>
        <w:rPr>
          <w:noProof/>
        </w:rPr>
        <w:drawing>
          <wp:inline distT="0" distB="0" distL="0" distR="0" wp14:anchorId="7A9B3919" wp14:editId="0C38C595">
            <wp:extent cx="3043774" cy="4162425"/>
            <wp:effectExtent l="0" t="0" r="4445" b="0"/>
            <wp:docPr id="1984803641" name="Picture 1984803641" descr="A screenshot of a list of servic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803641" name="Picture 1984803641" descr="A screenshot of a list of service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218" cy="417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273F9" w14:textId="122C2FF3" w:rsidR="00C77B03" w:rsidRPr="00BC6858" w:rsidRDefault="00C77B03" w:rsidP="00BC6858">
      <w:pPr>
        <w:jc w:val="center"/>
        <w:rPr>
          <w:b/>
          <w:bCs/>
          <w:i/>
          <w:iCs/>
          <w:sz w:val="28"/>
          <w:szCs w:val="28"/>
        </w:rPr>
      </w:pPr>
      <w:r w:rsidRPr="00BC6858">
        <w:rPr>
          <w:b/>
          <w:bCs/>
          <w:i/>
          <w:iCs/>
        </w:rPr>
        <w:t>Table 2 – Summary of the projects identified</w:t>
      </w:r>
      <w:r w:rsidR="00C365F8">
        <w:rPr>
          <w:b/>
          <w:bCs/>
          <w:i/>
          <w:iCs/>
        </w:rPr>
        <w:t xml:space="preserve"> in each</w:t>
      </w:r>
      <w:r w:rsidRPr="00BC6858">
        <w:rPr>
          <w:b/>
          <w:bCs/>
          <w:i/>
          <w:iCs/>
        </w:rPr>
        <w:t xml:space="preserve"> Service Area</w:t>
      </w:r>
    </w:p>
    <w:p w14:paraId="5473CC51" w14:textId="4005EDC9" w:rsidR="00C77B03" w:rsidRDefault="00BC6858" w:rsidP="00C77B03">
      <w:pPr>
        <w:pStyle w:val="Heading2"/>
        <w:rPr>
          <w:sz w:val="28"/>
          <w:szCs w:val="28"/>
        </w:rPr>
      </w:pPr>
      <w:bookmarkStart w:id="2" w:name="_Toc1490659334"/>
      <w:r w:rsidRPr="0CD57E23">
        <w:rPr>
          <w:sz w:val="28"/>
          <w:szCs w:val="28"/>
        </w:rPr>
        <w:lastRenderedPageBreak/>
        <w:t>Challenges</w:t>
      </w:r>
      <w:r w:rsidR="00C77B03" w:rsidRPr="0CD57E23">
        <w:rPr>
          <w:sz w:val="28"/>
          <w:szCs w:val="28"/>
        </w:rPr>
        <w:t xml:space="preserve"> to Successful Delivery</w:t>
      </w:r>
      <w:bookmarkEnd w:id="2"/>
    </w:p>
    <w:p w14:paraId="17C19FF9" w14:textId="77777777" w:rsidR="007A4953" w:rsidRDefault="007A4953" w:rsidP="00BC6858">
      <w:pPr>
        <w:spacing w:line="276" w:lineRule="auto"/>
        <w:rPr>
          <w:sz w:val="24"/>
          <w:szCs w:val="24"/>
        </w:rPr>
      </w:pPr>
    </w:p>
    <w:p w14:paraId="12988AD7" w14:textId="22F19A23" w:rsidR="00BC6858" w:rsidRDefault="00BC6858" w:rsidP="00BC6858">
      <w:pPr>
        <w:spacing w:line="276" w:lineRule="auto"/>
        <w:rPr>
          <w:sz w:val="24"/>
          <w:szCs w:val="24"/>
        </w:rPr>
      </w:pPr>
      <w:r w:rsidRPr="006A737B">
        <w:rPr>
          <w:sz w:val="24"/>
          <w:szCs w:val="24"/>
        </w:rPr>
        <w:t>The projects have been arranged</w:t>
      </w:r>
      <w:r w:rsidRPr="490CD95D">
        <w:rPr>
          <w:sz w:val="24"/>
          <w:szCs w:val="24"/>
        </w:rPr>
        <w:t xml:space="preserve"> in priority order, quarter by quarter (see </w:t>
      </w:r>
      <w:r>
        <w:rPr>
          <w:sz w:val="24"/>
          <w:szCs w:val="24"/>
        </w:rPr>
        <w:t>Appendix</w:t>
      </w:r>
      <w:r w:rsidRPr="490CD95D">
        <w:rPr>
          <w:sz w:val="24"/>
          <w:szCs w:val="24"/>
        </w:rPr>
        <w:t xml:space="preserve"> 1). </w:t>
      </w:r>
      <w:r>
        <w:rPr>
          <w:sz w:val="24"/>
          <w:szCs w:val="24"/>
        </w:rPr>
        <w:t>A</w:t>
      </w:r>
      <w:r w:rsidRPr="490CD95D">
        <w:rPr>
          <w:sz w:val="24"/>
          <w:szCs w:val="24"/>
        </w:rPr>
        <w:t>ll projects are deemed deliverable from an ICT perspective</w:t>
      </w:r>
      <w:r>
        <w:rPr>
          <w:sz w:val="24"/>
          <w:szCs w:val="24"/>
        </w:rPr>
        <w:t>, with the caveats noted below. P</w:t>
      </w:r>
      <w:r w:rsidRPr="490CD95D">
        <w:rPr>
          <w:sz w:val="24"/>
          <w:szCs w:val="24"/>
        </w:rPr>
        <w:t xml:space="preserve">rojects added will require </w:t>
      </w:r>
      <w:r>
        <w:rPr>
          <w:sz w:val="24"/>
          <w:szCs w:val="24"/>
        </w:rPr>
        <w:t xml:space="preserve">amending </w:t>
      </w:r>
      <w:r w:rsidRPr="490CD95D">
        <w:rPr>
          <w:sz w:val="24"/>
          <w:szCs w:val="24"/>
        </w:rPr>
        <w:t xml:space="preserve">the timeline to avoid </w:t>
      </w:r>
      <w:r>
        <w:rPr>
          <w:sz w:val="24"/>
          <w:szCs w:val="24"/>
        </w:rPr>
        <w:t xml:space="preserve">delays to </w:t>
      </w:r>
      <w:r w:rsidR="00225041">
        <w:rPr>
          <w:sz w:val="24"/>
          <w:szCs w:val="24"/>
        </w:rPr>
        <w:t xml:space="preserve">already </w:t>
      </w:r>
      <w:r>
        <w:rPr>
          <w:sz w:val="24"/>
          <w:szCs w:val="24"/>
        </w:rPr>
        <w:t>planned projects</w:t>
      </w:r>
      <w:r w:rsidRPr="490CD95D">
        <w:rPr>
          <w:sz w:val="24"/>
          <w:szCs w:val="24"/>
        </w:rPr>
        <w:t xml:space="preserve">. </w:t>
      </w:r>
    </w:p>
    <w:p w14:paraId="2FB09BEB" w14:textId="6D51BF53" w:rsidR="00C77B03" w:rsidRDefault="00BC6858" w:rsidP="00C77B0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n addition to the need to establish a Front Door of Change prioritisation process, t</w:t>
      </w:r>
      <w:r w:rsidR="00C77B03">
        <w:rPr>
          <w:sz w:val="24"/>
          <w:szCs w:val="24"/>
        </w:rPr>
        <w:t xml:space="preserve">he following caveats to the timely delivery of the projects on the work plan have </w:t>
      </w:r>
      <w:r>
        <w:rPr>
          <w:sz w:val="24"/>
          <w:szCs w:val="24"/>
        </w:rPr>
        <w:t xml:space="preserve">also </w:t>
      </w:r>
      <w:r w:rsidR="00C77B03">
        <w:rPr>
          <w:sz w:val="24"/>
          <w:szCs w:val="24"/>
        </w:rPr>
        <w:t>been identified:</w:t>
      </w:r>
    </w:p>
    <w:p w14:paraId="369E575D" w14:textId="492B9F25" w:rsidR="00C77B03" w:rsidRDefault="00C77B03" w:rsidP="00C77B03">
      <w:pPr>
        <w:pStyle w:val="ListParagraph"/>
        <w:numPr>
          <w:ilvl w:val="0"/>
          <w:numId w:val="4"/>
        </w:numPr>
        <w:spacing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I</w:t>
      </w:r>
      <w:r w:rsidR="00B5394A" w:rsidRPr="00C77B03">
        <w:rPr>
          <w:sz w:val="24"/>
          <w:szCs w:val="24"/>
        </w:rPr>
        <w:t xml:space="preserve">ndividuals </w:t>
      </w:r>
      <w:r>
        <w:rPr>
          <w:sz w:val="24"/>
          <w:szCs w:val="24"/>
        </w:rPr>
        <w:t>who possess</w:t>
      </w:r>
      <w:r w:rsidR="00B5394A" w:rsidRPr="00C77B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nique </w:t>
      </w:r>
      <w:r w:rsidR="00B5394A" w:rsidRPr="00C77B03">
        <w:rPr>
          <w:sz w:val="24"/>
          <w:szCs w:val="24"/>
        </w:rPr>
        <w:t>skills</w:t>
      </w:r>
      <w:r>
        <w:rPr>
          <w:sz w:val="24"/>
          <w:szCs w:val="24"/>
        </w:rPr>
        <w:t xml:space="preserve"> within the Council</w:t>
      </w:r>
      <w:r w:rsidR="00B5394A" w:rsidRPr="00C77B03">
        <w:rPr>
          <w:sz w:val="24"/>
          <w:szCs w:val="24"/>
        </w:rPr>
        <w:t xml:space="preserve">. Increasing resources </w:t>
      </w:r>
      <w:r>
        <w:rPr>
          <w:sz w:val="24"/>
          <w:szCs w:val="24"/>
        </w:rPr>
        <w:t xml:space="preserve">could </w:t>
      </w:r>
      <w:r w:rsidR="00B5394A" w:rsidRPr="00C77B03">
        <w:rPr>
          <w:sz w:val="24"/>
          <w:szCs w:val="24"/>
        </w:rPr>
        <w:t>be considered</w:t>
      </w:r>
      <w:r>
        <w:rPr>
          <w:sz w:val="24"/>
          <w:szCs w:val="24"/>
        </w:rPr>
        <w:t xml:space="preserve"> on a permanent (revenue) or time-limited (capital) basis. </w:t>
      </w:r>
      <w:r w:rsidR="00C365F8" w:rsidRPr="00C365F8">
        <w:rPr>
          <w:sz w:val="24"/>
          <w:szCs w:val="24"/>
        </w:rPr>
        <w:t xml:space="preserve">The same resources across Service Areas are often </w:t>
      </w:r>
      <w:r w:rsidR="00BC6858">
        <w:rPr>
          <w:sz w:val="24"/>
          <w:szCs w:val="24"/>
        </w:rPr>
        <w:t>called upon to deliver projects.</w:t>
      </w:r>
    </w:p>
    <w:p w14:paraId="5B4B5BB5" w14:textId="63580580" w:rsidR="00C77B03" w:rsidRDefault="00BC6858" w:rsidP="00C77B03">
      <w:pPr>
        <w:pStyle w:val="ListParagraph"/>
        <w:numPr>
          <w:ilvl w:val="0"/>
          <w:numId w:val="4"/>
        </w:numPr>
        <w:spacing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As an alternative to additional funding</w:t>
      </w:r>
      <w:r w:rsidR="00C77B03">
        <w:rPr>
          <w:sz w:val="24"/>
          <w:szCs w:val="24"/>
        </w:rPr>
        <w:t xml:space="preserve">, the </w:t>
      </w:r>
      <w:r w:rsidR="00B5394A" w:rsidRPr="00C77B03">
        <w:rPr>
          <w:sz w:val="24"/>
          <w:szCs w:val="24"/>
        </w:rPr>
        <w:t xml:space="preserve">timelines for project delivery should be reviewed to </w:t>
      </w:r>
      <w:r w:rsidR="00C77B03">
        <w:rPr>
          <w:sz w:val="24"/>
          <w:szCs w:val="24"/>
        </w:rPr>
        <w:t xml:space="preserve">reduce </w:t>
      </w:r>
      <w:r w:rsidR="00B5394A" w:rsidRPr="00C77B03">
        <w:rPr>
          <w:sz w:val="24"/>
          <w:szCs w:val="24"/>
        </w:rPr>
        <w:t xml:space="preserve">pressure on </w:t>
      </w:r>
      <w:r w:rsidR="00C77B03">
        <w:rPr>
          <w:sz w:val="24"/>
          <w:szCs w:val="24"/>
        </w:rPr>
        <w:t xml:space="preserve">staff in certain areas. Examples include </w:t>
      </w:r>
      <w:r w:rsidR="00B5394A" w:rsidRPr="00C77B03">
        <w:rPr>
          <w:sz w:val="24"/>
          <w:szCs w:val="24"/>
        </w:rPr>
        <w:t>the Housing/QL program compris</w:t>
      </w:r>
      <w:r w:rsidR="00C77B03">
        <w:rPr>
          <w:sz w:val="24"/>
          <w:szCs w:val="24"/>
        </w:rPr>
        <w:t>ing</w:t>
      </w:r>
      <w:r w:rsidR="00B5394A" w:rsidRPr="00C77B03">
        <w:rPr>
          <w:sz w:val="24"/>
          <w:szCs w:val="24"/>
        </w:rPr>
        <w:t xml:space="preserve"> </w:t>
      </w:r>
      <w:r w:rsidR="00C77B03">
        <w:rPr>
          <w:sz w:val="24"/>
          <w:szCs w:val="24"/>
        </w:rPr>
        <w:t xml:space="preserve">40+ </w:t>
      </w:r>
      <w:r w:rsidR="00B5394A" w:rsidRPr="00C77B03">
        <w:rPr>
          <w:sz w:val="24"/>
          <w:szCs w:val="24"/>
        </w:rPr>
        <w:t>projects</w:t>
      </w:r>
      <w:r w:rsidR="00C77B03">
        <w:rPr>
          <w:sz w:val="24"/>
          <w:szCs w:val="24"/>
        </w:rPr>
        <w:t>, 18 requiring Network and Telecommunications skills, and 60+ online forms needing development.</w:t>
      </w:r>
    </w:p>
    <w:p w14:paraId="4C30E014" w14:textId="77777777" w:rsidR="00C77B03" w:rsidRDefault="00A52F4F" w:rsidP="00C77B03">
      <w:pPr>
        <w:pStyle w:val="ListParagraph"/>
        <w:numPr>
          <w:ilvl w:val="0"/>
          <w:numId w:val="4"/>
        </w:numPr>
        <w:spacing w:line="276" w:lineRule="auto"/>
        <w:ind w:left="714" w:hanging="357"/>
        <w:contextualSpacing w:val="0"/>
        <w:rPr>
          <w:sz w:val="24"/>
          <w:szCs w:val="24"/>
        </w:rPr>
      </w:pPr>
      <w:r w:rsidRPr="00C77B03">
        <w:rPr>
          <w:sz w:val="24"/>
          <w:szCs w:val="24"/>
        </w:rPr>
        <w:t>T</w:t>
      </w:r>
      <w:r w:rsidR="73B1507C" w:rsidRPr="00C77B03">
        <w:rPr>
          <w:sz w:val="24"/>
          <w:szCs w:val="24"/>
        </w:rPr>
        <w:t xml:space="preserve">he timely progression of non-ICT stages, such as requirements gathering and procurement, </w:t>
      </w:r>
      <w:r w:rsidR="1DA9008A" w:rsidRPr="00C77B03">
        <w:rPr>
          <w:sz w:val="24"/>
          <w:szCs w:val="24"/>
        </w:rPr>
        <w:t>is</w:t>
      </w:r>
      <w:r w:rsidR="73B1507C" w:rsidRPr="00C77B03">
        <w:rPr>
          <w:sz w:val="24"/>
          <w:szCs w:val="24"/>
        </w:rPr>
        <w:t xml:space="preserve"> importan</w:t>
      </w:r>
      <w:r w:rsidR="6088CCC9" w:rsidRPr="00C77B03">
        <w:rPr>
          <w:sz w:val="24"/>
          <w:szCs w:val="24"/>
        </w:rPr>
        <w:t>t</w:t>
      </w:r>
      <w:r w:rsidR="73B1507C" w:rsidRPr="00C77B03">
        <w:rPr>
          <w:sz w:val="24"/>
          <w:szCs w:val="24"/>
        </w:rPr>
        <w:t xml:space="preserve">. Delays in these stages </w:t>
      </w:r>
      <w:r w:rsidR="345FA57B" w:rsidRPr="00C77B03">
        <w:rPr>
          <w:sz w:val="24"/>
          <w:szCs w:val="24"/>
        </w:rPr>
        <w:t xml:space="preserve">reduce the time available to carry out the </w:t>
      </w:r>
      <w:r w:rsidR="73B1507C" w:rsidRPr="00C77B03">
        <w:rPr>
          <w:sz w:val="24"/>
          <w:szCs w:val="24"/>
        </w:rPr>
        <w:t>work, posing challenges to timely delivery.</w:t>
      </w:r>
    </w:p>
    <w:p w14:paraId="71E1E4A7" w14:textId="63861A5D" w:rsidR="73B1507C" w:rsidRDefault="00C77B03" w:rsidP="00C77B03">
      <w:pPr>
        <w:pStyle w:val="ListParagraph"/>
        <w:numPr>
          <w:ilvl w:val="0"/>
          <w:numId w:val="4"/>
        </w:numPr>
        <w:spacing w:line="276" w:lineRule="auto"/>
        <w:ind w:left="714" w:hanging="357"/>
        <w:contextualSpacing w:val="0"/>
        <w:rPr>
          <w:sz w:val="24"/>
          <w:szCs w:val="24"/>
        </w:rPr>
      </w:pPr>
      <w:r w:rsidRPr="00C77B03">
        <w:rPr>
          <w:sz w:val="24"/>
          <w:szCs w:val="24"/>
        </w:rPr>
        <w:t>A</w:t>
      </w:r>
      <w:r w:rsidR="73B1507C" w:rsidRPr="00C77B03">
        <w:rPr>
          <w:sz w:val="24"/>
          <w:szCs w:val="24"/>
        </w:rPr>
        <w:t>ddressing projects that sidestep the Front Door of Change is crucial to ensure alignment with the overall project prioritisation process.</w:t>
      </w:r>
      <w:r w:rsidR="00E365C3">
        <w:rPr>
          <w:sz w:val="24"/>
          <w:szCs w:val="24"/>
        </w:rPr>
        <w:t xml:space="preserve"> For example, until recently, ODS did not subscribe to the Front Door of Change. That is changing </w:t>
      </w:r>
      <w:proofErr w:type="gramStart"/>
      <w:r w:rsidR="00E365C3">
        <w:rPr>
          <w:sz w:val="24"/>
          <w:szCs w:val="24"/>
        </w:rPr>
        <w:t>as a result of</w:t>
      </w:r>
      <w:proofErr w:type="gramEnd"/>
      <w:r w:rsidR="00E365C3">
        <w:rPr>
          <w:sz w:val="24"/>
          <w:szCs w:val="24"/>
        </w:rPr>
        <w:t xml:space="preserve"> the work carried out in recent weeks.</w:t>
      </w:r>
    </w:p>
    <w:p w14:paraId="19CF6600" w14:textId="6E6C0307" w:rsidR="00BC6858" w:rsidRPr="00C77B03" w:rsidRDefault="00BC6858" w:rsidP="00C77B03">
      <w:pPr>
        <w:pStyle w:val="ListParagraph"/>
        <w:numPr>
          <w:ilvl w:val="0"/>
          <w:numId w:val="4"/>
        </w:numPr>
        <w:spacing w:line="276" w:lineRule="auto"/>
        <w:ind w:left="714" w:hanging="357"/>
        <w:contextualSpacing w:val="0"/>
        <w:rPr>
          <w:sz w:val="24"/>
          <w:szCs w:val="24"/>
        </w:rPr>
      </w:pPr>
      <w:r w:rsidRPr="00C77B03">
        <w:rPr>
          <w:sz w:val="24"/>
          <w:szCs w:val="24"/>
        </w:rPr>
        <w:t>Over 120 projects with ICT involvement are scheduled for delivery in the financial year and beyond, many without a clear funding stream.</w:t>
      </w:r>
      <w:r>
        <w:rPr>
          <w:sz w:val="24"/>
          <w:szCs w:val="24"/>
        </w:rPr>
        <w:t xml:space="preserve"> Expectations on the capacity of the organisation to manage change need to be set.</w:t>
      </w:r>
    </w:p>
    <w:p w14:paraId="4481EE2A" w14:textId="77777777" w:rsidR="00BC6858" w:rsidRDefault="00BC6858" w:rsidP="490CD95D">
      <w:pPr>
        <w:pStyle w:val="Heading2"/>
        <w:rPr>
          <w:sz w:val="28"/>
          <w:szCs w:val="28"/>
        </w:rPr>
      </w:pPr>
    </w:p>
    <w:p w14:paraId="0257FD4E" w14:textId="2B376512" w:rsidR="00631D1C" w:rsidRDefault="007A4953" w:rsidP="490CD95D">
      <w:pPr>
        <w:pStyle w:val="Heading2"/>
        <w:rPr>
          <w:sz w:val="28"/>
          <w:szCs w:val="28"/>
        </w:rPr>
      </w:pPr>
      <w:bookmarkStart w:id="3" w:name="_Toc1146061287"/>
      <w:r w:rsidRPr="0CD57E23">
        <w:rPr>
          <w:sz w:val="28"/>
          <w:szCs w:val="28"/>
        </w:rPr>
        <w:t>Recommendations</w:t>
      </w:r>
      <w:bookmarkEnd w:id="3"/>
    </w:p>
    <w:p w14:paraId="69965214" w14:textId="77777777" w:rsidR="007A4953" w:rsidRDefault="007A4953" w:rsidP="007A4953"/>
    <w:p w14:paraId="6CC137BC" w14:textId="77777777" w:rsidR="00C365F8" w:rsidRPr="00C365F8" w:rsidRDefault="007A4953" w:rsidP="00C365F8">
      <w:pPr>
        <w:rPr>
          <w:b/>
          <w:bCs/>
          <w:sz w:val="24"/>
          <w:szCs w:val="24"/>
        </w:rPr>
      </w:pPr>
      <w:r w:rsidRPr="00C365F8">
        <w:rPr>
          <w:b/>
          <w:bCs/>
          <w:sz w:val="24"/>
          <w:szCs w:val="24"/>
        </w:rPr>
        <w:t xml:space="preserve">To </w:t>
      </w:r>
      <w:r w:rsidR="00C365F8" w:rsidRPr="00C365F8">
        <w:rPr>
          <w:b/>
          <w:bCs/>
          <w:sz w:val="24"/>
          <w:szCs w:val="24"/>
        </w:rPr>
        <w:t xml:space="preserve">support </w:t>
      </w:r>
      <w:r w:rsidRPr="00C365F8">
        <w:rPr>
          <w:b/>
          <w:bCs/>
          <w:sz w:val="24"/>
          <w:szCs w:val="24"/>
        </w:rPr>
        <w:t xml:space="preserve">the effective implementation of the prioritisation process, we ask </w:t>
      </w:r>
      <w:r w:rsidR="00C365F8" w:rsidRPr="00C365F8">
        <w:rPr>
          <w:b/>
          <w:bCs/>
          <w:sz w:val="24"/>
          <w:szCs w:val="24"/>
        </w:rPr>
        <w:t xml:space="preserve">CMT </w:t>
      </w:r>
      <w:r w:rsidRPr="00C365F8">
        <w:rPr>
          <w:b/>
          <w:bCs/>
          <w:sz w:val="24"/>
          <w:szCs w:val="24"/>
        </w:rPr>
        <w:t>to support the following recommendation</w:t>
      </w:r>
      <w:r w:rsidR="00C365F8" w:rsidRPr="00C365F8">
        <w:rPr>
          <w:b/>
          <w:bCs/>
          <w:sz w:val="24"/>
          <w:szCs w:val="24"/>
        </w:rPr>
        <w:t>:</w:t>
      </w:r>
    </w:p>
    <w:p w14:paraId="0ED70CC5" w14:textId="77777777" w:rsidR="00C365F8" w:rsidRDefault="00C365F8" w:rsidP="00C365F8">
      <w:pPr>
        <w:rPr>
          <w:sz w:val="24"/>
          <w:szCs w:val="24"/>
        </w:rPr>
      </w:pPr>
    </w:p>
    <w:p w14:paraId="2A2C48D2" w14:textId="1C4B465D" w:rsidR="4FD80D46" w:rsidRPr="00C365F8" w:rsidRDefault="581BDF20" w:rsidP="00C365F8">
      <w:pPr>
        <w:rPr>
          <w:sz w:val="24"/>
          <w:szCs w:val="24"/>
        </w:rPr>
      </w:pPr>
      <w:r w:rsidRPr="490CD95D">
        <w:rPr>
          <w:sz w:val="24"/>
          <w:szCs w:val="24"/>
        </w:rPr>
        <w:t>A</w:t>
      </w:r>
      <w:r w:rsidR="38474BE0" w:rsidRPr="490CD95D">
        <w:rPr>
          <w:sz w:val="24"/>
          <w:szCs w:val="24"/>
        </w:rPr>
        <w:t xml:space="preserve">ll projects </w:t>
      </w:r>
      <w:r w:rsidR="66CC5E1B" w:rsidRPr="490CD95D">
        <w:rPr>
          <w:sz w:val="24"/>
          <w:szCs w:val="24"/>
        </w:rPr>
        <w:t xml:space="preserve">should </w:t>
      </w:r>
      <w:r w:rsidR="38474BE0" w:rsidRPr="490CD95D">
        <w:rPr>
          <w:sz w:val="24"/>
          <w:szCs w:val="24"/>
        </w:rPr>
        <w:t xml:space="preserve">adhere to the governance outlined below. No project </w:t>
      </w:r>
      <w:r w:rsidR="1A9EC018" w:rsidRPr="490CD95D">
        <w:rPr>
          <w:sz w:val="24"/>
          <w:szCs w:val="24"/>
        </w:rPr>
        <w:t xml:space="preserve">should </w:t>
      </w:r>
      <w:r w:rsidR="38474BE0" w:rsidRPr="490CD95D">
        <w:rPr>
          <w:sz w:val="24"/>
          <w:szCs w:val="24"/>
        </w:rPr>
        <w:t xml:space="preserve">be permitted to advance without complying with </w:t>
      </w:r>
      <w:r w:rsidR="00C77B03">
        <w:rPr>
          <w:sz w:val="24"/>
          <w:szCs w:val="24"/>
        </w:rPr>
        <w:t>the following</w:t>
      </w:r>
      <w:r w:rsidR="38474BE0" w:rsidRPr="490CD95D">
        <w:rPr>
          <w:sz w:val="24"/>
          <w:szCs w:val="24"/>
        </w:rPr>
        <w:t xml:space="preserve"> guidelines.</w:t>
      </w:r>
    </w:p>
    <w:p w14:paraId="713AEA19" w14:textId="2139A0DD" w:rsidR="00631D1C" w:rsidRPr="00C77B03" w:rsidRDefault="00A80413" w:rsidP="00C77B03">
      <w:pPr>
        <w:pStyle w:val="ListParagraph"/>
        <w:numPr>
          <w:ilvl w:val="0"/>
          <w:numId w:val="7"/>
        </w:numPr>
        <w:spacing w:line="276" w:lineRule="auto"/>
        <w:ind w:left="714" w:hanging="357"/>
        <w:contextualSpacing w:val="0"/>
        <w:rPr>
          <w:sz w:val="24"/>
          <w:szCs w:val="24"/>
        </w:rPr>
      </w:pPr>
      <w:r w:rsidRPr="00C77B03">
        <w:rPr>
          <w:b/>
          <w:bCs/>
          <w:sz w:val="24"/>
          <w:szCs w:val="24"/>
        </w:rPr>
        <w:lastRenderedPageBreak/>
        <w:t>Front Door of Change</w:t>
      </w:r>
      <w:r w:rsidR="00631D1C" w:rsidRPr="00C77B03">
        <w:rPr>
          <w:sz w:val="24"/>
          <w:szCs w:val="24"/>
        </w:rPr>
        <w:t>: Projects should adhere to the existing process, initially requiring them to be presented to the Organisational Change Board (OCB).</w:t>
      </w:r>
      <w:r w:rsidRPr="00C77B03">
        <w:rPr>
          <w:sz w:val="24"/>
          <w:szCs w:val="24"/>
        </w:rPr>
        <w:t xml:space="preserve"> </w:t>
      </w:r>
    </w:p>
    <w:p w14:paraId="1B0047A0" w14:textId="3B83D4C8" w:rsidR="00631D1C" w:rsidRPr="00C77B03" w:rsidRDefault="00631D1C" w:rsidP="00C77B03">
      <w:pPr>
        <w:pStyle w:val="ListParagraph"/>
        <w:numPr>
          <w:ilvl w:val="0"/>
          <w:numId w:val="7"/>
        </w:numPr>
        <w:spacing w:line="276" w:lineRule="auto"/>
        <w:ind w:left="714" w:hanging="357"/>
        <w:contextualSpacing w:val="0"/>
        <w:rPr>
          <w:sz w:val="24"/>
          <w:szCs w:val="24"/>
        </w:rPr>
      </w:pPr>
      <w:r w:rsidRPr="00C77B03">
        <w:rPr>
          <w:b/>
          <w:bCs/>
          <w:sz w:val="24"/>
          <w:szCs w:val="24"/>
        </w:rPr>
        <w:t>Collaborative Prioritisation</w:t>
      </w:r>
      <w:r w:rsidRPr="00C77B03">
        <w:rPr>
          <w:sz w:val="24"/>
          <w:szCs w:val="24"/>
        </w:rPr>
        <w:t xml:space="preserve">: Before the OCB presentation, the </w:t>
      </w:r>
      <w:r w:rsidR="3B113E60" w:rsidRPr="00C77B03">
        <w:rPr>
          <w:sz w:val="24"/>
          <w:szCs w:val="24"/>
        </w:rPr>
        <w:t>S</w:t>
      </w:r>
      <w:r w:rsidRPr="00C77B03">
        <w:rPr>
          <w:sz w:val="24"/>
          <w:szCs w:val="24"/>
        </w:rPr>
        <w:t xml:space="preserve">ervice </w:t>
      </w:r>
      <w:r w:rsidR="6D2AC2FB" w:rsidRPr="00C77B03">
        <w:rPr>
          <w:sz w:val="24"/>
          <w:szCs w:val="24"/>
        </w:rPr>
        <w:t>A</w:t>
      </w:r>
      <w:r w:rsidRPr="00C77B03">
        <w:rPr>
          <w:sz w:val="24"/>
          <w:szCs w:val="24"/>
        </w:rPr>
        <w:t xml:space="preserve">rea responsible for the project should work closely with the ICT department to prioritise the project </w:t>
      </w:r>
      <w:r w:rsidR="404FFD1A" w:rsidRPr="00C77B03">
        <w:rPr>
          <w:sz w:val="24"/>
          <w:szCs w:val="24"/>
        </w:rPr>
        <w:t>with</w:t>
      </w:r>
      <w:r w:rsidRPr="00C77B03">
        <w:rPr>
          <w:sz w:val="24"/>
          <w:szCs w:val="24"/>
        </w:rPr>
        <w:t xml:space="preserve"> all other projects.</w:t>
      </w:r>
    </w:p>
    <w:p w14:paraId="537D45EC" w14:textId="42834E87" w:rsidR="006A737B" w:rsidRPr="00C77B03" w:rsidRDefault="00631D1C" w:rsidP="00C77B03">
      <w:pPr>
        <w:pStyle w:val="ListParagraph"/>
        <w:numPr>
          <w:ilvl w:val="0"/>
          <w:numId w:val="7"/>
        </w:numPr>
        <w:spacing w:line="276" w:lineRule="auto"/>
        <w:ind w:left="714" w:hanging="357"/>
        <w:contextualSpacing w:val="0"/>
        <w:rPr>
          <w:sz w:val="24"/>
          <w:szCs w:val="24"/>
        </w:rPr>
      </w:pPr>
      <w:r w:rsidRPr="00C77B03">
        <w:rPr>
          <w:b/>
          <w:bCs/>
          <w:sz w:val="24"/>
          <w:szCs w:val="24"/>
        </w:rPr>
        <w:t>OCB Review</w:t>
      </w:r>
      <w:r w:rsidRPr="00C77B03">
        <w:rPr>
          <w:sz w:val="24"/>
          <w:szCs w:val="24"/>
        </w:rPr>
        <w:t>: The OCB should review and either approve or modify the project's prioritisation and timeline for delivery</w:t>
      </w:r>
      <w:r w:rsidR="006A737B" w:rsidRPr="00C77B03">
        <w:rPr>
          <w:sz w:val="24"/>
          <w:szCs w:val="24"/>
        </w:rPr>
        <w:t>, with the delegated authority granted by CMT to the chair of the OCB to make the final decision on these specific matters.</w:t>
      </w:r>
    </w:p>
    <w:p w14:paraId="17320A1A" w14:textId="05C8E4C4" w:rsidR="00C77B03" w:rsidRPr="00C77B03" w:rsidRDefault="00631D1C" w:rsidP="00C77B03">
      <w:pPr>
        <w:pStyle w:val="ListParagraph"/>
        <w:numPr>
          <w:ilvl w:val="0"/>
          <w:numId w:val="7"/>
        </w:numPr>
        <w:spacing w:line="276" w:lineRule="auto"/>
        <w:ind w:left="714" w:hanging="357"/>
        <w:contextualSpacing w:val="0"/>
        <w:rPr>
          <w:sz w:val="24"/>
          <w:szCs w:val="24"/>
        </w:rPr>
      </w:pPr>
      <w:r w:rsidRPr="00C77B03">
        <w:rPr>
          <w:b/>
          <w:bCs/>
          <w:sz w:val="24"/>
          <w:szCs w:val="24"/>
        </w:rPr>
        <w:t>Resource Allocation</w:t>
      </w:r>
      <w:r w:rsidRPr="00C77B03">
        <w:rPr>
          <w:sz w:val="24"/>
          <w:szCs w:val="24"/>
        </w:rPr>
        <w:t xml:space="preserve">: If necessary, other projects should be </w:t>
      </w:r>
      <w:r w:rsidR="00C365F8">
        <w:rPr>
          <w:sz w:val="24"/>
          <w:szCs w:val="24"/>
        </w:rPr>
        <w:t>pushed back</w:t>
      </w:r>
      <w:r w:rsidRPr="00C77B03">
        <w:rPr>
          <w:sz w:val="24"/>
          <w:szCs w:val="24"/>
        </w:rPr>
        <w:t xml:space="preserve"> </w:t>
      </w:r>
      <w:r w:rsidR="00C365F8">
        <w:rPr>
          <w:sz w:val="24"/>
          <w:szCs w:val="24"/>
        </w:rPr>
        <w:t xml:space="preserve">to ensure there is </w:t>
      </w:r>
      <w:r w:rsidRPr="00C77B03">
        <w:rPr>
          <w:sz w:val="24"/>
          <w:szCs w:val="24"/>
        </w:rPr>
        <w:t xml:space="preserve">sufficient </w:t>
      </w:r>
      <w:r w:rsidR="5BD193A5" w:rsidRPr="00C77B03">
        <w:rPr>
          <w:sz w:val="24"/>
          <w:szCs w:val="24"/>
        </w:rPr>
        <w:t xml:space="preserve">organisational </w:t>
      </w:r>
      <w:r w:rsidRPr="00C77B03">
        <w:rPr>
          <w:sz w:val="24"/>
          <w:szCs w:val="24"/>
        </w:rPr>
        <w:t xml:space="preserve">capacity </w:t>
      </w:r>
      <w:r w:rsidR="00C365F8">
        <w:rPr>
          <w:sz w:val="24"/>
          <w:szCs w:val="24"/>
        </w:rPr>
        <w:t>to</w:t>
      </w:r>
      <w:r w:rsidRPr="00C77B03">
        <w:rPr>
          <w:sz w:val="24"/>
          <w:szCs w:val="24"/>
        </w:rPr>
        <w:t xml:space="preserve"> deliver the </w:t>
      </w:r>
      <w:r w:rsidR="00C365F8">
        <w:rPr>
          <w:sz w:val="24"/>
          <w:szCs w:val="24"/>
        </w:rPr>
        <w:t xml:space="preserve">new </w:t>
      </w:r>
      <w:r w:rsidRPr="00C77B03">
        <w:rPr>
          <w:sz w:val="24"/>
          <w:szCs w:val="24"/>
        </w:rPr>
        <w:t>project.</w:t>
      </w:r>
    </w:p>
    <w:p w14:paraId="24AD6368" w14:textId="75BA47CE" w:rsidR="00631D1C" w:rsidRPr="00C77B03" w:rsidRDefault="00631D1C" w:rsidP="00C77B03">
      <w:pPr>
        <w:pStyle w:val="ListParagraph"/>
        <w:numPr>
          <w:ilvl w:val="0"/>
          <w:numId w:val="7"/>
        </w:numPr>
        <w:spacing w:line="276" w:lineRule="auto"/>
        <w:ind w:left="714" w:hanging="357"/>
        <w:contextualSpacing w:val="0"/>
        <w:rPr>
          <w:sz w:val="24"/>
          <w:szCs w:val="24"/>
        </w:rPr>
      </w:pPr>
      <w:r w:rsidRPr="00C77B03">
        <w:rPr>
          <w:b/>
          <w:bCs/>
          <w:sz w:val="24"/>
          <w:szCs w:val="24"/>
        </w:rPr>
        <w:t>Scope Management</w:t>
      </w:r>
      <w:r w:rsidRPr="00C77B03">
        <w:rPr>
          <w:sz w:val="24"/>
          <w:szCs w:val="24"/>
        </w:rPr>
        <w:t>: Projects must have a well-defined scope, and any changes to the scope before, during, or after project delivery should be approved through the OCB.</w:t>
      </w:r>
    </w:p>
    <w:p w14:paraId="37FCE063" w14:textId="78A864D3" w:rsidR="490CD95D" w:rsidRPr="00C77B03" w:rsidRDefault="00A80413" w:rsidP="00C77B03">
      <w:pPr>
        <w:pStyle w:val="ListParagraph"/>
        <w:numPr>
          <w:ilvl w:val="0"/>
          <w:numId w:val="7"/>
        </w:numPr>
        <w:spacing w:line="276" w:lineRule="auto"/>
        <w:ind w:left="714" w:hanging="357"/>
        <w:contextualSpacing w:val="0"/>
        <w:rPr>
          <w:sz w:val="24"/>
          <w:szCs w:val="24"/>
        </w:rPr>
      </w:pPr>
      <w:r w:rsidRPr="00C77B03">
        <w:rPr>
          <w:b/>
          <w:bCs/>
          <w:sz w:val="24"/>
          <w:szCs w:val="24"/>
        </w:rPr>
        <w:t>Capital and Revenue Funding:</w:t>
      </w:r>
      <w:r w:rsidRPr="00C77B03">
        <w:rPr>
          <w:sz w:val="24"/>
          <w:szCs w:val="24"/>
        </w:rPr>
        <w:t xml:space="preserve"> Projects should only </w:t>
      </w:r>
      <w:r w:rsidR="00964B93" w:rsidRPr="00C77B03">
        <w:rPr>
          <w:sz w:val="24"/>
          <w:szCs w:val="24"/>
        </w:rPr>
        <w:t>proceed once the capital and revenue funding has been agreed upon</w:t>
      </w:r>
      <w:r w:rsidRPr="00C77B03">
        <w:rPr>
          <w:sz w:val="24"/>
          <w:szCs w:val="24"/>
        </w:rPr>
        <w:t>.</w:t>
      </w:r>
    </w:p>
    <w:p w14:paraId="2C0ECFDF" w14:textId="77777777" w:rsidR="00840D33" w:rsidRPr="00840D33" w:rsidRDefault="00840D33" w:rsidP="00840D33">
      <w:pPr>
        <w:spacing w:line="276" w:lineRule="auto"/>
        <w:rPr>
          <w:sz w:val="24"/>
          <w:szCs w:val="24"/>
        </w:rPr>
      </w:pPr>
    </w:p>
    <w:p w14:paraId="492E222E" w14:textId="6B1190C5" w:rsidR="00631D1C" w:rsidRDefault="007A4953" w:rsidP="00DB5FD7">
      <w:pPr>
        <w:pStyle w:val="Heading2"/>
        <w:spacing w:line="276" w:lineRule="auto"/>
        <w:rPr>
          <w:sz w:val="28"/>
          <w:szCs w:val="28"/>
        </w:rPr>
      </w:pPr>
      <w:bookmarkStart w:id="4" w:name="_Toc1974485573"/>
      <w:r w:rsidRPr="0CD57E23">
        <w:rPr>
          <w:sz w:val="28"/>
          <w:szCs w:val="28"/>
        </w:rPr>
        <w:t>Next Steps</w:t>
      </w:r>
      <w:bookmarkEnd w:id="4"/>
    </w:p>
    <w:p w14:paraId="0ED4E464" w14:textId="77777777" w:rsidR="00B624B3" w:rsidRPr="00B624B3" w:rsidRDefault="00B624B3" w:rsidP="00B624B3"/>
    <w:p w14:paraId="1AAF4005" w14:textId="109B0EAD" w:rsidR="5D93F726" w:rsidRDefault="5D93F726" w:rsidP="490CD95D">
      <w:pPr>
        <w:spacing w:line="276" w:lineRule="auto"/>
        <w:rPr>
          <w:sz w:val="24"/>
          <w:szCs w:val="24"/>
        </w:rPr>
      </w:pPr>
      <w:r w:rsidRPr="490CD95D">
        <w:rPr>
          <w:sz w:val="24"/>
          <w:szCs w:val="24"/>
        </w:rPr>
        <w:t xml:space="preserve">Establishing corporate prioritisation is key to effectively </w:t>
      </w:r>
      <w:r w:rsidR="0DB6ADD9" w:rsidRPr="490CD95D">
        <w:rPr>
          <w:sz w:val="24"/>
          <w:szCs w:val="24"/>
        </w:rPr>
        <w:t>delivering</w:t>
      </w:r>
      <w:r w:rsidRPr="490CD95D">
        <w:rPr>
          <w:sz w:val="24"/>
          <w:szCs w:val="24"/>
        </w:rPr>
        <w:t xml:space="preserve"> the m</w:t>
      </w:r>
      <w:r w:rsidR="70438830" w:rsidRPr="490CD95D">
        <w:rPr>
          <w:sz w:val="24"/>
          <w:szCs w:val="24"/>
        </w:rPr>
        <w:t xml:space="preserve">any </w:t>
      </w:r>
      <w:r w:rsidRPr="490CD95D">
        <w:rPr>
          <w:sz w:val="24"/>
          <w:szCs w:val="24"/>
        </w:rPr>
        <w:t xml:space="preserve">projects involving ICT. Our proposed solutions are designed to streamline the process, foster better collaboration between Service Areas and the ICT department, and ensure optimal allocation of resources. Implementing these </w:t>
      </w:r>
      <w:r w:rsidR="7B8B4EF0" w:rsidRPr="490CD95D">
        <w:rPr>
          <w:sz w:val="24"/>
          <w:szCs w:val="24"/>
        </w:rPr>
        <w:t>guideline</w:t>
      </w:r>
      <w:r w:rsidRPr="490CD95D">
        <w:rPr>
          <w:sz w:val="24"/>
          <w:szCs w:val="24"/>
        </w:rPr>
        <w:t>s will improve project outcomes and enhance delivery timelines.</w:t>
      </w:r>
    </w:p>
    <w:p w14:paraId="3E331DD1" w14:textId="5E788577" w:rsidR="00C365F8" w:rsidRPr="00C365F8" w:rsidRDefault="25480692" w:rsidP="3F76480A">
      <w:pPr>
        <w:pStyle w:val="ListParagraph"/>
        <w:numPr>
          <w:ilvl w:val="0"/>
          <w:numId w:val="8"/>
        </w:numPr>
        <w:spacing w:line="276" w:lineRule="auto"/>
        <w:ind w:left="714" w:hanging="357"/>
        <w:rPr>
          <w:sz w:val="24"/>
          <w:szCs w:val="24"/>
        </w:rPr>
      </w:pPr>
      <w:r w:rsidRPr="3F76480A">
        <w:rPr>
          <w:sz w:val="24"/>
          <w:szCs w:val="24"/>
        </w:rPr>
        <w:t>T</w:t>
      </w:r>
      <w:r w:rsidR="5D93F726" w:rsidRPr="3F76480A">
        <w:rPr>
          <w:sz w:val="24"/>
          <w:szCs w:val="24"/>
        </w:rPr>
        <w:t>he next step</w:t>
      </w:r>
      <w:r w:rsidR="007A4953" w:rsidRPr="3F76480A">
        <w:rPr>
          <w:sz w:val="24"/>
          <w:szCs w:val="24"/>
        </w:rPr>
        <w:t>s</w:t>
      </w:r>
      <w:r w:rsidR="5D93F726" w:rsidRPr="3F76480A">
        <w:rPr>
          <w:sz w:val="24"/>
          <w:szCs w:val="24"/>
        </w:rPr>
        <w:t xml:space="preserve"> entail sharing and reviewing the prioritised list with </w:t>
      </w:r>
      <w:r w:rsidR="00C365F8" w:rsidRPr="3F76480A">
        <w:rPr>
          <w:sz w:val="24"/>
          <w:szCs w:val="24"/>
        </w:rPr>
        <w:t xml:space="preserve">the </w:t>
      </w:r>
      <w:r w:rsidR="5D93F726" w:rsidRPr="3F76480A">
        <w:rPr>
          <w:sz w:val="24"/>
          <w:szCs w:val="24"/>
        </w:rPr>
        <w:t xml:space="preserve">Heads of Service to reach a consensus on the overall forward plan. </w:t>
      </w:r>
      <w:r w:rsidR="169C75E8" w:rsidRPr="3F76480A">
        <w:rPr>
          <w:sz w:val="24"/>
          <w:szCs w:val="24"/>
        </w:rPr>
        <w:t>This is underway at the time of preparing this report and should be completed by the end of August 2023.</w:t>
      </w:r>
    </w:p>
    <w:p w14:paraId="34D5DE22" w14:textId="1BEBC00B" w:rsidR="25480692" w:rsidRDefault="5D93F726" w:rsidP="00C365F8">
      <w:pPr>
        <w:pStyle w:val="ListParagraph"/>
        <w:numPr>
          <w:ilvl w:val="0"/>
          <w:numId w:val="8"/>
        </w:numPr>
        <w:spacing w:line="276" w:lineRule="auto"/>
        <w:ind w:left="714" w:hanging="357"/>
        <w:contextualSpacing w:val="0"/>
      </w:pPr>
      <w:r w:rsidRPr="00C365F8">
        <w:rPr>
          <w:sz w:val="24"/>
          <w:szCs w:val="24"/>
        </w:rPr>
        <w:t>Subsequently, no projects will be permitted to proceed without following the process through the Organisational Change Board.</w:t>
      </w:r>
    </w:p>
    <w:p w14:paraId="3575E0E4" w14:textId="3674552C" w:rsidR="5D93F726" w:rsidRDefault="00C77B03" w:rsidP="00C365F8">
      <w:pPr>
        <w:pStyle w:val="ListParagraph"/>
        <w:numPr>
          <w:ilvl w:val="0"/>
          <w:numId w:val="8"/>
        </w:numPr>
        <w:spacing w:line="276" w:lineRule="auto"/>
        <w:ind w:left="714" w:hanging="357"/>
        <w:contextualSpacing w:val="0"/>
      </w:pPr>
      <w:r w:rsidRPr="00C365F8">
        <w:rPr>
          <w:sz w:val="24"/>
          <w:szCs w:val="24"/>
        </w:rPr>
        <w:t xml:space="preserve">ICT will </w:t>
      </w:r>
      <w:r w:rsidR="007A4953" w:rsidRPr="00C365F8">
        <w:rPr>
          <w:sz w:val="24"/>
          <w:szCs w:val="24"/>
        </w:rPr>
        <w:t>regularly monitor</w:t>
      </w:r>
      <w:r w:rsidRPr="00C365F8">
        <w:rPr>
          <w:sz w:val="24"/>
          <w:szCs w:val="24"/>
        </w:rPr>
        <w:t xml:space="preserve"> project prioritisation </w:t>
      </w:r>
      <w:r w:rsidR="5D93F726" w:rsidRPr="00C365F8">
        <w:rPr>
          <w:sz w:val="24"/>
          <w:szCs w:val="24"/>
        </w:rPr>
        <w:t>to identify areas for further improvement.</w:t>
      </w:r>
    </w:p>
    <w:p w14:paraId="7FCCC62C" w14:textId="77777777" w:rsidR="00B05958" w:rsidRDefault="5D93F726" w:rsidP="00631D1C">
      <w:pPr>
        <w:spacing w:line="276" w:lineRule="auto"/>
        <w:rPr>
          <w:sz w:val="24"/>
          <w:szCs w:val="24"/>
        </w:rPr>
        <w:sectPr w:rsidR="00B05958" w:rsidSect="00B05958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490CD95D">
        <w:rPr>
          <w:sz w:val="24"/>
          <w:szCs w:val="24"/>
        </w:rPr>
        <w:t xml:space="preserve">By adopting these measures, the Council will improve its project delivery capabilities and optimise resource utilisation, ultimately contributing to </w:t>
      </w:r>
      <w:r w:rsidR="006A737B">
        <w:rPr>
          <w:sz w:val="24"/>
          <w:szCs w:val="24"/>
        </w:rPr>
        <w:t>successfully delivering</w:t>
      </w:r>
      <w:r w:rsidRPr="490CD95D">
        <w:rPr>
          <w:sz w:val="24"/>
          <w:szCs w:val="24"/>
        </w:rPr>
        <w:t xml:space="preserve"> the most important projects.</w:t>
      </w:r>
    </w:p>
    <w:p w14:paraId="08D4BF7B" w14:textId="614A8444" w:rsidR="007D0C6B" w:rsidRPr="00D437C5" w:rsidRDefault="007D0C6B" w:rsidP="00631D1C">
      <w:pPr>
        <w:spacing w:line="276" w:lineRule="auto"/>
        <w:rPr>
          <w:b/>
          <w:bCs/>
          <w:sz w:val="24"/>
          <w:szCs w:val="24"/>
        </w:rPr>
      </w:pPr>
      <w:bookmarkStart w:id="5" w:name="_Toc491320672"/>
      <w:r w:rsidRPr="0CD57E23">
        <w:rPr>
          <w:rStyle w:val="Heading2Char"/>
          <w:b/>
          <w:bCs/>
        </w:rPr>
        <w:lastRenderedPageBreak/>
        <w:t>Appendix 1 – Prioritised Projects by Starting Quarter</w:t>
      </w:r>
      <w:bookmarkEnd w:id="5"/>
      <w:r w:rsidRPr="0CD57E23">
        <w:rPr>
          <w:b/>
          <w:bCs/>
          <w:sz w:val="24"/>
          <w:szCs w:val="24"/>
        </w:rPr>
        <w:t xml:space="preserve"> (Page 1)</w:t>
      </w:r>
    </w:p>
    <w:tbl>
      <w:tblPr>
        <w:tblW w:w="14640" w:type="dxa"/>
        <w:tblLook w:val="04A0" w:firstRow="1" w:lastRow="0" w:firstColumn="1" w:lastColumn="0" w:noHBand="0" w:noVBand="1"/>
      </w:tblPr>
      <w:tblGrid>
        <w:gridCol w:w="493"/>
        <w:gridCol w:w="5021"/>
        <w:gridCol w:w="2140"/>
        <w:gridCol w:w="2325"/>
        <w:gridCol w:w="1215"/>
        <w:gridCol w:w="1140"/>
        <w:gridCol w:w="872"/>
        <w:gridCol w:w="1434"/>
      </w:tblGrid>
      <w:tr w:rsidR="007D0C6B" w:rsidRPr="007D0C6B" w14:paraId="5CDCAAB3" w14:textId="77777777" w:rsidTr="0CD57E23">
        <w:trPr>
          <w:trHeight w:val="66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485F195" w14:textId="77777777" w:rsidR="007D0C6B" w:rsidRPr="007D0C6B" w:rsidRDefault="007D0C6B" w:rsidP="007D0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Ref</w:t>
            </w:r>
          </w:p>
        </w:tc>
        <w:tc>
          <w:tcPr>
            <w:tcW w:w="511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191ADED" w14:textId="77777777" w:rsidR="007D0C6B" w:rsidRPr="007D0C6B" w:rsidRDefault="007D0C6B" w:rsidP="007D0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roject ID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CCA6444" w14:textId="77777777" w:rsidR="007D0C6B" w:rsidRPr="007D0C6B" w:rsidRDefault="007D0C6B" w:rsidP="007D0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roject Stage</w:t>
            </w:r>
          </w:p>
        </w:tc>
        <w:tc>
          <w:tcPr>
            <w:tcW w:w="232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B75789D" w14:textId="77777777" w:rsidR="007D0C6B" w:rsidRPr="007D0C6B" w:rsidRDefault="007D0C6B" w:rsidP="007D0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Business Owner(s)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4A11F3C" w14:textId="77777777" w:rsidR="007D0C6B" w:rsidRPr="007D0C6B" w:rsidRDefault="007D0C6B" w:rsidP="007D0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tatus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43838E9" w14:textId="77777777" w:rsidR="007D0C6B" w:rsidRPr="007D0C6B" w:rsidRDefault="007D0C6B" w:rsidP="007D0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riority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BEBFCA3" w14:textId="77777777" w:rsidR="007D0C6B" w:rsidRPr="007D0C6B" w:rsidRDefault="007D0C6B" w:rsidP="007D0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tarts in Quarter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3747E9AF" w14:textId="77777777" w:rsidR="007D0C6B" w:rsidRPr="007D0C6B" w:rsidRDefault="007D0C6B" w:rsidP="007D0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Due Date</w:t>
            </w:r>
          </w:p>
        </w:tc>
      </w:tr>
      <w:tr w:rsidR="007D0C6B" w:rsidRPr="007D0C6B" w14:paraId="23DEF938" w14:textId="77777777" w:rsidTr="0CD57E23">
        <w:trPr>
          <w:trHeight w:val="375"/>
        </w:trPr>
        <w:tc>
          <w:tcPr>
            <w:tcW w:w="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83D9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1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7E81D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ixed Line and Mobile Telephony Replacements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5091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 Project Delivery</w:t>
            </w:r>
          </w:p>
        </w:tc>
        <w:tc>
          <w:tcPr>
            <w:tcW w:w="2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8EB6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CT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B342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 Delivery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14:paraId="5E73CE54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1 - High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6753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2-22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EBA9D4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/07/2023</w:t>
            </w:r>
          </w:p>
        </w:tc>
      </w:tr>
      <w:tr w:rsidR="007D0C6B" w:rsidRPr="007D0C6B" w14:paraId="78513D23" w14:textId="77777777" w:rsidTr="0CD57E23">
        <w:trPr>
          <w:trHeight w:val="37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8C98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D865A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icrosoft 365 Migration &amp; OneDrive &amp; Desktop 36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EA15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 Project Delivery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1B17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CT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3E09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 Deliver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14:paraId="1F00C2B4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1 - Hig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285D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2-2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B61BD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8/12/2023</w:t>
            </w:r>
          </w:p>
        </w:tc>
      </w:tr>
      <w:tr w:rsidR="007D0C6B" w:rsidRPr="007D0C6B" w14:paraId="282804E4" w14:textId="77777777" w:rsidTr="0CD57E23">
        <w:trPr>
          <w:trHeight w:val="37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71BB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F0EA5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ocal Land Charge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7F26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 Project Delivery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98EB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lannin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271E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 Deliver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3DC38922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2 - Me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B206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2-2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6A4D66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4/08/2023</w:t>
            </w:r>
          </w:p>
        </w:tc>
      </w:tr>
      <w:tr w:rsidR="007D0C6B" w:rsidRPr="007D0C6B" w14:paraId="1D59FED1" w14:textId="77777777" w:rsidTr="0CD57E23">
        <w:trPr>
          <w:trHeight w:val="37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7992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4883F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ata Centre Savings Initiative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80D3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 Project Delivery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F161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CT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B7BB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 Progres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6232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3 - Low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CE44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2-2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BABFB9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1/03/2024</w:t>
            </w:r>
          </w:p>
        </w:tc>
      </w:tr>
      <w:tr w:rsidR="007D0C6B" w:rsidRPr="007D0C6B" w14:paraId="2FBF2B2F" w14:textId="77777777" w:rsidTr="0CD57E23">
        <w:trPr>
          <w:trHeight w:val="37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4CE7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FFD82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niform/IDOX Replacemen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1190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6 Procurement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70AB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lannin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2DAA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 Progres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14:paraId="47F6DDAD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1 - Hig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06B2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1-2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4B421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8/01/2024</w:t>
            </w:r>
          </w:p>
        </w:tc>
      </w:tr>
      <w:tr w:rsidR="007D0C6B" w:rsidRPr="007D0C6B" w14:paraId="74BF09CA" w14:textId="77777777" w:rsidTr="0CD57E23">
        <w:trPr>
          <w:trHeight w:val="37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71B4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EF91C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QL - OCC </w:t>
            </w:r>
            <w:proofErr w:type="spellStart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ersaa</w:t>
            </w:r>
            <w:proofErr w:type="spellEnd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Forms Pilo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5E2C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 Project Delivery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7DE6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proofErr w:type="gramStart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using,ODS</w:t>
            </w:r>
            <w:proofErr w:type="spellEnd"/>
            <w:proofErr w:type="gram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B812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 Deliver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14:paraId="26786A60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1 - Hig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A490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1-2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7114A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1/10/2023</w:t>
            </w:r>
          </w:p>
        </w:tc>
      </w:tr>
      <w:tr w:rsidR="007D0C6B" w:rsidRPr="007D0C6B" w14:paraId="2966398D" w14:textId="77777777" w:rsidTr="0CD57E23">
        <w:trPr>
          <w:trHeight w:val="37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7647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17136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ustomer Service Westgate Library Mov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0247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 Project Delivery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3994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ustomer Service Centre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D029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 Progres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14:paraId="5430963A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1 - Hig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0709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1-2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AC78E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/08/2023</w:t>
            </w:r>
          </w:p>
        </w:tc>
      </w:tr>
      <w:tr w:rsidR="007D0C6B" w:rsidRPr="007D0C6B" w14:paraId="215BEA14" w14:textId="77777777" w:rsidTr="0CD57E23">
        <w:trPr>
          <w:trHeight w:val="37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9B15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C4BB1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odafone WAN Replacement with SDWA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C80C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0 Contract Expiring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7337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CT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CC50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 Progres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14:paraId="19C9EFE8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1 - Hig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5EC3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1-2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11439F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/09/2023</w:t>
            </w:r>
          </w:p>
        </w:tc>
      </w:tr>
      <w:tr w:rsidR="007D0C6B" w:rsidRPr="007D0C6B" w14:paraId="633BAD77" w14:textId="77777777" w:rsidTr="0CD57E23">
        <w:trPr>
          <w:trHeight w:val="37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C766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16E7E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aygate</w:t>
            </w:r>
            <w:proofErr w:type="spellEnd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BACS Replacemen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BAD4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9 Project Planning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35CE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inancial Services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CAB1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 Progres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14:paraId="1ADCE49C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1 - Hig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F556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1-2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E2B4B8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9/10/2023</w:t>
            </w:r>
          </w:p>
        </w:tc>
      </w:tr>
      <w:tr w:rsidR="007D0C6B" w:rsidRPr="007D0C6B" w14:paraId="45E932FB" w14:textId="77777777" w:rsidTr="0CD57E23">
        <w:trPr>
          <w:trHeight w:val="37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9809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730AB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SM Moving HR/People Team onto ASM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C7B8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 Project Delivery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AF24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eople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D4FE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 Deliver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14:paraId="5D0AD0BD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1 - Hig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D2E9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1-2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05DC81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8/08/2023</w:t>
            </w:r>
          </w:p>
        </w:tc>
      </w:tr>
      <w:tr w:rsidR="007D0C6B" w:rsidRPr="007D0C6B" w14:paraId="131D9C89" w14:textId="77777777" w:rsidTr="0CD57E23">
        <w:trPr>
          <w:trHeight w:val="37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AA2B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DE513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gresso Cloud Upgrade to 7.11 and Migratio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DF3F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 Project Delivery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4974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inancial Services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D19D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 Deliver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14:paraId="4DB25225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1 - Hig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34AD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1-2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FA585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1/10/2023</w:t>
            </w:r>
          </w:p>
        </w:tc>
      </w:tr>
      <w:tr w:rsidR="007D0C6B" w:rsidRPr="007D0C6B" w14:paraId="0E27B0CE" w14:textId="77777777" w:rsidTr="0CD57E23">
        <w:trPr>
          <w:trHeight w:val="37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F69B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8A0D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nline Forms (Phase 2 New/Improved Forms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E460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0 Saving Opportunity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ED94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itizen Experience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EACF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 Progres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1276DFD5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2 - Me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B465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1-2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969039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1/03/2024</w:t>
            </w:r>
          </w:p>
        </w:tc>
      </w:tr>
      <w:tr w:rsidR="007D0C6B" w:rsidRPr="007D0C6B" w14:paraId="00CAAD45" w14:textId="77777777" w:rsidTr="0CD57E23">
        <w:trPr>
          <w:trHeight w:val="37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7700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FFC44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CC Contract Renewa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7832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0 Contract Expiring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F88B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CT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D94B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t starte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2313E232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2 - Me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6ABC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1-2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E08E94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1/03/2024</w:t>
            </w:r>
          </w:p>
        </w:tc>
      </w:tr>
      <w:tr w:rsidR="007D0C6B" w:rsidRPr="007D0C6B" w14:paraId="2513C788" w14:textId="77777777" w:rsidTr="0CD57E23">
        <w:trPr>
          <w:trHeight w:val="37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D9F3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72DB9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axi Licensing - Alternative to manual prioritising of wor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ED8C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3 Full Business Case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D772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Regulatory </w:t>
            </w:r>
            <w:proofErr w:type="spellStart"/>
            <w:proofErr w:type="gramStart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ervices,CSC</w:t>
            </w:r>
            <w:proofErr w:type="spellEnd"/>
            <w:proofErr w:type="gram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041C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t starte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3D0A875B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2 - Me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7816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1-2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C6CF84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1/12/2023</w:t>
            </w:r>
          </w:p>
        </w:tc>
      </w:tr>
      <w:tr w:rsidR="007D0C6B" w:rsidRPr="007D0C6B" w14:paraId="06C8A001" w14:textId="77777777" w:rsidTr="0CD57E23">
        <w:trPr>
          <w:trHeight w:val="37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7850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6489E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ocial Value Exchange - Match My Projec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87AE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0 Closed/Completed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E41E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generation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3ECB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 Deliver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5E36E12A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2 - Me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E5EA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1-2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94429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7/07/2023</w:t>
            </w:r>
          </w:p>
        </w:tc>
      </w:tr>
      <w:tr w:rsidR="007D0C6B" w:rsidRPr="007D0C6B" w14:paraId="3AAB8B9F" w14:textId="77777777" w:rsidTr="0CD57E23">
        <w:trPr>
          <w:trHeight w:val="300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084D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E45D2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QL - </w:t>
            </w:r>
            <w:proofErr w:type="spellStart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ersaa</w:t>
            </w:r>
            <w:proofErr w:type="spellEnd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Customer Portal: Rents &amp; Repair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4695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 UAT/Training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8BEF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proofErr w:type="gramStart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using,ODS</w:t>
            </w:r>
            <w:proofErr w:type="spellEnd"/>
            <w:proofErr w:type="gramEnd"/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2672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 Deliver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95FD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3 - Low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FC0E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1-2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56334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1/08/2023</w:t>
            </w:r>
          </w:p>
        </w:tc>
      </w:tr>
    </w:tbl>
    <w:p w14:paraId="082C9106" w14:textId="3AD0443E" w:rsidR="007D0C6B" w:rsidRDefault="007D0C6B" w:rsidP="00631D1C">
      <w:pPr>
        <w:spacing w:line="276" w:lineRule="auto"/>
        <w:rPr>
          <w:sz w:val="24"/>
          <w:szCs w:val="24"/>
        </w:rPr>
      </w:pPr>
    </w:p>
    <w:p w14:paraId="5F8F83DB" w14:textId="77777777" w:rsidR="007D0C6B" w:rsidRDefault="007D0C6B">
      <w:pPr>
        <w:rPr>
          <w:sz w:val="24"/>
          <w:szCs w:val="24"/>
        </w:rPr>
      </w:pPr>
    </w:p>
    <w:p w14:paraId="7C20A1B6" w14:textId="77777777" w:rsidR="007D0C6B" w:rsidRDefault="007D0C6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AE8CAE4" w14:textId="14BF3937" w:rsidR="007D0C6B" w:rsidRPr="00D437C5" w:rsidRDefault="007D0C6B" w:rsidP="007D0C6B">
      <w:pPr>
        <w:spacing w:line="276" w:lineRule="auto"/>
        <w:rPr>
          <w:b/>
          <w:bCs/>
          <w:sz w:val="24"/>
          <w:szCs w:val="24"/>
        </w:rPr>
      </w:pPr>
      <w:r w:rsidRPr="00D437C5">
        <w:rPr>
          <w:b/>
          <w:bCs/>
          <w:sz w:val="24"/>
          <w:szCs w:val="24"/>
        </w:rPr>
        <w:lastRenderedPageBreak/>
        <w:t>Appendix 1 – Prioritised Projects by Starting Quarter (Page 2)</w:t>
      </w:r>
    </w:p>
    <w:tbl>
      <w:tblPr>
        <w:tblW w:w="14640" w:type="dxa"/>
        <w:tblLook w:val="04A0" w:firstRow="1" w:lastRow="0" w:firstColumn="1" w:lastColumn="0" w:noHBand="0" w:noVBand="1"/>
      </w:tblPr>
      <w:tblGrid>
        <w:gridCol w:w="493"/>
        <w:gridCol w:w="4785"/>
        <w:gridCol w:w="2130"/>
        <w:gridCol w:w="2505"/>
        <w:gridCol w:w="1380"/>
        <w:gridCol w:w="1046"/>
        <w:gridCol w:w="937"/>
        <w:gridCol w:w="1364"/>
      </w:tblGrid>
      <w:tr w:rsidR="007D0C6B" w:rsidRPr="007D0C6B" w14:paraId="51CF1D93" w14:textId="77777777" w:rsidTr="0CD57E23">
        <w:trPr>
          <w:trHeight w:val="66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031CF34" w14:textId="77777777" w:rsidR="007D0C6B" w:rsidRPr="007D0C6B" w:rsidRDefault="007D0C6B" w:rsidP="007D0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Ref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1E6CD3E" w14:textId="77777777" w:rsidR="007D0C6B" w:rsidRPr="007D0C6B" w:rsidRDefault="007D0C6B" w:rsidP="007D0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roject ID</w:t>
            </w:r>
          </w:p>
        </w:tc>
        <w:tc>
          <w:tcPr>
            <w:tcW w:w="213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E5C84B7" w14:textId="77777777" w:rsidR="007D0C6B" w:rsidRPr="007D0C6B" w:rsidRDefault="007D0C6B" w:rsidP="007D0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roject Stage</w:t>
            </w:r>
          </w:p>
        </w:tc>
        <w:tc>
          <w:tcPr>
            <w:tcW w:w="250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E5C1503" w14:textId="77777777" w:rsidR="007D0C6B" w:rsidRPr="007D0C6B" w:rsidRDefault="007D0C6B" w:rsidP="007D0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Business Owner(s)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D9EC4DD" w14:textId="77777777" w:rsidR="007D0C6B" w:rsidRPr="007D0C6B" w:rsidRDefault="007D0C6B" w:rsidP="007D0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tatus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EF35C01" w14:textId="77777777" w:rsidR="007D0C6B" w:rsidRPr="007D0C6B" w:rsidRDefault="007D0C6B" w:rsidP="007D0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riority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91D66CE" w14:textId="77777777" w:rsidR="007D0C6B" w:rsidRPr="007D0C6B" w:rsidRDefault="007D0C6B" w:rsidP="007D0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tarts in Quarter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27FDE1E0" w14:textId="77777777" w:rsidR="007D0C6B" w:rsidRPr="007D0C6B" w:rsidRDefault="007D0C6B" w:rsidP="007D0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Due Date</w:t>
            </w:r>
          </w:p>
        </w:tc>
      </w:tr>
      <w:tr w:rsidR="007D0C6B" w:rsidRPr="007D0C6B" w14:paraId="6FA3B9D5" w14:textId="77777777" w:rsidTr="0CD57E23">
        <w:trPr>
          <w:trHeight w:val="375"/>
        </w:trPr>
        <w:tc>
          <w:tcPr>
            <w:tcW w:w="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6A05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47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5FE95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etcall</w:t>
            </w:r>
            <w:proofErr w:type="spellEnd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Contact Centre Replacement</w:t>
            </w:r>
          </w:p>
        </w:tc>
        <w:tc>
          <w:tcPr>
            <w:tcW w:w="21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7FE2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6 Procurement</w:t>
            </w:r>
          </w:p>
        </w:tc>
        <w:tc>
          <w:tcPr>
            <w:tcW w:w="25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CE5A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ustomer Service Centre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36F3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 Progress</w:t>
            </w:r>
          </w:p>
        </w:tc>
        <w:tc>
          <w:tcPr>
            <w:tcW w:w="10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14:paraId="4957E377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1 - High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283E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2-23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1AAE76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9/05/2024</w:t>
            </w:r>
          </w:p>
        </w:tc>
      </w:tr>
      <w:tr w:rsidR="007D0C6B" w:rsidRPr="007D0C6B" w14:paraId="1C2A6D3C" w14:textId="77777777" w:rsidTr="0CD57E23">
        <w:trPr>
          <w:trHeight w:val="37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1FD4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B072C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obile Working Device Roll-out x60 Devices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DFE7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 Project Delivery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6E3F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usin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2BC0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 Delivery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14:paraId="37751574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1 - High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DF88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2-2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C01676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1/10/2023</w:t>
            </w:r>
          </w:p>
        </w:tc>
      </w:tr>
      <w:tr w:rsidR="007D0C6B" w:rsidRPr="007D0C6B" w14:paraId="2D79017E" w14:textId="77777777" w:rsidTr="0CD57E23">
        <w:trPr>
          <w:trHeight w:val="37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D4B66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24F29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ODS BT Telephony Replacement Configuration Works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C032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 Project Delivery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1203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D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BA63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t started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14:paraId="39E70B68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1 - High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6B65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2-2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FE00FE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1/08/2023</w:t>
            </w:r>
          </w:p>
        </w:tc>
      </w:tr>
      <w:tr w:rsidR="007D0C6B" w:rsidRPr="007D0C6B" w14:paraId="65E08989" w14:textId="77777777" w:rsidTr="0CD57E23">
        <w:trPr>
          <w:trHeight w:val="37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03EF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2B466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DS Mobile Device Security Refresh (</w:t>
            </w:r>
            <w:proofErr w:type="gramStart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 year</w:t>
            </w:r>
            <w:proofErr w:type="gramEnd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refresh)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9F51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0 Upgrade Required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E6C8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D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3FFB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t started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14:paraId="4FE431EF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1 - High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8F0C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2-2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E87514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1/12/2023</w:t>
            </w:r>
          </w:p>
        </w:tc>
      </w:tr>
      <w:tr w:rsidR="007D0C6B" w:rsidRPr="007D0C6B" w14:paraId="0C277D07" w14:textId="77777777" w:rsidTr="0CD57E23">
        <w:trPr>
          <w:trHeight w:val="37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2C00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9F708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DS Car Park Broadband (Seacourt &amp; Redbridge)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D1A2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0 New project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2AFD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D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FE8E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t started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14:paraId="659874D6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1 - High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1B1F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2-2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6844E3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1/12/2023</w:t>
            </w:r>
          </w:p>
        </w:tc>
      </w:tr>
      <w:tr w:rsidR="007D0C6B" w:rsidRPr="007D0C6B" w14:paraId="36523DD2" w14:textId="77777777" w:rsidTr="0CD57E23">
        <w:trPr>
          <w:trHeight w:val="37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30BC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E892A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rporate Performance Monitoring (Fit for the Future)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0D8A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3 Full Business Case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3595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itizen Experienc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75CA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 Progress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14:paraId="22108600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1 - High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69A4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2-2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6EA8E5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1/03/2024</w:t>
            </w:r>
          </w:p>
        </w:tc>
      </w:tr>
      <w:tr w:rsidR="007D0C6B" w:rsidRPr="007D0C6B" w14:paraId="62680E56" w14:textId="77777777" w:rsidTr="0CD57E23">
        <w:trPr>
          <w:trHeight w:val="37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78F5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F1668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usion Leisure Centre Replacement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97F4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0 New project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555D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mmunity Servic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B5EF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 Progress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14:paraId="62249A6B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1 - High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D9CE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2-2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6492FF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1/03/2024</w:t>
            </w:r>
          </w:p>
        </w:tc>
      </w:tr>
      <w:tr w:rsidR="007D0C6B" w:rsidRPr="007D0C6B" w14:paraId="02580CFA" w14:textId="77777777" w:rsidTr="0CD57E23">
        <w:trPr>
          <w:trHeight w:val="37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E0F1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46660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mplementing Cyber Security Audit Recommendations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4F23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 Project Delivery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B886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C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B91C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 Progress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14:paraId="73C12522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1 - High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91DF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2-2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AF00E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/09/2023</w:t>
            </w:r>
          </w:p>
        </w:tc>
      </w:tr>
      <w:tr w:rsidR="007D0C6B" w:rsidRPr="007D0C6B" w14:paraId="65C37894" w14:textId="77777777" w:rsidTr="0CD57E23">
        <w:trPr>
          <w:trHeight w:val="37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75AA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CBFFF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L - Managing 3C's and Member Enquiries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5DD0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01 Base </w:t>
            </w:r>
            <w:proofErr w:type="spellStart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q</w:t>
            </w:r>
            <w:proofErr w:type="spellEnd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Gathering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CA5A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Citizen </w:t>
            </w:r>
            <w:proofErr w:type="spellStart"/>
            <w:proofErr w:type="gramStart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xperience,Housing</w:t>
            </w:r>
            <w:proofErr w:type="gramEnd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,ODS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DE14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 Progress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14:paraId="1FF050A7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1 - High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D0AA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2-2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BE240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1/12/2023</w:t>
            </w:r>
          </w:p>
        </w:tc>
      </w:tr>
      <w:tr w:rsidR="007D0C6B" w:rsidRPr="007D0C6B" w14:paraId="12BFE064" w14:textId="77777777" w:rsidTr="0CD57E23">
        <w:trPr>
          <w:trHeight w:val="37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C2F9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591F0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outh &amp; Vale HIA Contract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88F8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 Project Delivery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5169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gulatory Servic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EF47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 Delivery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14:paraId="4122513B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1 - High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277D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2-2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EC533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3/01/2024</w:t>
            </w:r>
          </w:p>
        </w:tc>
      </w:tr>
      <w:tr w:rsidR="007D0C6B" w:rsidRPr="007D0C6B" w14:paraId="293CB75D" w14:textId="77777777" w:rsidTr="0CD57E23">
        <w:trPr>
          <w:trHeight w:val="37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0BE8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5AA3C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L - Data Loader for Property Components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894D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 UAT/Training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03014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usin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58B1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 Delivery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14:paraId="7D144794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1 - High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EB56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2-2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2EB60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1/08/2023</w:t>
            </w:r>
          </w:p>
        </w:tc>
      </w:tr>
      <w:tr w:rsidR="007D0C6B" w:rsidRPr="007D0C6B" w14:paraId="3619C075" w14:textId="77777777" w:rsidTr="0CD57E23">
        <w:trPr>
          <w:trHeight w:val="25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3D6F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88C37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QL - Ex </w:t>
            </w:r>
            <w:proofErr w:type="spellStart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ersaa</w:t>
            </w:r>
            <w:proofErr w:type="spellEnd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Customer Portal: CBL and MRI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D8FF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0 New project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7F43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proofErr w:type="gramStart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using,ODS</w:t>
            </w:r>
            <w:proofErr w:type="spellEnd"/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F1E6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 Delivery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14:paraId="143EE61D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1 - High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AD0B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2-2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1155E9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8/02/2024</w:t>
            </w:r>
          </w:p>
        </w:tc>
      </w:tr>
      <w:tr w:rsidR="007D0C6B" w:rsidRPr="007D0C6B" w14:paraId="1BE9EDC7" w14:textId="77777777" w:rsidTr="0CD57E23">
        <w:trPr>
          <w:trHeight w:val="37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292A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CEFDF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L - Upgrade v4.13.4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2005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 Project Delivery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29C4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proofErr w:type="gramStart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using,ODS</w:t>
            </w:r>
            <w:proofErr w:type="spellEnd"/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4F20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 Delivery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14:paraId="2963291C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1 - High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F0A3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2-2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87269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1/07/2023</w:t>
            </w:r>
          </w:p>
        </w:tc>
      </w:tr>
      <w:tr w:rsidR="007D0C6B" w:rsidRPr="007D0C6B" w14:paraId="44B85B82" w14:textId="77777777" w:rsidTr="0CD57E23">
        <w:trPr>
          <w:trHeight w:val="37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B7A4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9124D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L - Data Loader for New Properties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FA66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 UAT/Training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0081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usin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52D2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t started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14:paraId="057C02BB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1 - High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7B81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2-2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BC6D9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1/08/2023</w:t>
            </w:r>
          </w:p>
        </w:tc>
      </w:tr>
      <w:tr w:rsidR="007D0C6B" w:rsidRPr="007D0C6B" w14:paraId="0D8E41BC" w14:textId="77777777" w:rsidTr="0CD57E23">
        <w:trPr>
          <w:trHeight w:val="37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6603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56E7C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own Hall Move - Phase 1b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6C61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 Project Delivery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9D35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rporate Propert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B72C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 Delivery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14:paraId="7CA4E04F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1 - High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21EC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2-2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A831E0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1/08/2023</w:t>
            </w:r>
          </w:p>
        </w:tc>
      </w:tr>
      <w:tr w:rsidR="007D0C6B" w:rsidRPr="007D0C6B" w14:paraId="4C2A9A01" w14:textId="77777777" w:rsidTr="0CD57E23">
        <w:trPr>
          <w:trHeight w:val="37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773B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6D32C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L - Managing 3C's in QL (Housing)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166D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01 Base </w:t>
            </w:r>
            <w:proofErr w:type="spellStart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q</w:t>
            </w:r>
            <w:proofErr w:type="spellEnd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Gathering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2C76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usin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950A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 Delivery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14:paraId="2441894F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1 - High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6C1A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2-2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68D11A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1/03/2024</w:t>
            </w:r>
          </w:p>
        </w:tc>
      </w:tr>
    </w:tbl>
    <w:p w14:paraId="5DE1CF08" w14:textId="10545D76" w:rsidR="007D0C6B" w:rsidRDefault="007D0C6B" w:rsidP="00631D1C">
      <w:pPr>
        <w:spacing w:line="276" w:lineRule="auto"/>
        <w:rPr>
          <w:sz w:val="24"/>
          <w:szCs w:val="24"/>
        </w:rPr>
      </w:pPr>
    </w:p>
    <w:p w14:paraId="35DC8DE0" w14:textId="77777777" w:rsidR="007D2051" w:rsidRDefault="007D205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93B8B09" w14:textId="59831BCB" w:rsidR="007D2051" w:rsidRPr="00D437C5" w:rsidRDefault="007D2051" w:rsidP="007D2051">
      <w:pPr>
        <w:spacing w:line="276" w:lineRule="auto"/>
        <w:rPr>
          <w:b/>
          <w:bCs/>
          <w:sz w:val="24"/>
          <w:szCs w:val="24"/>
        </w:rPr>
      </w:pPr>
      <w:r w:rsidRPr="00D437C5">
        <w:rPr>
          <w:b/>
          <w:bCs/>
          <w:sz w:val="24"/>
          <w:szCs w:val="24"/>
        </w:rPr>
        <w:lastRenderedPageBreak/>
        <w:t>Appendix 1 – Prioritised Projects by Starting Quarter (Page 3)</w:t>
      </w:r>
    </w:p>
    <w:tbl>
      <w:tblPr>
        <w:tblW w:w="14640" w:type="dxa"/>
        <w:tblLook w:val="04A0" w:firstRow="1" w:lastRow="0" w:firstColumn="1" w:lastColumn="0" w:noHBand="0" w:noVBand="1"/>
      </w:tblPr>
      <w:tblGrid>
        <w:gridCol w:w="493"/>
        <w:gridCol w:w="4119"/>
        <w:gridCol w:w="2128"/>
        <w:gridCol w:w="2220"/>
        <w:gridCol w:w="2085"/>
        <w:gridCol w:w="1302"/>
        <w:gridCol w:w="959"/>
        <w:gridCol w:w="1334"/>
      </w:tblGrid>
      <w:tr w:rsidR="007D0C6B" w:rsidRPr="007D0C6B" w14:paraId="01C26079" w14:textId="77777777" w:rsidTr="0CD57E23">
        <w:trPr>
          <w:trHeight w:val="66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21978A2" w14:textId="24558F5C" w:rsidR="007D0C6B" w:rsidRPr="007D0C6B" w:rsidRDefault="007D0C6B" w:rsidP="007D0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sz w:val="24"/>
                <w:szCs w:val="24"/>
              </w:rPr>
              <w:br w:type="page"/>
            </w:r>
            <w:r w:rsidRPr="007D0C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Ref</w:t>
            </w:r>
          </w:p>
        </w:tc>
        <w:tc>
          <w:tcPr>
            <w:tcW w:w="41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635C4D4" w14:textId="77777777" w:rsidR="007D0C6B" w:rsidRPr="007D0C6B" w:rsidRDefault="007D0C6B" w:rsidP="007D0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roject ID</w:t>
            </w:r>
          </w:p>
        </w:tc>
        <w:tc>
          <w:tcPr>
            <w:tcW w:w="21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7CCDB06" w14:textId="77777777" w:rsidR="007D0C6B" w:rsidRPr="007D0C6B" w:rsidRDefault="007D0C6B" w:rsidP="007D0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roject Stage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8FB3F22" w14:textId="77777777" w:rsidR="007D0C6B" w:rsidRPr="007D0C6B" w:rsidRDefault="007D0C6B" w:rsidP="007D0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Business Owner(s)</w:t>
            </w:r>
          </w:p>
        </w:tc>
        <w:tc>
          <w:tcPr>
            <w:tcW w:w="20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9B1DFE7" w14:textId="77777777" w:rsidR="007D0C6B" w:rsidRPr="007D0C6B" w:rsidRDefault="007D0C6B" w:rsidP="007D0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tatus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7E797FA" w14:textId="77777777" w:rsidR="007D0C6B" w:rsidRPr="007D0C6B" w:rsidRDefault="007D0C6B" w:rsidP="007D0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riority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ABE43B6" w14:textId="77777777" w:rsidR="007D0C6B" w:rsidRPr="007D0C6B" w:rsidRDefault="007D0C6B" w:rsidP="007D0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tarts in Quarter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30387A8E" w14:textId="77777777" w:rsidR="007D0C6B" w:rsidRPr="007D0C6B" w:rsidRDefault="007D0C6B" w:rsidP="007D0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Due Date</w:t>
            </w:r>
          </w:p>
        </w:tc>
      </w:tr>
      <w:tr w:rsidR="007D0C6B" w:rsidRPr="007D0C6B" w14:paraId="74B783DA" w14:textId="77777777" w:rsidTr="0CD57E23">
        <w:trPr>
          <w:trHeight w:val="375"/>
        </w:trPr>
        <w:tc>
          <w:tcPr>
            <w:tcW w:w="4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AEFE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4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50020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L - Ex-</w:t>
            </w:r>
            <w:proofErr w:type="spellStart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ersaa</w:t>
            </w:r>
            <w:proofErr w:type="spellEnd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Customer Portal: Online Applications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786F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6 Wait for Other Project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05A1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proofErr w:type="gramStart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using,ODS</w:t>
            </w:r>
            <w:proofErr w:type="spellEnd"/>
            <w:proofErr w:type="gramEnd"/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BA05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 Delivery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14:paraId="7A3C250F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1 - High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A915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2-23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1758E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1/12/2023</w:t>
            </w:r>
          </w:p>
        </w:tc>
      </w:tr>
      <w:tr w:rsidR="007D0C6B" w:rsidRPr="007D0C6B" w14:paraId="23C03DAB" w14:textId="77777777" w:rsidTr="0CD57E23">
        <w:trPr>
          <w:trHeight w:val="37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A3609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7CA38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L - Property Services Implementation (HRA &amp; GF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7CBE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4 Approved/Funde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59EB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using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5E7D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 Delivery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14:paraId="688AE49C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1 - High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109C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2-2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705A5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1/12/2023</w:t>
            </w:r>
          </w:p>
        </w:tc>
      </w:tr>
      <w:tr w:rsidR="007D0C6B" w:rsidRPr="007D0C6B" w14:paraId="334F5A2B" w14:textId="77777777" w:rsidTr="0CD57E23">
        <w:trPr>
          <w:trHeight w:val="37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A1D7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F6AFB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QL - </w:t>
            </w:r>
            <w:proofErr w:type="spellStart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ersaa</w:t>
            </w:r>
            <w:proofErr w:type="spellEnd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Asset Management and Mobile Stock Condition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E9AA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8 Post Contract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E75C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proofErr w:type="gramStart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using,ODS</w:t>
            </w:r>
            <w:proofErr w:type="spellEnd"/>
            <w:proofErr w:type="gram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B4FF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 Delivery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14:paraId="3F178F27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1 - High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8FF5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2-2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2E53BD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1/12/2023</w:t>
            </w:r>
          </w:p>
        </w:tc>
      </w:tr>
      <w:tr w:rsidR="007D0C6B" w:rsidRPr="007D0C6B" w14:paraId="06A480B2" w14:textId="77777777" w:rsidTr="0CD57E23">
        <w:trPr>
          <w:trHeight w:val="37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FBAA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D6CA4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KEN Legal Case System Replacement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BF25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6 Procurement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DA09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gal Services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852E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 Progress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14:paraId="4E20FD91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1 - High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84EE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2-2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7495D3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/09/2023</w:t>
            </w:r>
          </w:p>
        </w:tc>
      </w:tr>
      <w:tr w:rsidR="007D0C6B" w:rsidRPr="007D0C6B" w14:paraId="42C7835A" w14:textId="77777777" w:rsidTr="0CD57E23">
        <w:trPr>
          <w:trHeight w:val="37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D340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A2CFE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RS Exemption - Upgrade to v6 (must be by end of Nov 23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F819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0 Contract Expiring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993E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DS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C845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eeking Exemption/Extension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14:paraId="061CFCE0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1 - High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CFF4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2-2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F8E6C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/11/2023</w:t>
            </w:r>
          </w:p>
        </w:tc>
      </w:tr>
      <w:tr w:rsidR="007D0C6B" w:rsidRPr="007D0C6B" w14:paraId="56828134" w14:textId="77777777" w:rsidTr="0CD57E23">
        <w:trPr>
          <w:trHeight w:val="37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DD6C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96E3F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ebsite Refresh &amp; Content Refresh (inc. Galaxy Sites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4406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 Project Delivery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6B8E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olicy &amp; Comms.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E41B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 Delivery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14:paraId="4ABE9828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1 - High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00CA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2-2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8AF916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/09/2023</w:t>
            </w:r>
          </w:p>
        </w:tc>
      </w:tr>
      <w:tr w:rsidR="007D0C6B" w:rsidRPr="007D0C6B" w14:paraId="325F85DA" w14:textId="77777777" w:rsidTr="0CD57E23">
        <w:trPr>
          <w:trHeight w:val="37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9B47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8E882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ovDelivery</w:t>
            </w:r>
            <w:proofErr w:type="spellEnd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Platform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846A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 Project Delivery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B166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olicy &amp; Comms.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5631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t started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7B518238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2 - Me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9842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2-2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6BD79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9/06/2025</w:t>
            </w:r>
          </w:p>
        </w:tc>
      </w:tr>
      <w:tr w:rsidR="007D0C6B" w:rsidRPr="007D0C6B" w14:paraId="69396A38" w14:textId="77777777" w:rsidTr="0CD57E23">
        <w:trPr>
          <w:trHeight w:val="37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D8B2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BF45B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xford Free Wi-Fi Contract Renewal (Jan 2025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EE0F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01 Base </w:t>
            </w:r>
            <w:proofErr w:type="spellStart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q</w:t>
            </w:r>
            <w:proofErr w:type="spellEnd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Gathering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90F9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mmunity Services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889C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 Progress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53E18E94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2 - Me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AFAA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2-2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AD5D1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1/12/2024</w:t>
            </w:r>
          </w:p>
        </w:tc>
      </w:tr>
      <w:tr w:rsidR="007D0C6B" w:rsidRPr="007D0C6B" w14:paraId="06388EE3" w14:textId="77777777" w:rsidTr="0CD57E23">
        <w:trPr>
          <w:trHeight w:val="37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E87E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022A2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elephony Payments: Chip &amp; PIN Implementation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7A2B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6 Wait for Other Project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8AE2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Financial </w:t>
            </w:r>
            <w:proofErr w:type="spellStart"/>
            <w:proofErr w:type="gramStart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ervices,ODS</w:t>
            </w:r>
            <w:proofErr w:type="spellEnd"/>
            <w:proofErr w:type="gram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A99D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t started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5867B7A4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2 - Me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E3A0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2-2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52AD3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1/01/2024</w:t>
            </w:r>
          </w:p>
        </w:tc>
      </w:tr>
      <w:tr w:rsidR="007D0C6B" w:rsidRPr="007D0C6B" w14:paraId="4FD64737" w14:textId="77777777" w:rsidTr="0CD57E23">
        <w:trPr>
          <w:trHeight w:val="37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50B7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B436F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elephony Payments: PCI-DSS Implementation (Opus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FA0D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 Project Delivery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A0F5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inancial Services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C7D8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t started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35B99870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2 - Me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DAFA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2-2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27DF0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1/01/2024</w:t>
            </w:r>
          </w:p>
        </w:tc>
      </w:tr>
      <w:tr w:rsidR="007D0C6B" w:rsidRPr="007D0C6B" w14:paraId="76998E78" w14:textId="77777777" w:rsidTr="0CD57E23">
        <w:trPr>
          <w:trHeight w:val="37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D987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3F3FF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isco switches and network access points replacement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6351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0 Upgrade Require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E0A1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CT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8843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 Progress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15782AEA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2 - Me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0BCE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2-2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B8AB89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/09/2023</w:t>
            </w:r>
          </w:p>
        </w:tc>
      </w:tr>
      <w:tr w:rsidR="007D0C6B" w:rsidRPr="007D0C6B" w14:paraId="721CD52F" w14:textId="77777777" w:rsidTr="0CD57E23">
        <w:trPr>
          <w:trHeight w:val="37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7A6A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43934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AE Cisco Maintenance Support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741B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0 Contract Expiring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FF28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CT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8915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t started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048DC5AC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2 - Me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FF32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2-2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F0557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8/09/2023</w:t>
            </w:r>
          </w:p>
        </w:tc>
      </w:tr>
      <w:tr w:rsidR="007D0C6B" w:rsidRPr="007D0C6B" w14:paraId="6AEFD917" w14:textId="77777777" w:rsidTr="0CD57E23">
        <w:trPr>
          <w:trHeight w:val="37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7292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726AD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own Hall - Phase 2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9A4F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0 New project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8BEA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rporate Property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B40DC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t started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5B84223E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2 - Me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9B0F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2-2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375EE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5/09/2023</w:t>
            </w:r>
          </w:p>
        </w:tc>
      </w:tr>
      <w:tr w:rsidR="007D0C6B" w:rsidRPr="007D0C6B" w14:paraId="0B3ACCAD" w14:textId="77777777" w:rsidTr="0CD57E23">
        <w:trPr>
          <w:trHeight w:val="37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38F3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D83D7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L - Health Checks/Data Cleansing (Tenancy Mgmt. + Rents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A679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01 Base </w:t>
            </w:r>
            <w:proofErr w:type="spellStart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q</w:t>
            </w:r>
            <w:proofErr w:type="spellEnd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Gathering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41DB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proofErr w:type="gramStart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using,ODS</w:t>
            </w:r>
            <w:proofErr w:type="spellEnd"/>
            <w:proofErr w:type="gramEnd"/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367D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 Delivery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14C041A3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2 - Me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D72B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2-2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255501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1/07/2023</w:t>
            </w:r>
          </w:p>
        </w:tc>
      </w:tr>
      <w:tr w:rsidR="007D0C6B" w:rsidRPr="007D0C6B" w14:paraId="669050CD" w14:textId="77777777" w:rsidTr="0CD57E23">
        <w:trPr>
          <w:trHeight w:val="37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BCFF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16CAA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L - Property Services (General Fund) Implementation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6A10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 Project Delivery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930D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rporate Property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05C8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 Delivery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4F5B9C00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2 - Me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9DBF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2-2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BC5186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1/12/2023</w:t>
            </w:r>
          </w:p>
        </w:tc>
      </w:tr>
      <w:tr w:rsidR="007D0C6B" w:rsidRPr="007D0C6B" w14:paraId="20A1C4A3" w14:textId="77777777" w:rsidTr="0CD57E23">
        <w:trPr>
          <w:trHeight w:val="37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C17B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372F0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indows 2012 &amp; 2016 Server Replacement (3 years)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2033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0 Upgrade Required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3B83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CT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FB83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 Progress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41C9B226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2 - Med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4224F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2-2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52DFC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9/03/2025</w:t>
            </w:r>
          </w:p>
        </w:tc>
      </w:tr>
    </w:tbl>
    <w:p w14:paraId="1E7CB189" w14:textId="2AC1DE7D" w:rsidR="54045AC9" w:rsidRDefault="54045AC9">
      <w:r>
        <w:br w:type="page"/>
      </w:r>
    </w:p>
    <w:p w14:paraId="496EA8C1" w14:textId="5FDED741" w:rsidR="007D2051" w:rsidRPr="00D437C5" w:rsidRDefault="007D2051" w:rsidP="007D2051">
      <w:pPr>
        <w:spacing w:line="276" w:lineRule="auto"/>
        <w:rPr>
          <w:b/>
          <w:bCs/>
          <w:sz w:val="24"/>
          <w:szCs w:val="24"/>
        </w:rPr>
      </w:pPr>
      <w:r w:rsidRPr="00D437C5">
        <w:rPr>
          <w:b/>
          <w:bCs/>
          <w:sz w:val="24"/>
          <w:szCs w:val="24"/>
        </w:rPr>
        <w:lastRenderedPageBreak/>
        <w:t>Appendix 1 – Prioritised Projects by Starting Quarter (Page 4)</w:t>
      </w:r>
    </w:p>
    <w:tbl>
      <w:tblPr>
        <w:tblW w:w="14640" w:type="dxa"/>
        <w:tblLook w:val="04A0" w:firstRow="1" w:lastRow="0" w:firstColumn="1" w:lastColumn="0" w:noHBand="0" w:noVBand="1"/>
      </w:tblPr>
      <w:tblGrid>
        <w:gridCol w:w="493"/>
        <w:gridCol w:w="5113"/>
        <w:gridCol w:w="2140"/>
        <w:gridCol w:w="2415"/>
        <w:gridCol w:w="1275"/>
        <w:gridCol w:w="975"/>
        <w:gridCol w:w="880"/>
        <w:gridCol w:w="1349"/>
      </w:tblGrid>
      <w:tr w:rsidR="007D0C6B" w:rsidRPr="007D0C6B" w14:paraId="3C49E513" w14:textId="77777777" w:rsidTr="0CD57E23">
        <w:trPr>
          <w:trHeight w:val="66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C8DAB5B" w14:textId="77777777" w:rsidR="007D0C6B" w:rsidRPr="007D0C6B" w:rsidRDefault="007D0C6B" w:rsidP="007D0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Ref</w:t>
            </w:r>
          </w:p>
        </w:tc>
        <w:tc>
          <w:tcPr>
            <w:tcW w:w="511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1F3AFAD" w14:textId="77777777" w:rsidR="007D0C6B" w:rsidRPr="007D0C6B" w:rsidRDefault="007D0C6B" w:rsidP="007D0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roject ID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CA77628" w14:textId="77777777" w:rsidR="007D0C6B" w:rsidRPr="007D0C6B" w:rsidRDefault="007D0C6B" w:rsidP="007D0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roject Stage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F6CD578" w14:textId="77777777" w:rsidR="007D0C6B" w:rsidRPr="007D0C6B" w:rsidRDefault="007D0C6B" w:rsidP="007D0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Business Owner(s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D461684" w14:textId="77777777" w:rsidR="007D0C6B" w:rsidRPr="007D0C6B" w:rsidRDefault="007D0C6B" w:rsidP="007D0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tatus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4DA8916" w14:textId="77777777" w:rsidR="007D0C6B" w:rsidRPr="007D0C6B" w:rsidRDefault="007D0C6B" w:rsidP="007D0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riority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ECA079A" w14:textId="77777777" w:rsidR="007D0C6B" w:rsidRPr="007D0C6B" w:rsidRDefault="007D0C6B" w:rsidP="007D0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tarts in Quarter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27928D77" w14:textId="77777777" w:rsidR="007D0C6B" w:rsidRPr="007D0C6B" w:rsidRDefault="007D0C6B" w:rsidP="007D0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Due Date</w:t>
            </w:r>
          </w:p>
        </w:tc>
      </w:tr>
      <w:tr w:rsidR="007D0C6B" w:rsidRPr="007D0C6B" w14:paraId="5F22DA0F" w14:textId="77777777" w:rsidTr="0CD57E23">
        <w:trPr>
          <w:trHeight w:val="375"/>
        </w:trPr>
        <w:tc>
          <w:tcPr>
            <w:tcW w:w="4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D161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5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E8162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odafone PSN Connect 2Mb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4BEA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0 Contract Expiring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3C81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C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06C4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 Progres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4EB9683E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2 - Med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E099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2-23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531C4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/09/2023</w:t>
            </w:r>
          </w:p>
        </w:tc>
      </w:tr>
      <w:tr w:rsidR="007D0C6B" w:rsidRPr="007D0C6B" w14:paraId="72645FC1" w14:textId="77777777" w:rsidTr="0CD57E23">
        <w:trPr>
          <w:trHeight w:val="37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5195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AB3B2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DS Workbooks CRM Implementatio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8318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0 Closed/Completed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D183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D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655D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t starte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0D2C4667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2 - Me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97F0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2-2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F2BDB3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3/03/2024</w:t>
            </w:r>
          </w:p>
        </w:tc>
      </w:tr>
      <w:tr w:rsidR="007D0C6B" w:rsidRPr="007D0C6B" w14:paraId="45636090" w14:textId="77777777" w:rsidTr="0CD57E23">
        <w:trPr>
          <w:trHeight w:val="37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6641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177E4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ffice 2013 EOL Replacemen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7371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0 Upgrade Required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9B95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5B54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t starte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61D5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3 - Low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0AAE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2-2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7C167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1/07/2024</w:t>
            </w:r>
          </w:p>
        </w:tc>
      </w:tr>
      <w:tr w:rsidR="007D0C6B" w:rsidRPr="007D0C6B" w14:paraId="3773BEC6" w14:textId="77777777" w:rsidTr="0CD57E23">
        <w:trPr>
          <w:trHeight w:val="37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4D7B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52102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xternally hosted Go Ultra Low Oxford (electric vehicle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FB7B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0 New project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6889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nvironmental Sustainabilit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3B37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t starte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98F3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3 - Low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98AB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2-2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8B4C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/12/2023</w:t>
            </w:r>
          </w:p>
        </w:tc>
      </w:tr>
      <w:tr w:rsidR="007D0C6B" w:rsidRPr="007D0C6B" w14:paraId="6896124D" w14:textId="77777777" w:rsidTr="0CD57E23">
        <w:trPr>
          <w:trHeight w:val="37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7570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83CC8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IS Mapping for Electric Vehicle Planning and Trackin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7821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0 New project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8206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nvironmental Sustainabilit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F9B8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t starte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E402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3 - Low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E43D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2-2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A8C4E3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1/03/2024</w:t>
            </w:r>
          </w:p>
        </w:tc>
      </w:tr>
      <w:tr w:rsidR="007D0C6B" w:rsidRPr="007D0C6B" w14:paraId="3C1D94C3" w14:textId="77777777" w:rsidTr="0CD57E23">
        <w:trPr>
          <w:trHeight w:val="37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0C02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E821D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egwarp</w:t>
            </w:r>
            <w:proofErr w:type="spellEnd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LA Security Membershi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871F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0 Contract Expiring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A261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02F38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t starte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31DC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3 - Low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BFCD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2-2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FC177B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/09/2023</w:t>
            </w:r>
          </w:p>
        </w:tc>
      </w:tr>
      <w:tr w:rsidR="007D0C6B" w:rsidRPr="007D0C6B" w14:paraId="0ACC6374" w14:textId="77777777" w:rsidTr="0CD57E23">
        <w:trPr>
          <w:trHeight w:val="37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D6D4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E62A0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harefile</w:t>
            </w:r>
            <w:proofErr w:type="spellEnd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- Citrix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6546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0 Contract Expiring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FD67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437E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t starte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01E8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3 - Low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DF8B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2-2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0D587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/09/2023</w:t>
            </w:r>
          </w:p>
        </w:tc>
      </w:tr>
      <w:tr w:rsidR="007D0C6B" w:rsidRPr="007D0C6B" w14:paraId="1F3800F8" w14:textId="77777777" w:rsidTr="0CD57E23">
        <w:trPr>
          <w:trHeight w:val="37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1096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93438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Zoom Scale-Back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0722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0 Saving Opportunity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856F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C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C43E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t starte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8551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3 - Low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6BEF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2-2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67A52A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1/12/2023</w:t>
            </w:r>
          </w:p>
        </w:tc>
      </w:tr>
      <w:tr w:rsidR="007D0C6B" w:rsidRPr="007D0C6B" w14:paraId="5053B8D1" w14:textId="77777777" w:rsidTr="0CD57E23">
        <w:trPr>
          <w:trHeight w:val="37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F339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4B656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rtifax</w:t>
            </w:r>
            <w:proofErr w:type="spellEnd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Town Hall Booking System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D8EA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0 Contract Expiring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2A0E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aciliti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1289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 Progres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D522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3 - Low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3825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2-2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19F29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9/09/2023</w:t>
            </w:r>
          </w:p>
        </w:tc>
      </w:tr>
      <w:tr w:rsidR="007D0C6B" w:rsidRPr="007D0C6B" w14:paraId="4F8054AE" w14:textId="77777777" w:rsidTr="0CD57E23">
        <w:trPr>
          <w:trHeight w:val="37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0A5C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83C7F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EXEGESIS - HBSMR Database (Spatial Data </w:t>
            </w:r>
            <w:proofErr w:type="spellStart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gmt</w:t>
            </w:r>
            <w:proofErr w:type="spellEnd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9C24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0 Contract Expiring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0047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lannin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462E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t starte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6139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3 - Low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B420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2-2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12975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1/08/2023</w:t>
            </w:r>
          </w:p>
        </w:tc>
      </w:tr>
      <w:tr w:rsidR="007D0C6B" w:rsidRPr="007D0C6B" w14:paraId="43BF5702" w14:textId="77777777" w:rsidTr="0CD57E23">
        <w:trPr>
          <w:trHeight w:val="37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75A0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62982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ME Mapping Software (Transformation of geospatial data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2469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0 Contract Expiring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B53A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lannin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26D2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t starte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1B55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3 - Low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6BEF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2-2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19AAEF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1/08/2023</w:t>
            </w:r>
          </w:p>
        </w:tc>
      </w:tr>
      <w:tr w:rsidR="007D0C6B" w:rsidRPr="007D0C6B" w14:paraId="74C77E49" w14:textId="77777777" w:rsidTr="0CD57E23">
        <w:trPr>
          <w:trHeight w:val="37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CCCF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2D5F3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lectric Vehicle Infrastructure KPI Dashboar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A053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0 New project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49D9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nvironmental Sustainabilit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DE6C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t starte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D835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3 - Low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5693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2-2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81FC3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/12/2023</w:t>
            </w:r>
          </w:p>
        </w:tc>
      </w:tr>
      <w:tr w:rsidR="007D0C6B" w:rsidRPr="007D0C6B" w14:paraId="3973EA1F" w14:textId="77777777" w:rsidTr="0CD57E23">
        <w:trPr>
          <w:trHeight w:val="37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BFCA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E793A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L - Health Checks/Data Cleansing (Property Services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A5E7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4 Approved/Funded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3DE7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proofErr w:type="gramStart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using,ODS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7620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 Delivery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6DBD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3 - Low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A369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2-2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0AC05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1/07/2023</w:t>
            </w:r>
          </w:p>
        </w:tc>
      </w:tr>
      <w:tr w:rsidR="007D0C6B" w:rsidRPr="007D0C6B" w14:paraId="5E55E7B2" w14:textId="77777777" w:rsidTr="0CD57E23">
        <w:trPr>
          <w:trHeight w:val="37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8AD8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0434E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QL </w:t>
            </w:r>
            <w:proofErr w:type="gramStart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-  </w:t>
            </w:r>
            <w:proofErr w:type="spellStart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utoAssessor</w:t>
            </w:r>
            <w:proofErr w:type="spellEnd"/>
            <w:proofErr w:type="gramEnd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rohm</w:t>
            </w:r>
            <w:proofErr w:type="spellEnd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Decommissionin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E212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0 New project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CB77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proofErr w:type="gramStart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using,ODS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88E4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t starte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8BFC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3 - Low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37BC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2-2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B0470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1/07/2024</w:t>
            </w:r>
          </w:p>
        </w:tc>
      </w:tr>
      <w:tr w:rsidR="007D0C6B" w:rsidRPr="007D0C6B" w14:paraId="3BF64776" w14:textId="77777777" w:rsidTr="0CD57E23">
        <w:trPr>
          <w:trHeight w:val="37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7B8C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5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E6235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DS New Websi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5582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0 New project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364A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D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9B76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t starte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CAE5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3 - Low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828A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2-2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52CFB0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/06/2024</w:t>
            </w:r>
          </w:p>
        </w:tc>
      </w:tr>
    </w:tbl>
    <w:p w14:paraId="03648D62" w14:textId="65FB0FB7" w:rsidR="007D0C6B" w:rsidRDefault="007D0C6B" w:rsidP="00631D1C">
      <w:pPr>
        <w:spacing w:line="276" w:lineRule="auto"/>
        <w:rPr>
          <w:sz w:val="24"/>
          <w:szCs w:val="24"/>
        </w:rPr>
      </w:pPr>
    </w:p>
    <w:p w14:paraId="729DFB1E" w14:textId="77777777" w:rsidR="007D2051" w:rsidRDefault="007D205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B96DB09" w14:textId="4A6F334A" w:rsidR="007D0C6B" w:rsidRPr="00D437C5" w:rsidRDefault="007D2051" w:rsidP="007D2051">
      <w:pPr>
        <w:spacing w:line="276" w:lineRule="auto"/>
        <w:rPr>
          <w:b/>
          <w:bCs/>
          <w:sz w:val="24"/>
          <w:szCs w:val="24"/>
        </w:rPr>
      </w:pPr>
      <w:r w:rsidRPr="00D437C5">
        <w:rPr>
          <w:b/>
          <w:bCs/>
          <w:sz w:val="24"/>
          <w:szCs w:val="24"/>
        </w:rPr>
        <w:lastRenderedPageBreak/>
        <w:t>Appendix 1 – Prioritised Projects by Starting Quarter (Page 5)</w:t>
      </w:r>
    </w:p>
    <w:tbl>
      <w:tblPr>
        <w:tblW w:w="14640" w:type="dxa"/>
        <w:tblLook w:val="04A0" w:firstRow="1" w:lastRow="0" w:firstColumn="1" w:lastColumn="0" w:noHBand="0" w:noVBand="1"/>
      </w:tblPr>
      <w:tblGrid>
        <w:gridCol w:w="493"/>
        <w:gridCol w:w="3970"/>
        <w:gridCol w:w="3095"/>
        <w:gridCol w:w="2520"/>
        <w:gridCol w:w="1260"/>
        <w:gridCol w:w="1156"/>
        <w:gridCol w:w="872"/>
        <w:gridCol w:w="1274"/>
      </w:tblGrid>
      <w:tr w:rsidR="007D0C6B" w:rsidRPr="007D0C6B" w14:paraId="6BA0CB98" w14:textId="77777777" w:rsidTr="0CD57E23">
        <w:trPr>
          <w:trHeight w:val="66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01E3C36" w14:textId="77777777" w:rsidR="007D0C6B" w:rsidRPr="007D0C6B" w:rsidRDefault="007D0C6B" w:rsidP="007D0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Ref</w:t>
            </w:r>
          </w:p>
        </w:tc>
        <w:tc>
          <w:tcPr>
            <w:tcW w:w="406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2F8AAB9" w14:textId="77777777" w:rsidR="007D0C6B" w:rsidRPr="007D0C6B" w:rsidRDefault="007D0C6B" w:rsidP="007D0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roject ID</w:t>
            </w:r>
          </w:p>
        </w:tc>
        <w:tc>
          <w:tcPr>
            <w:tcW w:w="30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8BA6381" w14:textId="77777777" w:rsidR="007D0C6B" w:rsidRPr="007D0C6B" w:rsidRDefault="007D0C6B" w:rsidP="007D0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roject Stage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1884613" w14:textId="77777777" w:rsidR="007D0C6B" w:rsidRPr="007D0C6B" w:rsidRDefault="007D0C6B" w:rsidP="007D0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Business Owner(s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3F50446" w14:textId="77777777" w:rsidR="007D0C6B" w:rsidRPr="007D0C6B" w:rsidRDefault="007D0C6B" w:rsidP="007D0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tatus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9B19BD6" w14:textId="77777777" w:rsidR="007D0C6B" w:rsidRPr="007D0C6B" w:rsidRDefault="007D0C6B" w:rsidP="007D0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riority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DB4599A" w14:textId="77777777" w:rsidR="007D0C6B" w:rsidRPr="007D0C6B" w:rsidRDefault="007D0C6B" w:rsidP="007D0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tarts in Quarter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6ADE4242" w14:textId="77777777" w:rsidR="007D0C6B" w:rsidRPr="007D0C6B" w:rsidRDefault="007D0C6B" w:rsidP="007D0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Due Date</w:t>
            </w:r>
          </w:p>
        </w:tc>
      </w:tr>
      <w:tr w:rsidR="007D0C6B" w:rsidRPr="007D0C6B" w14:paraId="635B23C4" w14:textId="77777777" w:rsidTr="0CD57E23">
        <w:trPr>
          <w:trHeight w:val="375"/>
        </w:trPr>
        <w:tc>
          <w:tcPr>
            <w:tcW w:w="4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7C89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40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9400D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SE Cisco Authentication Services for Wi-Fi</w:t>
            </w:r>
          </w:p>
        </w:tc>
        <w:tc>
          <w:tcPr>
            <w:tcW w:w="30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19FA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0 Upgrade Required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4AFC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CT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841B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t started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14:paraId="686DE27D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1 - High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B7B7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3-23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12CD4E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/09/2023</w:t>
            </w:r>
          </w:p>
        </w:tc>
      </w:tr>
      <w:tr w:rsidR="007D0C6B" w:rsidRPr="007D0C6B" w14:paraId="339FEC66" w14:textId="77777777" w:rsidTr="0CD57E23">
        <w:trPr>
          <w:trHeight w:val="37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80EC3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B32A5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QL - </w:t>
            </w:r>
            <w:proofErr w:type="spellStart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ersaa</w:t>
            </w:r>
            <w:proofErr w:type="spellEnd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Forms: Productised Tenancy Management Service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BBAF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8 Post Contrac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F6F3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usi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A1F7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t started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14:paraId="78EE6AD3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1 - Hig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28A5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3-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7535DB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/11/2023</w:t>
            </w:r>
          </w:p>
        </w:tc>
      </w:tr>
      <w:tr w:rsidR="007D0C6B" w:rsidRPr="007D0C6B" w14:paraId="090BF2F7" w14:textId="77777777" w:rsidTr="0CD57E23">
        <w:trPr>
          <w:trHeight w:val="37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D6BB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676F6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QL - </w:t>
            </w:r>
            <w:proofErr w:type="spellStart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ersaa</w:t>
            </w:r>
            <w:proofErr w:type="spellEnd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Forms: Productised </w:t>
            </w:r>
            <w:proofErr w:type="spellStart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ersaa</w:t>
            </w:r>
            <w:proofErr w:type="spellEnd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Tenancy Sign-up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8997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8 Post Contrac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57F8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proofErr w:type="gramStart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using,ODS</w:t>
            </w:r>
            <w:proofErr w:type="spellEnd"/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B770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t started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14:paraId="3F81FE5B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1 - Hig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CB83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3-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17545B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1/10/2023</w:t>
            </w:r>
          </w:p>
        </w:tc>
      </w:tr>
      <w:tr w:rsidR="007D0C6B" w:rsidRPr="007D0C6B" w14:paraId="06792E73" w14:textId="77777777" w:rsidTr="0CD57E23">
        <w:trPr>
          <w:trHeight w:val="37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A148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C1FCC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SM Replacement/Cloud Upgrade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AA62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0 Contract Expiri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19D7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C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1555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t started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212461FB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2 - Me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96A7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3-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D34E8C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3/06/2024</w:t>
            </w:r>
          </w:p>
        </w:tc>
      </w:tr>
      <w:tr w:rsidR="007D0C6B" w:rsidRPr="007D0C6B" w14:paraId="7EE27647" w14:textId="77777777" w:rsidTr="0CD57E23">
        <w:trPr>
          <w:trHeight w:val="37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A03B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AE8F3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odGOV</w:t>
            </w:r>
            <w:proofErr w:type="spellEnd"/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934F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0 Upgrade Required,92 Check Statu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2027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overnance and Member Servic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D6BEE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t started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20B27BBB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2 - Me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687B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3-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235B0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1/10/2023</w:t>
            </w:r>
          </w:p>
        </w:tc>
      </w:tr>
      <w:tr w:rsidR="007D0C6B" w:rsidRPr="007D0C6B" w14:paraId="2F44F454" w14:textId="77777777" w:rsidTr="0CD57E23">
        <w:trPr>
          <w:trHeight w:val="37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7DB9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40CD4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QL - </w:t>
            </w:r>
            <w:proofErr w:type="spellStart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ersaa</w:t>
            </w:r>
            <w:proofErr w:type="spellEnd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Productised Self Service Portal App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0D11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6 Wait for Other Projec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F5CF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proofErr w:type="gramStart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using,ODS</w:t>
            </w:r>
            <w:proofErr w:type="spellEnd"/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B542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t started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257A66A7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2 - Me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E34E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3-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DD063B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1/12/2023</w:t>
            </w:r>
          </w:p>
        </w:tc>
      </w:tr>
      <w:tr w:rsidR="007D0C6B" w:rsidRPr="007D0C6B" w14:paraId="26165B73" w14:textId="77777777" w:rsidTr="0CD57E23">
        <w:trPr>
          <w:trHeight w:val="37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0DC4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2C41C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elephony Payments: SIP Trunk Implementation/PCI Pal)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50F1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6 Wait for Other Projec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2789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inancial Servic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8185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t started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201AA17C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2 - Me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1E78A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3-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C7CA4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1/01/2024</w:t>
            </w:r>
          </w:p>
        </w:tc>
      </w:tr>
      <w:tr w:rsidR="007D0C6B" w:rsidRPr="007D0C6B" w14:paraId="3298A7D5" w14:textId="77777777" w:rsidTr="0CD57E23">
        <w:trPr>
          <w:trHeight w:val="37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0346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D6C9F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Learn</w:t>
            </w:r>
            <w:proofErr w:type="spellEnd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Oxford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E196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0 Contract Expiri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F874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eop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667D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t started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95EA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3 - Low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F6F0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3-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B5995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/11/2023</w:t>
            </w:r>
          </w:p>
        </w:tc>
      </w:tr>
      <w:tr w:rsidR="007D0C6B" w:rsidRPr="007D0C6B" w14:paraId="05CB677A" w14:textId="77777777" w:rsidTr="0CD57E23">
        <w:trPr>
          <w:trHeight w:val="37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7637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2DBAC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uo 2FA for Citrix M365 Decommissioning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1818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0 Saving Opportunit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3CEB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C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C1EF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t started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E15E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3 - Low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8A13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3-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47B3DA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/11/2023</w:t>
            </w:r>
          </w:p>
        </w:tc>
      </w:tr>
      <w:tr w:rsidR="007D0C6B" w:rsidRPr="007D0C6B" w14:paraId="49802935" w14:textId="77777777" w:rsidTr="0CD57E23">
        <w:trPr>
          <w:trHeight w:val="37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5D0E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7C299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idgeon Network Secure FTP Hosting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1942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0 Contract Expiri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E339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C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F147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t started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F61A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3 - Low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1DF6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3-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532A08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/11/2023</w:t>
            </w:r>
          </w:p>
        </w:tc>
      </w:tr>
      <w:tr w:rsidR="007D0C6B" w:rsidRPr="007D0C6B" w14:paraId="4280B28E" w14:textId="77777777" w:rsidTr="0CD57E23">
        <w:trPr>
          <w:trHeight w:val="37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A7DA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9289D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Intranet UTM SW </w:t>
            </w:r>
            <w:proofErr w:type="spellStart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ullGuard</w:t>
            </w:r>
            <w:proofErr w:type="spellEnd"/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07BE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0 Contract Expiri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F5D6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C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0F92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t started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4568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3 - Low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79E1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3-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A7113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/09/2023</w:t>
            </w:r>
          </w:p>
        </w:tc>
      </w:tr>
      <w:tr w:rsidR="007D0C6B" w:rsidRPr="007D0C6B" w14:paraId="4B6230C7" w14:textId="77777777" w:rsidTr="0CD57E23">
        <w:trPr>
          <w:trHeight w:val="37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C475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3924D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Sophos Sandstorm and </w:t>
            </w:r>
            <w:proofErr w:type="spellStart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terceptX</w:t>
            </w:r>
            <w:proofErr w:type="spellEnd"/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469F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0 Contract Expiri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39DF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C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005F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t started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069E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3 - Low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A787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3-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FBAE80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/09/2023</w:t>
            </w:r>
          </w:p>
        </w:tc>
      </w:tr>
      <w:tr w:rsidR="007D0C6B" w:rsidRPr="007D0C6B" w14:paraId="45AFDB1B" w14:textId="77777777" w:rsidTr="0CD57E23">
        <w:trPr>
          <w:trHeight w:val="37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18B0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DDBF9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iPath Cloud Software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B69A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0 Contract Expiri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EEF0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C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417C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t started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F2CA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3 - Low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E076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3-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DE7BC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/09/2023</w:t>
            </w:r>
          </w:p>
        </w:tc>
      </w:tr>
      <w:tr w:rsidR="007D0C6B" w:rsidRPr="007D0C6B" w14:paraId="7F8806FE" w14:textId="77777777" w:rsidTr="0CD57E23">
        <w:trPr>
          <w:trHeight w:val="375"/>
        </w:trPr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836A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F1C7F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DS Channel shift to cashless payments for car parks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2DAC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0 New projec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EACA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0FEA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t started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5741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3 - Low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2AE2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3-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20AE0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/06/2024</w:t>
            </w:r>
          </w:p>
        </w:tc>
      </w:tr>
    </w:tbl>
    <w:p w14:paraId="79C71845" w14:textId="548B33E4" w:rsidR="007D0C6B" w:rsidRDefault="007D0C6B" w:rsidP="00631D1C">
      <w:pPr>
        <w:spacing w:line="276" w:lineRule="auto"/>
        <w:rPr>
          <w:sz w:val="24"/>
          <w:szCs w:val="24"/>
        </w:rPr>
      </w:pPr>
    </w:p>
    <w:p w14:paraId="7B528D2A" w14:textId="0973EA03" w:rsidR="007D0C6B" w:rsidRPr="00D437C5" w:rsidRDefault="007D2051" w:rsidP="007D2051">
      <w:pPr>
        <w:spacing w:line="276" w:lineRule="auto"/>
        <w:rPr>
          <w:b/>
          <w:bCs/>
          <w:sz w:val="24"/>
          <w:szCs w:val="24"/>
        </w:rPr>
      </w:pPr>
      <w:r w:rsidRPr="00D437C5">
        <w:rPr>
          <w:b/>
          <w:bCs/>
          <w:sz w:val="24"/>
          <w:szCs w:val="24"/>
        </w:rPr>
        <w:t>Appendix 1 – Prioritised Projects by Starting Quarter (Page 6)</w:t>
      </w:r>
    </w:p>
    <w:tbl>
      <w:tblPr>
        <w:tblW w:w="14640" w:type="dxa"/>
        <w:tblLook w:val="04A0" w:firstRow="1" w:lastRow="0" w:firstColumn="1" w:lastColumn="0" w:noHBand="0" w:noVBand="1"/>
      </w:tblPr>
      <w:tblGrid>
        <w:gridCol w:w="705"/>
        <w:gridCol w:w="4186"/>
        <w:gridCol w:w="2565"/>
        <w:gridCol w:w="2325"/>
        <w:gridCol w:w="1350"/>
        <w:gridCol w:w="1035"/>
        <w:gridCol w:w="1110"/>
        <w:gridCol w:w="1364"/>
      </w:tblGrid>
      <w:tr w:rsidR="007D0C6B" w:rsidRPr="007D0C6B" w14:paraId="7D7F9D30" w14:textId="77777777" w:rsidTr="0CD57E23">
        <w:trPr>
          <w:trHeight w:val="66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B119CDC" w14:textId="77777777" w:rsidR="007D0C6B" w:rsidRPr="007D0C6B" w:rsidRDefault="007D0C6B" w:rsidP="007D0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Ref</w:t>
            </w:r>
          </w:p>
        </w:tc>
        <w:tc>
          <w:tcPr>
            <w:tcW w:w="418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DBB7718" w14:textId="77777777" w:rsidR="007D0C6B" w:rsidRPr="007D0C6B" w:rsidRDefault="007D0C6B" w:rsidP="007D0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roject ID</w:t>
            </w:r>
          </w:p>
        </w:tc>
        <w:tc>
          <w:tcPr>
            <w:tcW w:w="25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BD49F06" w14:textId="77777777" w:rsidR="007D0C6B" w:rsidRPr="007D0C6B" w:rsidRDefault="007D0C6B" w:rsidP="007D0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roject Stage</w:t>
            </w:r>
          </w:p>
        </w:tc>
        <w:tc>
          <w:tcPr>
            <w:tcW w:w="232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6E571B5" w14:textId="77777777" w:rsidR="007D0C6B" w:rsidRPr="007D0C6B" w:rsidRDefault="007D0C6B" w:rsidP="007D0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Business Owner(s)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B48265C" w14:textId="77777777" w:rsidR="007D0C6B" w:rsidRPr="007D0C6B" w:rsidRDefault="007D0C6B" w:rsidP="007D0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tatus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9F49021" w14:textId="77777777" w:rsidR="007D0C6B" w:rsidRPr="007D0C6B" w:rsidRDefault="007D0C6B" w:rsidP="007D0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riority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64A33BB" w14:textId="77777777" w:rsidR="007D0C6B" w:rsidRPr="007D0C6B" w:rsidRDefault="007D0C6B" w:rsidP="007D0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tarts in Quarter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57AF5C95" w14:textId="77777777" w:rsidR="007D0C6B" w:rsidRPr="007D0C6B" w:rsidRDefault="007D0C6B" w:rsidP="007D0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Due Date</w:t>
            </w:r>
          </w:p>
        </w:tc>
      </w:tr>
      <w:tr w:rsidR="007D0C6B" w:rsidRPr="007D0C6B" w14:paraId="60192848" w14:textId="77777777" w:rsidTr="0CD57E23">
        <w:trPr>
          <w:trHeight w:val="375"/>
        </w:trPr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2B35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lastRenderedPageBreak/>
              <w:t>78</w:t>
            </w:r>
          </w:p>
        </w:tc>
        <w:tc>
          <w:tcPr>
            <w:tcW w:w="41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C51F7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ivica</w:t>
            </w:r>
            <w:proofErr w:type="spellEnd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Open Revenues Cloud Migration</w:t>
            </w:r>
          </w:p>
        </w:tc>
        <w:tc>
          <w:tcPr>
            <w:tcW w:w="25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5609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9 Project Planning</w:t>
            </w:r>
          </w:p>
        </w:tc>
        <w:tc>
          <w:tcPr>
            <w:tcW w:w="23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60EC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inancial Services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2CC8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t started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6B57AF9F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2 - Med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6518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4-23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A806CA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1/03/2024</w:t>
            </w:r>
          </w:p>
        </w:tc>
      </w:tr>
      <w:tr w:rsidR="007D0C6B" w:rsidRPr="007D0C6B" w14:paraId="690B9DA6" w14:textId="77777777" w:rsidTr="0CD57E23">
        <w:trPr>
          <w:trHeight w:val="375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3523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25788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i-Fi Replacement in Town Hall &amp; ODS Depots in 2024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D1BF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0 Contract Expiring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8852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C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760C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 Progress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20B69669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2 - Med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EAED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4-2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54318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1/03/2024</w:t>
            </w:r>
          </w:p>
        </w:tc>
      </w:tr>
      <w:tr w:rsidR="007D0C6B" w:rsidRPr="007D0C6B" w14:paraId="09E73903" w14:textId="77777777" w:rsidTr="0CD57E23">
        <w:trPr>
          <w:trHeight w:val="375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D067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6FD39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Trent</w:t>
            </w:r>
            <w:proofErr w:type="spellEnd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Replacement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4CA5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3 Full Business Case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4715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eop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D51C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t started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5CE6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3 - Low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D990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4-2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C6CCF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1/03/2025</w:t>
            </w:r>
          </w:p>
        </w:tc>
      </w:tr>
      <w:tr w:rsidR="007D0C6B" w:rsidRPr="007D0C6B" w14:paraId="7502CE17" w14:textId="77777777" w:rsidTr="0CD57E23">
        <w:trPr>
          <w:trHeight w:val="375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EC94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A9DFD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NEC </w:t>
            </w:r>
            <w:proofErr w:type="spellStart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formation@Work</w:t>
            </w:r>
            <w:proofErr w:type="spellEnd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Upgrade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E3E6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2 Check Status,10 Project Delivery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EB75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usin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DFEA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t started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E9E0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3 - Low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165C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4-2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20950C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1/03/2024</w:t>
            </w:r>
          </w:p>
        </w:tc>
      </w:tr>
      <w:tr w:rsidR="007D0C6B" w:rsidRPr="007D0C6B" w14:paraId="7818B133" w14:textId="77777777" w:rsidTr="0CD57E23">
        <w:trPr>
          <w:trHeight w:val="375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354E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EA903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ew Asset Management System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89FF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3 Full Business Case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AE10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rporate Propert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8A85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t started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46E0E549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2 - Med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FA9C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1-2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430B64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1/12/2024</w:t>
            </w:r>
          </w:p>
        </w:tc>
      </w:tr>
      <w:tr w:rsidR="007D0C6B" w:rsidRPr="007D0C6B" w14:paraId="06E8E853" w14:textId="77777777" w:rsidTr="0CD57E23">
        <w:trPr>
          <w:trHeight w:val="375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E25E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31F45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L - Implement Sava Intelligent Energy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5BDB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6 Wait for Other Project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A677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usin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0F20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t started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5D232E0B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2 - Med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39A8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1-2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72BDD3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1/07/2024</w:t>
            </w:r>
          </w:p>
        </w:tc>
      </w:tr>
      <w:tr w:rsidR="007D0C6B" w:rsidRPr="007D0C6B" w14:paraId="0D22A694" w14:textId="77777777" w:rsidTr="0CD57E23">
        <w:trPr>
          <w:trHeight w:val="375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7320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E5B39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ivica</w:t>
            </w:r>
            <w:proofErr w:type="spellEnd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Pay Phase 2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64AC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6 Wait for Other Project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FD34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inancial Servic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8677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t started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1DE13D27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2 - Med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C44D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1-2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EB495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1/12/2024</w:t>
            </w:r>
          </w:p>
        </w:tc>
      </w:tr>
      <w:tr w:rsidR="007D0C6B" w:rsidRPr="007D0C6B" w14:paraId="28B620E3" w14:textId="77777777" w:rsidTr="0CD57E23">
        <w:trPr>
          <w:trHeight w:val="375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255B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EC044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Paris Payments Decommissioning (Post </w:t>
            </w:r>
            <w:proofErr w:type="spellStart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ivica</w:t>
            </w:r>
            <w:proofErr w:type="spellEnd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Phase 2)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D0FC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6 Wait for Other Project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3D0B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inancial Servic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C59B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t started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B9C1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3 - Low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F10F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1-2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9C562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8/03/2025</w:t>
            </w:r>
          </w:p>
        </w:tc>
      </w:tr>
      <w:tr w:rsidR="007D0C6B" w:rsidRPr="007D0C6B" w14:paraId="598F172B" w14:textId="77777777" w:rsidTr="0CD57E23">
        <w:trPr>
          <w:trHeight w:val="375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6799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B4F32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ivica</w:t>
            </w:r>
            <w:proofErr w:type="spellEnd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Collect Project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F953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6 Wait for Other Project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958E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inancial Servic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4F77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t started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4AD8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3 - Low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064D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1-2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0B9CE6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1/03/2024</w:t>
            </w:r>
          </w:p>
        </w:tc>
      </w:tr>
      <w:tr w:rsidR="007D0C6B" w:rsidRPr="007D0C6B" w14:paraId="39DF5D21" w14:textId="77777777" w:rsidTr="0CD57E23">
        <w:trPr>
          <w:trHeight w:val="375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B0F3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93C6E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etastreet</w:t>
            </w:r>
            <w:proofErr w:type="spellEnd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- Property Inspection App (Apple </w:t>
            </w:r>
            <w:proofErr w:type="spellStart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oS</w:t>
            </w:r>
            <w:proofErr w:type="spellEnd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4637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0 New project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885F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gulatory Servic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5690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t started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FF"/>
            <w:noWrap/>
            <w:vAlign w:val="bottom"/>
            <w:hideMark/>
          </w:tcPr>
          <w:p w14:paraId="54B3B90A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1 - High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8FAD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nknown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A878F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D0C6B" w:rsidRPr="007D0C6B" w14:paraId="07E9127E" w14:textId="77777777" w:rsidTr="0CD57E23">
        <w:trPr>
          <w:trHeight w:val="375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8F35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6C463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axi Licensing - Automate payments on UNIFORM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E586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3 Full Business Case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4488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Regulatory </w:t>
            </w:r>
            <w:proofErr w:type="spellStart"/>
            <w:proofErr w:type="gramStart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ervices,CSC</w:t>
            </w:r>
            <w:proofErr w:type="spellEnd"/>
            <w:proofErr w:type="gram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032E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t started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1A0AB33C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2 - Med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CF21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nknown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8DFA9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D0C6B" w:rsidRPr="007D0C6B" w14:paraId="7F56693B" w14:textId="77777777" w:rsidTr="0CD57E23">
        <w:trPr>
          <w:trHeight w:val="375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12D0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98163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mmunity centre builds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5AC47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0 New project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D630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X Plac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EAB2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 Progress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68C780C9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2 - Med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7BDB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nknown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05C6B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D0C6B" w:rsidRPr="007D0C6B" w14:paraId="0E87FDBB" w14:textId="77777777" w:rsidTr="0CD57E23">
        <w:trPr>
          <w:trHeight w:val="375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0002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D2511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rporate Procurement Process Improvement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DCEF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0 New project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9BE9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proofErr w:type="gramStart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rocurement,Planning</w:t>
            </w:r>
            <w:proofErr w:type="spellEnd"/>
            <w:proofErr w:type="gram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0060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t started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5A744EB2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2 - Med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EB31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nknown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A792F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D0C6B" w:rsidRPr="007D0C6B" w14:paraId="706B0BB7" w14:textId="77777777" w:rsidTr="0CD57E23">
        <w:trPr>
          <w:trHeight w:val="375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B9F1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2FF36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using Needs - online application form status checker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77FB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3 Full Business Case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CF52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usin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4F6F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t started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3FE23C93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2 - Med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B8C7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nknown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CFA148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D0C6B" w:rsidRPr="007D0C6B" w14:paraId="6C954BB8" w14:textId="77777777" w:rsidTr="0CD57E23">
        <w:trPr>
          <w:trHeight w:val="375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4D09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13F4A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using Needs - online General Register Application Form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DEBD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3 Full Business Case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EBF05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usin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EBCB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t started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685CC7CD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2 - Med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E375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nknown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47CD21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D0C6B" w:rsidRPr="007D0C6B" w14:paraId="1F04CD59" w14:textId="77777777" w:rsidTr="0CD57E23">
        <w:trPr>
          <w:trHeight w:val="375"/>
        </w:trPr>
        <w:tc>
          <w:tcPr>
            <w:tcW w:w="7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BECA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4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2296A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CC Intranet Replacement (SharePoint)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C622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0 New project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0580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olicy &amp; Comms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0925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t started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09309DD9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2 - Med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334C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nknown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0BD8D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14:paraId="2E38CFDE" w14:textId="715F4801" w:rsidR="007D0C6B" w:rsidRDefault="007D0C6B" w:rsidP="00631D1C">
      <w:pPr>
        <w:spacing w:line="276" w:lineRule="auto"/>
        <w:rPr>
          <w:sz w:val="24"/>
          <w:szCs w:val="24"/>
        </w:rPr>
      </w:pPr>
    </w:p>
    <w:p w14:paraId="6F5A343A" w14:textId="77C25AD0" w:rsidR="007D2051" w:rsidRDefault="007D205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622C52F" w14:textId="09579C15" w:rsidR="007D0C6B" w:rsidRPr="00D437C5" w:rsidRDefault="007D2051" w:rsidP="007D2051">
      <w:pPr>
        <w:spacing w:line="276" w:lineRule="auto"/>
        <w:rPr>
          <w:b/>
          <w:bCs/>
          <w:sz w:val="24"/>
          <w:szCs w:val="24"/>
        </w:rPr>
      </w:pPr>
      <w:r w:rsidRPr="00D437C5">
        <w:rPr>
          <w:b/>
          <w:bCs/>
          <w:sz w:val="24"/>
          <w:szCs w:val="24"/>
        </w:rPr>
        <w:lastRenderedPageBreak/>
        <w:t>Appendix 1 – Prioritised Projects by Starting Quarter (Page 7)</w:t>
      </w:r>
    </w:p>
    <w:tbl>
      <w:tblPr>
        <w:tblW w:w="14640" w:type="dxa"/>
        <w:tblLook w:val="04A0" w:firstRow="1" w:lastRow="0" w:firstColumn="1" w:lastColumn="0" w:noHBand="0" w:noVBand="1"/>
      </w:tblPr>
      <w:tblGrid>
        <w:gridCol w:w="675"/>
        <w:gridCol w:w="4886"/>
        <w:gridCol w:w="2140"/>
        <w:gridCol w:w="2580"/>
        <w:gridCol w:w="1200"/>
        <w:gridCol w:w="1060"/>
        <w:gridCol w:w="1170"/>
        <w:gridCol w:w="929"/>
      </w:tblGrid>
      <w:tr w:rsidR="007D0C6B" w:rsidRPr="007D0C6B" w14:paraId="30DA4D50" w14:textId="77777777" w:rsidTr="0CD57E23">
        <w:trPr>
          <w:trHeight w:val="6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198BB55" w14:textId="77777777" w:rsidR="007D0C6B" w:rsidRPr="007D0C6B" w:rsidRDefault="007D0C6B" w:rsidP="007D0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Ref</w:t>
            </w:r>
          </w:p>
        </w:tc>
        <w:tc>
          <w:tcPr>
            <w:tcW w:w="488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B577A08" w14:textId="77777777" w:rsidR="007D0C6B" w:rsidRPr="007D0C6B" w:rsidRDefault="007D0C6B" w:rsidP="007D0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roject ID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5F149B2" w14:textId="77777777" w:rsidR="007D0C6B" w:rsidRPr="007D0C6B" w:rsidRDefault="007D0C6B" w:rsidP="007D0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roject Stage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4A4DB67" w14:textId="77777777" w:rsidR="007D0C6B" w:rsidRPr="007D0C6B" w:rsidRDefault="007D0C6B" w:rsidP="007D0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Business Owner(s)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381B891" w14:textId="77777777" w:rsidR="007D0C6B" w:rsidRPr="007D0C6B" w:rsidRDefault="007D0C6B" w:rsidP="007D0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tatus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292445A" w14:textId="77777777" w:rsidR="007D0C6B" w:rsidRPr="007D0C6B" w:rsidRDefault="007D0C6B" w:rsidP="007D0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riority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0551AF1" w14:textId="77777777" w:rsidR="007D0C6B" w:rsidRPr="007D0C6B" w:rsidRDefault="007D0C6B" w:rsidP="007D0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tarts in Quarter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0BF77F46" w14:textId="77777777" w:rsidR="007D0C6B" w:rsidRPr="007D0C6B" w:rsidRDefault="007D0C6B" w:rsidP="007D0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Due Date</w:t>
            </w:r>
          </w:p>
        </w:tc>
      </w:tr>
      <w:tr w:rsidR="007D0C6B" w:rsidRPr="007D0C6B" w14:paraId="763E0CE1" w14:textId="77777777" w:rsidTr="0CD57E23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C855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4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64FA8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L - Contractor Portal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8D4A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6 Wait for Other Project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1EA2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using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0304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t starte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7DB7AC4E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2 - M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3648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nknown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12B11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D0C6B" w:rsidRPr="007D0C6B" w14:paraId="1218710D" w14:textId="77777777" w:rsidTr="0CD57E23">
        <w:trPr>
          <w:trHeight w:val="37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0E8C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7DF9D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L - Housing Needs - Online enhanced housing assessmen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39D7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3 Full Business Cas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C29A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usin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6218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t start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6C9EE585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2 - Me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FF01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nknown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5E921E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D0C6B" w:rsidRPr="007D0C6B" w14:paraId="2DC7E060" w14:textId="77777777" w:rsidTr="0CD57E23">
        <w:trPr>
          <w:trHeight w:val="37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C5A1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B9D63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QL - Integration between existing QL &amp; </w:t>
            </w:r>
            <w:proofErr w:type="spellStart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fo@Work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A804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0 New project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A57B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usin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1542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t start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7D2059F1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2 - Me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7201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nknown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4D6927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D0C6B" w:rsidRPr="007D0C6B" w14:paraId="24FC244B" w14:textId="77777777" w:rsidTr="0CD57E23">
        <w:trPr>
          <w:trHeight w:val="37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893B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88BC8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L - RTB (Right-to-Buy) Process Review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27FC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0 New project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CE75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usin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252A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t start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68347ABF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2 - Me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DDF6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nknown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30ECE0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D0C6B" w:rsidRPr="007D0C6B" w14:paraId="5C5E7B3D" w14:textId="77777777" w:rsidTr="0CD57E23">
        <w:trPr>
          <w:trHeight w:val="37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1FB1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1D053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L - Text Messagin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BFEA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0 New project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63F3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usin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4981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t start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2257A6D1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2 - Me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684F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nknown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96403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D0C6B" w:rsidRPr="007D0C6B" w14:paraId="0F4E46DB" w14:textId="77777777" w:rsidTr="0CD57E23">
        <w:trPr>
          <w:trHeight w:val="37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BD2F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88EBD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QL - </w:t>
            </w:r>
            <w:proofErr w:type="spellStart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ersaa</w:t>
            </w:r>
            <w:proofErr w:type="spellEnd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Estate Inspectio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BA41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8 Post Contract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4865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proofErr w:type="gramStart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using,ODS</w:t>
            </w:r>
            <w:proofErr w:type="spellEnd"/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4366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t start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01B291E0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2 - Me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EE8E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nknown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D68F90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D0C6B" w:rsidRPr="007D0C6B" w14:paraId="42EEE20D" w14:textId="77777777" w:rsidTr="0CD57E23">
        <w:trPr>
          <w:trHeight w:val="37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F43C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66FDF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nsultation Porta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A231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0 Closed/Completed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0604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egal Servic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CDF3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t start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2539BEEB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2 - Me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F678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nknown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C51CCE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D0C6B" w:rsidRPr="007D0C6B" w14:paraId="27ACC083" w14:textId="77777777" w:rsidTr="0CD57E23">
        <w:trPr>
          <w:trHeight w:val="37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F70B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C5789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etastreet</w:t>
            </w:r>
            <w:proofErr w:type="spellEnd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Contract Renewa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E3E1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0 New project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2906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gulatory Servic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8F71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t start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24FEA7BC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2 - Me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AE4A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nknown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AC224D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D0C6B" w:rsidRPr="007D0C6B" w14:paraId="6B49AE3E" w14:textId="77777777" w:rsidTr="0CD57E23">
        <w:trPr>
          <w:trHeight w:val="37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2195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F0940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etastreet</w:t>
            </w:r>
            <w:proofErr w:type="spellEnd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Mobile App (iOS) - Enforcemen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B7F7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0 New project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3ECC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gulatory Servic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D732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t start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11E5971F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2 - Me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40C7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nknown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8D4D4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D0C6B" w:rsidRPr="007D0C6B" w14:paraId="110EA3B9" w14:textId="77777777" w:rsidTr="0CD57E23">
        <w:trPr>
          <w:trHeight w:val="37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6994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4F95B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DS RPA for x8 Waste Form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E070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7 On Hold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5145B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D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AE7F0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t start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3BB0A5D9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2 - Me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5080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nknown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7E9BC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D0C6B" w:rsidRPr="007D0C6B" w14:paraId="0C21EDCB" w14:textId="77777777" w:rsidTr="0CD57E23">
        <w:trPr>
          <w:trHeight w:val="37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B331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6477A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axi Licensing - Improvements to Online Application Form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E3B8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3 Full Business Cas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DFDD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Regulatory </w:t>
            </w:r>
            <w:proofErr w:type="spellStart"/>
            <w:proofErr w:type="gramStart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ervices,CSC</w:t>
            </w:r>
            <w:proofErr w:type="spellEnd"/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E8D8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t start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4B656BDA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2 - Me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6BAE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nknown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1AB1C1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D0C6B" w:rsidRPr="007D0C6B" w14:paraId="37A24A17" w14:textId="77777777" w:rsidTr="0CD57E23">
        <w:trPr>
          <w:trHeight w:val="37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2C76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268AF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axi Licensing - Introduction of Online Payment facili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D5CB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3 Full Business Cas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ACE2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Regulatory </w:t>
            </w:r>
            <w:proofErr w:type="spellStart"/>
            <w:proofErr w:type="gramStart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ervices,CSC</w:t>
            </w:r>
            <w:proofErr w:type="spellEnd"/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0F4D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t start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5B1CD576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2 - Me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FD8F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nknown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4D5428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D0C6B" w:rsidRPr="007D0C6B" w14:paraId="79CBBF46" w14:textId="77777777" w:rsidTr="0CD57E23">
        <w:trPr>
          <w:trHeight w:val="37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19BD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54925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axi Licensing - Reduce Face to Face Appointment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CFFB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3 Full Business Cas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AB39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Regulatory </w:t>
            </w:r>
            <w:proofErr w:type="spellStart"/>
            <w:proofErr w:type="gramStart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ervices,CSC</w:t>
            </w:r>
            <w:proofErr w:type="spellEnd"/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77C9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t start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674F17D5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2 - Me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40F6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nknown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308F7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D0C6B" w:rsidRPr="007D0C6B" w14:paraId="337F44B1" w14:textId="77777777" w:rsidTr="0CD57E23">
        <w:trPr>
          <w:trHeight w:val="37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CE94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2B7D6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axi Licensing - Website to be reviewed &amp; update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962A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3 Full Business Cas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81D4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Regulatory </w:t>
            </w:r>
            <w:proofErr w:type="spellStart"/>
            <w:proofErr w:type="gramStart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ervices,CSC</w:t>
            </w:r>
            <w:proofErr w:type="spellEnd"/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812C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t start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14:paraId="2519690D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2 - Me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D90F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nknown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6FD46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D0C6B" w:rsidRPr="007D0C6B" w14:paraId="412F1153" w14:textId="77777777" w:rsidTr="0CD57E23">
        <w:trPr>
          <w:trHeight w:val="37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011C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8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65B99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Building Control online form, </w:t>
            </w:r>
            <w:proofErr w:type="gramStart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utomation</w:t>
            </w:r>
            <w:proofErr w:type="gramEnd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and payment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E0E9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3 Full Business Cas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2CE1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gulatory Servic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6C3C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t start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11FD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3 - Lo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E8BB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nknown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533543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D0C6B" w:rsidRPr="007D0C6B" w14:paraId="01396A42" w14:textId="77777777" w:rsidTr="0CD57E23">
        <w:trPr>
          <w:trHeight w:val="37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69A7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4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A16F7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gramStart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L  -</w:t>
            </w:r>
            <w:proofErr w:type="gramEnd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System Review Renewal/Replacemen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DFC4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0 New project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3A79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proofErr w:type="gramStart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using,ODS</w:t>
            </w:r>
            <w:proofErr w:type="spellEnd"/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E662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t start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20CE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3 - Low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7933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nknown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F3E64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14:paraId="25E8DC7C" w14:textId="7D155391" w:rsidR="007D0C6B" w:rsidRDefault="007D0C6B" w:rsidP="00631D1C">
      <w:pPr>
        <w:spacing w:line="276" w:lineRule="auto"/>
        <w:rPr>
          <w:sz w:val="24"/>
          <w:szCs w:val="24"/>
        </w:rPr>
      </w:pPr>
    </w:p>
    <w:p w14:paraId="3633E40D" w14:textId="3C2D7709" w:rsidR="007D2051" w:rsidRDefault="007D0C6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43FF47D" w14:textId="0F0489F7" w:rsidR="007D0C6B" w:rsidRPr="00D437C5" w:rsidRDefault="007D2051" w:rsidP="007D2051">
      <w:pPr>
        <w:spacing w:line="276" w:lineRule="auto"/>
        <w:rPr>
          <w:b/>
          <w:bCs/>
          <w:sz w:val="24"/>
          <w:szCs w:val="24"/>
        </w:rPr>
      </w:pPr>
      <w:r w:rsidRPr="00D437C5">
        <w:rPr>
          <w:b/>
          <w:bCs/>
          <w:sz w:val="24"/>
          <w:szCs w:val="24"/>
        </w:rPr>
        <w:lastRenderedPageBreak/>
        <w:t>Appendix 1 – Prioritised Projects by Starting Quarter (Page 8)</w:t>
      </w:r>
    </w:p>
    <w:tbl>
      <w:tblPr>
        <w:tblW w:w="14640" w:type="dxa"/>
        <w:tblLook w:val="04A0" w:firstRow="1" w:lastRow="0" w:firstColumn="1" w:lastColumn="0" w:noHBand="0" w:noVBand="1"/>
      </w:tblPr>
      <w:tblGrid>
        <w:gridCol w:w="615"/>
        <w:gridCol w:w="4946"/>
        <w:gridCol w:w="2140"/>
        <w:gridCol w:w="2580"/>
        <w:gridCol w:w="1200"/>
        <w:gridCol w:w="1060"/>
        <w:gridCol w:w="1155"/>
        <w:gridCol w:w="944"/>
      </w:tblGrid>
      <w:tr w:rsidR="007D0C6B" w:rsidRPr="007D0C6B" w14:paraId="0565EA50" w14:textId="77777777" w:rsidTr="0CD57E23">
        <w:trPr>
          <w:trHeight w:val="66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29DB92B" w14:textId="77777777" w:rsidR="007D0C6B" w:rsidRPr="007D0C6B" w:rsidRDefault="007D0C6B" w:rsidP="007D0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Ref</w:t>
            </w:r>
          </w:p>
        </w:tc>
        <w:tc>
          <w:tcPr>
            <w:tcW w:w="494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7D56ACE" w14:textId="77777777" w:rsidR="007D0C6B" w:rsidRPr="007D0C6B" w:rsidRDefault="007D0C6B" w:rsidP="007D0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roject ID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16F45EA" w14:textId="77777777" w:rsidR="007D0C6B" w:rsidRPr="007D0C6B" w:rsidRDefault="007D0C6B" w:rsidP="007D0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roject Stage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4D9FD20" w14:textId="77777777" w:rsidR="007D0C6B" w:rsidRPr="007D0C6B" w:rsidRDefault="007D0C6B" w:rsidP="007D0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Business Owner(s)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9D0634E" w14:textId="77777777" w:rsidR="007D0C6B" w:rsidRPr="007D0C6B" w:rsidRDefault="007D0C6B" w:rsidP="007D0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tatus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A7E8766" w14:textId="77777777" w:rsidR="007D0C6B" w:rsidRPr="007D0C6B" w:rsidRDefault="007D0C6B" w:rsidP="007D0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Priority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31D0249" w14:textId="77777777" w:rsidR="007D0C6B" w:rsidRPr="007D0C6B" w:rsidRDefault="007D0C6B" w:rsidP="007D0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tarts in Quarter</w:t>
            </w:r>
          </w:p>
        </w:tc>
        <w:tc>
          <w:tcPr>
            <w:tcW w:w="9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7AED8721" w14:textId="77777777" w:rsidR="007D0C6B" w:rsidRPr="007D0C6B" w:rsidRDefault="007D0C6B" w:rsidP="007D0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Due Date</w:t>
            </w:r>
          </w:p>
        </w:tc>
      </w:tr>
      <w:tr w:rsidR="007D0C6B" w:rsidRPr="007D0C6B" w14:paraId="5A1AAB98" w14:textId="77777777" w:rsidTr="0CD57E23">
        <w:trPr>
          <w:trHeight w:val="375"/>
        </w:trPr>
        <w:tc>
          <w:tcPr>
            <w:tcW w:w="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B324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728C5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artec</w:t>
            </w:r>
            <w:proofErr w:type="spellEnd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Waste Management System (On Hold)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EC5A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0 Contract Expiring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09EA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D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5251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 Progres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AE04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3 - Low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98F5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nknown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6D01D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D0C6B" w:rsidRPr="007D0C6B" w14:paraId="6BFBD6EA" w14:textId="77777777" w:rsidTr="0CD57E23">
        <w:trPr>
          <w:trHeight w:val="375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D5DD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A4B7D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asement Scannin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C9D5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0 New project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DEE7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proofErr w:type="gramStart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lanning,Corporate</w:t>
            </w:r>
            <w:proofErr w:type="spellEnd"/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F452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t start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D4AB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3 - Low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66BB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nknown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F20021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D0C6B" w:rsidRPr="007D0C6B" w14:paraId="779159C0" w14:textId="77777777" w:rsidTr="0CD57E23">
        <w:trPr>
          <w:trHeight w:val="375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C29F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73216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aution List App - Migrate from spreadshee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97E82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0 New project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3FA2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itizen Experienc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EDD1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t start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14BC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3 - Low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57C6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nknown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C31DA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D0C6B" w:rsidRPr="007D0C6B" w14:paraId="1449B769" w14:textId="77777777" w:rsidTr="0CD57E23">
        <w:trPr>
          <w:trHeight w:val="375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07A0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A35C1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CTV Work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0289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0 Contract Expiring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F7F1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rporate (Several Teams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BEE6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t start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828D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3 - Low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44F2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nknown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CCDD10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D0C6B" w:rsidRPr="007D0C6B" w14:paraId="7F500169" w14:textId="77777777" w:rsidTr="0CD57E23">
        <w:trPr>
          <w:trHeight w:val="375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EFB7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21EA5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OCC - East Oxford Community Centre Wi-Fi Provisio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476E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0 New project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163D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mmunity Servic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CDC61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t start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5440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3 - Low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F204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nknown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46A55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D0C6B" w:rsidRPr="007D0C6B" w14:paraId="44A68868" w14:textId="77777777" w:rsidTr="0CD57E23">
        <w:trPr>
          <w:trHeight w:val="375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24BD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5296B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QL - </w:t>
            </w:r>
            <w:proofErr w:type="spellStart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britas</w:t>
            </w:r>
            <w:proofErr w:type="spellEnd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(Choice Based Lettings) Decommissionin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E801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6 Wait for Other Project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4B33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usin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BF64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t start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2D55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3 - Low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CCB9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nknown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B8D3E9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D0C6B" w:rsidRPr="007D0C6B" w14:paraId="0355E5F4" w14:textId="77777777" w:rsidTr="0CD57E23">
        <w:trPr>
          <w:trHeight w:val="375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D3CD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92707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L - ASBIT &amp; CRT Review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234B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 Project Delivery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AF83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proofErr w:type="gramStart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using,ODS</w:t>
            </w:r>
            <w:proofErr w:type="spellEnd"/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286E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t start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D6E8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3 - Low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5F0B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nknown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61FDE5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D0C6B" w:rsidRPr="007D0C6B" w14:paraId="705AA434" w14:textId="77777777" w:rsidTr="0CD57E23">
        <w:trPr>
          <w:trHeight w:val="375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781E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3CC66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QL - </w:t>
            </w:r>
            <w:proofErr w:type="spellStart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deMan</w:t>
            </w:r>
            <w:proofErr w:type="spellEnd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Decommissionin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330F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6 Wait for Other Project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7D4C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usin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A4F3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t start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DE0A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3 - Low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DE5B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nknown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00FCB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D0C6B" w:rsidRPr="007D0C6B" w14:paraId="1C6DE4BD" w14:textId="77777777" w:rsidTr="0CD57E23">
        <w:trPr>
          <w:trHeight w:val="375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4757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FB68A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L - Energy Advice Contracts recorded in Q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8F1F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0 New project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5A94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proofErr w:type="gramStart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using,ODS</w:t>
            </w:r>
            <w:proofErr w:type="spellEnd"/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A0BB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t start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EBEB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3 - Low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62DF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nknown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F6F050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D0C6B" w:rsidRPr="007D0C6B" w14:paraId="72AB1835" w14:textId="77777777" w:rsidTr="0CD57E23">
        <w:trPr>
          <w:trHeight w:val="375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D890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CF09B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QL - </w:t>
            </w:r>
            <w:proofErr w:type="spellStart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fo@Work</w:t>
            </w:r>
            <w:proofErr w:type="spellEnd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for ASBIT and CR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35D5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0 New project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302D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proofErr w:type="gramStart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using,ODS</w:t>
            </w:r>
            <w:proofErr w:type="spellEnd"/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1BAB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t start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497D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3 - Low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F622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nknown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565943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D0C6B" w:rsidRPr="007D0C6B" w14:paraId="661F502B" w14:textId="77777777" w:rsidTr="0CD57E23">
        <w:trPr>
          <w:trHeight w:val="375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A44A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76840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QL - NEC </w:t>
            </w:r>
            <w:proofErr w:type="spellStart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fo@Work</w:t>
            </w:r>
            <w:proofErr w:type="spellEnd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Replacement (in tandem with QL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3005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6 Wait for Other Project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28AD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usin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4E3C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t start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4862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3 - Low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C9B9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nknown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163D3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D0C6B" w:rsidRPr="007D0C6B" w14:paraId="1FB0B67B" w14:textId="77777777" w:rsidTr="0CD57E23">
        <w:trPr>
          <w:trHeight w:val="375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7C81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C3681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L - Predictive Arrears Monitorin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E44E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0 New project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5E53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usin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75C4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t start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8AFE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3 - Low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DAE2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nknown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0FB2C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D0C6B" w:rsidRPr="007D0C6B" w14:paraId="044FD8F9" w14:textId="77777777" w:rsidTr="0CD57E23">
        <w:trPr>
          <w:trHeight w:val="375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4AF3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923F2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L - PRS Review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C253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0 New project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A199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proofErr w:type="gramStart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using,ODS</w:t>
            </w:r>
            <w:proofErr w:type="spellEnd"/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544F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t start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197D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3 - Low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B27D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nknown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0C5CC5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D0C6B" w:rsidRPr="007D0C6B" w14:paraId="77BCD860" w14:textId="77777777" w:rsidTr="0CD57E23">
        <w:trPr>
          <w:trHeight w:val="375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6F0D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7E7BD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QL - </w:t>
            </w:r>
            <w:proofErr w:type="spellStart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ntSense</w:t>
            </w:r>
            <w:proofErr w:type="spellEnd"/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Decommissionin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2956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6 Wait for Other Project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7C64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usin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F25A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t start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415B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3 - Low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3805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nknown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AFEA51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7D0C6B" w:rsidRPr="007D0C6B" w14:paraId="1A0BEB1D" w14:textId="77777777" w:rsidTr="0CD57E23">
        <w:trPr>
          <w:trHeight w:val="30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C880" w14:textId="77777777" w:rsidR="007D0C6B" w:rsidRPr="007D0C6B" w:rsidRDefault="007D0C6B" w:rsidP="007D0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98BA0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L - Tenancy Involvement Contacts recorded in Q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4AA6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0 New project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8DC2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usin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21F1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t starte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0BEB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03 - Low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0978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nknown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A04EE" w14:textId="77777777" w:rsidR="007D0C6B" w:rsidRPr="007D0C6B" w:rsidRDefault="007D0C6B" w:rsidP="007D0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7D0C6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14:paraId="04F188D9" w14:textId="3CB0515A" w:rsidR="0063535F" w:rsidRDefault="0063535F" w:rsidP="00631D1C">
      <w:pPr>
        <w:spacing w:line="276" w:lineRule="auto"/>
        <w:rPr>
          <w:sz w:val="24"/>
          <w:szCs w:val="24"/>
        </w:rPr>
      </w:pPr>
    </w:p>
    <w:p w14:paraId="532DC1CF" w14:textId="77777777" w:rsidR="0063535F" w:rsidRDefault="0063535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D71136B" w14:textId="0FB56A2E" w:rsidR="0063535F" w:rsidRDefault="0063535F" w:rsidP="0063535F">
      <w:pPr>
        <w:spacing w:line="276" w:lineRule="auto"/>
        <w:rPr>
          <w:b/>
          <w:bCs/>
          <w:sz w:val="24"/>
          <w:szCs w:val="24"/>
        </w:rPr>
      </w:pPr>
      <w:bookmarkStart w:id="6" w:name="_Toc1441173374"/>
      <w:r w:rsidRPr="0CD57E23">
        <w:rPr>
          <w:rStyle w:val="Heading2Char"/>
          <w:b/>
          <w:bCs/>
        </w:rPr>
        <w:lastRenderedPageBreak/>
        <w:t xml:space="preserve">Appendix 2 – Projects </w:t>
      </w:r>
      <w:r w:rsidR="00B05958" w:rsidRPr="0CD57E23">
        <w:rPr>
          <w:rStyle w:val="Heading2Char"/>
          <w:b/>
          <w:bCs/>
        </w:rPr>
        <w:t>b</w:t>
      </w:r>
      <w:r w:rsidRPr="0CD57E23">
        <w:rPr>
          <w:rStyle w:val="Heading2Char"/>
          <w:b/>
          <w:bCs/>
        </w:rPr>
        <w:t>y ICT Team</w:t>
      </w:r>
      <w:r w:rsidR="00D262F1" w:rsidRPr="0CD57E23">
        <w:rPr>
          <w:rStyle w:val="Heading2Char"/>
          <w:b/>
          <w:bCs/>
        </w:rPr>
        <w:t xml:space="preserve"> and Priority</w:t>
      </w:r>
      <w:bookmarkEnd w:id="6"/>
      <w:r w:rsidR="00D262F1" w:rsidRPr="0CD57E23">
        <w:rPr>
          <w:b/>
          <w:bCs/>
          <w:sz w:val="24"/>
          <w:szCs w:val="24"/>
        </w:rPr>
        <w:t xml:space="preserve"> (HML)</w:t>
      </w:r>
      <w:r w:rsidRPr="0CD57E23">
        <w:rPr>
          <w:b/>
          <w:bCs/>
          <w:sz w:val="24"/>
          <w:szCs w:val="24"/>
        </w:rPr>
        <w:t>: Case/Document Management</w:t>
      </w:r>
      <w:r w:rsidR="00D262F1" w:rsidRPr="0CD57E23">
        <w:rPr>
          <w:b/>
          <w:bCs/>
          <w:sz w:val="24"/>
          <w:szCs w:val="24"/>
        </w:rPr>
        <w:t>, Web and Online</w:t>
      </w:r>
    </w:p>
    <w:p w14:paraId="214CE9EB" w14:textId="444F0FF3" w:rsidR="0063535F" w:rsidRDefault="0063535F" w:rsidP="0063535F">
      <w:pPr>
        <w:spacing w:line="276" w:lineRule="auto"/>
        <w:rPr>
          <w:b/>
          <w:bCs/>
          <w:sz w:val="24"/>
          <w:szCs w:val="24"/>
        </w:rPr>
      </w:pPr>
      <w:r>
        <w:t> </w:t>
      </w:r>
      <w:r w:rsidR="00D262F1">
        <w:rPr>
          <w:noProof/>
        </w:rPr>
        <w:drawing>
          <wp:inline distT="0" distB="0" distL="0" distR="0" wp14:anchorId="2823B505" wp14:editId="423D54B4">
            <wp:extent cx="8880601" cy="4478307"/>
            <wp:effectExtent l="0" t="0" r="0" b="1270"/>
            <wp:docPr id="3" name="Picture 3" descr="A screenshot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5269F036-E215-FB33-C533-7B3FCAEE0961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0601" cy="447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ED2FE" w14:textId="77777777" w:rsidR="000C4E91" w:rsidRDefault="000C4E9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12135F4" w14:textId="2455776E" w:rsidR="0063535F" w:rsidRDefault="0063535F" w:rsidP="0063535F">
      <w:pPr>
        <w:spacing w:line="276" w:lineRule="auto"/>
        <w:rPr>
          <w:b/>
          <w:bCs/>
          <w:sz w:val="24"/>
          <w:szCs w:val="24"/>
        </w:rPr>
      </w:pPr>
      <w:r w:rsidRPr="00D437C5">
        <w:rPr>
          <w:b/>
          <w:bCs/>
          <w:sz w:val="24"/>
          <w:szCs w:val="24"/>
        </w:rPr>
        <w:lastRenderedPageBreak/>
        <w:t xml:space="preserve">Appendix </w:t>
      </w:r>
      <w:r>
        <w:rPr>
          <w:b/>
          <w:bCs/>
          <w:sz w:val="24"/>
          <w:szCs w:val="24"/>
        </w:rPr>
        <w:t>2</w:t>
      </w:r>
      <w:r w:rsidRPr="00D437C5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 xml:space="preserve">Projects </w:t>
      </w:r>
      <w:r w:rsidR="00B05958"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>y ICT Team</w:t>
      </w:r>
      <w:r w:rsidR="00D262F1">
        <w:rPr>
          <w:b/>
          <w:bCs/>
          <w:sz w:val="24"/>
          <w:szCs w:val="24"/>
        </w:rPr>
        <w:t xml:space="preserve"> and Priority (HML)</w:t>
      </w:r>
      <w:r>
        <w:rPr>
          <w:b/>
          <w:bCs/>
          <w:sz w:val="24"/>
          <w:szCs w:val="24"/>
        </w:rPr>
        <w:t>: Network and Comms</w:t>
      </w:r>
    </w:p>
    <w:p w14:paraId="23E5F70D" w14:textId="77777777" w:rsidR="00D262F1" w:rsidRDefault="00D262F1" w:rsidP="0063535F">
      <w:pPr>
        <w:spacing w:line="276" w:lineRule="auto"/>
        <w:rPr>
          <w:b/>
          <w:bCs/>
          <w:sz w:val="24"/>
          <w:szCs w:val="24"/>
        </w:rPr>
      </w:pPr>
    </w:p>
    <w:p w14:paraId="5E02BB88" w14:textId="1EB88FB1" w:rsidR="00D262F1" w:rsidRDefault="00D262F1" w:rsidP="0063535F">
      <w:pPr>
        <w:spacing w:line="276" w:lineRule="auto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96D46DA" wp14:editId="674EA9DB">
            <wp:extent cx="8968067" cy="4457848"/>
            <wp:effectExtent l="0" t="0" r="5715" b="0"/>
            <wp:docPr id="2061865144" name="Picture 206186514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1865144"/>
                    <pic:cNvPicPr/>
                  </pic:nvPicPr>
                  <pic:blipFill>
                    <a:blip r:embed="rId12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628FB41B-7D6B-15E7-363F-3EAC703F5286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8067" cy="445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5BC7F" w14:textId="7EF46117" w:rsidR="0063535F" w:rsidRPr="00D437C5" w:rsidRDefault="0063535F" w:rsidP="0063535F">
      <w:pPr>
        <w:spacing w:line="276" w:lineRule="auto"/>
        <w:rPr>
          <w:b/>
          <w:bCs/>
          <w:sz w:val="24"/>
          <w:szCs w:val="24"/>
        </w:rPr>
      </w:pPr>
      <w:r>
        <w:t> </w:t>
      </w:r>
    </w:p>
    <w:p w14:paraId="17A4320F" w14:textId="421F9693" w:rsidR="0063535F" w:rsidRDefault="0063535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B5397F4" w14:textId="347027CC" w:rsidR="0063535F" w:rsidRPr="00D437C5" w:rsidRDefault="0063535F" w:rsidP="0063535F">
      <w:pPr>
        <w:spacing w:line="276" w:lineRule="auto"/>
        <w:rPr>
          <w:b/>
          <w:bCs/>
          <w:sz w:val="24"/>
          <w:szCs w:val="24"/>
        </w:rPr>
      </w:pPr>
      <w:r w:rsidRPr="00D437C5">
        <w:rPr>
          <w:b/>
          <w:bCs/>
          <w:sz w:val="24"/>
          <w:szCs w:val="24"/>
        </w:rPr>
        <w:lastRenderedPageBreak/>
        <w:t xml:space="preserve">Appendix </w:t>
      </w:r>
      <w:r>
        <w:rPr>
          <w:b/>
          <w:bCs/>
          <w:sz w:val="24"/>
          <w:szCs w:val="24"/>
        </w:rPr>
        <w:t>2</w:t>
      </w:r>
      <w:r w:rsidRPr="00D437C5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 xml:space="preserve">Projects </w:t>
      </w:r>
      <w:r w:rsidR="00B05958"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>y ICT Team</w:t>
      </w:r>
      <w:r w:rsidR="00D262F1">
        <w:rPr>
          <w:b/>
          <w:bCs/>
          <w:sz w:val="24"/>
          <w:szCs w:val="24"/>
        </w:rPr>
        <w:t xml:space="preserve"> and Priority (HML)</w:t>
      </w:r>
      <w:r>
        <w:rPr>
          <w:b/>
          <w:bCs/>
          <w:sz w:val="24"/>
          <w:szCs w:val="24"/>
        </w:rPr>
        <w:t xml:space="preserve">: Infrastructure, </w:t>
      </w:r>
      <w:r w:rsidR="00D262F1">
        <w:rPr>
          <w:b/>
          <w:bCs/>
          <w:sz w:val="24"/>
          <w:szCs w:val="24"/>
        </w:rPr>
        <w:t xml:space="preserve">Security, </w:t>
      </w:r>
      <w:r>
        <w:rPr>
          <w:b/>
          <w:bCs/>
          <w:sz w:val="24"/>
          <w:szCs w:val="24"/>
        </w:rPr>
        <w:t xml:space="preserve">Business Systems, </w:t>
      </w:r>
      <w:r w:rsidR="00D262F1">
        <w:rPr>
          <w:b/>
          <w:bCs/>
          <w:sz w:val="24"/>
          <w:szCs w:val="24"/>
        </w:rPr>
        <w:t xml:space="preserve">Client Devices, </w:t>
      </w:r>
      <w:r>
        <w:rPr>
          <w:b/>
          <w:bCs/>
          <w:sz w:val="24"/>
          <w:szCs w:val="24"/>
        </w:rPr>
        <w:t>Automation</w:t>
      </w:r>
      <w:r w:rsidR="00D262F1">
        <w:rPr>
          <w:b/>
          <w:bCs/>
          <w:sz w:val="24"/>
          <w:szCs w:val="24"/>
        </w:rPr>
        <w:t xml:space="preserve"> and Data</w:t>
      </w:r>
    </w:p>
    <w:p w14:paraId="52365AF3" w14:textId="77777777" w:rsidR="00D262F1" w:rsidRDefault="0063535F">
      <w:r>
        <w:t> </w:t>
      </w:r>
      <w:r w:rsidR="00D262F1">
        <w:rPr>
          <w:noProof/>
        </w:rPr>
        <w:drawing>
          <wp:inline distT="0" distB="0" distL="0" distR="0" wp14:anchorId="32226693" wp14:editId="0D5D219A">
            <wp:extent cx="8709662" cy="5032486"/>
            <wp:effectExtent l="0" t="0" r="0" b="3175"/>
            <wp:docPr id="5" name="Picture 5" descr="A screenshot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3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D86927F6-E168-5A88-A18E-A16F4CA8DC03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9662" cy="503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B3245" w14:textId="441E8B5F" w:rsidR="00D262F1" w:rsidRPr="00D262F1" w:rsidRDefault="00D262F1" w:rsidP="00B05958">
      <w:pPr>
        <w:pStyle w:val="Heading2"/>
      </w:pPr>
      <w:bookmarkStart w:id="7" w:name="_Toc194902825"/>
      <w:r>
        <w:lastRenderedPageBreak/>
        <w:t>Appendix 3 – Projects with an impact on ODS</w:t>
      </w:r>
      <w:bookmarkEnd w:id="7"/>
    </w:p>
    <w:p w14:paraId="2CD4BE12" w14:textId="17AB8F76" w:rsidR="00D262F1" w:rsidRDefault="00D262F1">
      <w:r w:rsidRPr="00D262F1">
        <w:rPr>
          <w:noProof/>
        </w:rPr>
        <w:drawing>
          <wp:inline distT="0" distB="0" distL="0" distR="0" wp14:anchorId="2BAB684D" wp14:editId="5A803BF9">
            <wp:extent cx="8863330" cy="5374005"/>
            <wp:effectExtent l="0" t="0" r="0" b="0"/>
            <wp:docPr id="796745081" name="Picture 796745081" descr="A screenshot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45081" name="Picture 1" descr="A screenshot of a projec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37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2D9CE" w14:textId="03E882E7" w:rsidR="00EE489F" w:rsidRDefault="00EE489F" w:rsidP="00EE489F">
      <w:pPr>
        <w:rPr>
          <w:b/>
          <w:bCs/>
        </w:rPr>
      </w:pPr>
      <w:bookmarkStart w:id="8" w:name="_Toc1508515831"/>
      <w:r w:rsidRPr="0CD57E23">
        <w:rPr>
          <w:rStyle w:val="Heading2Char"/>
          <w:b/>
          <w:bCs/>
        </w:rPr>
        <w:lastRenderedPageBreak/>
        <w:t xml:space="preserve">Appendix 4 – Projects with no start date </w:t>
      </w:r>
      <w:proofErr w:type="gramStart"/>
      <w:r w:rsidRPr="0CD57E23">
        <w:rPr>
          <w:rStyle w:val="Heading2Char"/>
          <w:b/>
          <w:bCs/>
        </w:rPr>
        <w:t>identified</w:t>
      </w:r>
      <w:bookmarkEnd w:id="8"/>
      <w:proofErr w:type="gramEnd"/>
    </w:p>
    <w:p w14:paraId="10891EE4" w14:textId="572B1514" w:rsidR="00EE489F" w:rsidRDefault="00EE489F">
      <w:pPr>
        <w:rPr>
          <w:b/>
          <w:bCs/>
        </w:rPr>
      </w:pPr>
      <w:r>
        <w:rPr>
          <w:noProof/>
        </w:rPr>
        <w:drawing>
          <wp:inline distT="0" distB="0" distL="0" distR="0" wp14:anchorId="2DCF420E" wp14:editId="07DA5EEA">
            <wp:extent cx="8092816" cy="5008836"/>
            <wp:effectExtent l="0" t="0" r="0" b="0"/>
            <wp:docPr id="1001102808" name="Picture 100110280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102808"/>
                    <pic:cNvPicPr/>
                  </pic:nvPicPr>
                  <pic:blipFill>
                    <a:blip r:embed="rId15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02C2E806-BDEE-59B3-4C0D-3EA4243BD627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2816" cy="500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2F220" w14:textId="3C5EDB67" w:rsidR="00EE489F" w:rsidRDefault="00EE489F" w:rsidP="00EE489F">
      <w:pPr>
        <w:rPr>
          <w:b/>
          <w:bCs/>
        </w:rPr>
      </w:pPr>
      <w:r w:rsidRPr="00D262F1">
        <w:rPr>
          <w:b/>
          <w:bCs/>
        </w:rPr>
        <w:t xml:space="preserve">Appendix </w:t>
      </w:r>
      <w:r>
        <w:rPr>
          <w:b/>
          <w:bCs/>
        </w:rPr>
        <w:t>4</w:t>
      </w:r>
      <w:r w:rsidRPr="00D262F1">
        <w:rPr>
          <w:b/>
          <w:bCs/>
        </w:rPr>
        <w:t xml:space="preserve"> – Projects with </w:t>
      </w:r>
      <w:r>
        <w:rPr>
          <w:b/>
          <w:bCs/>
        </w:rPr>
        <w:t>no start date (Page 2)</w:t>
      </w:r>
    </w:p>
    <w:p w14:paraId="2AD49215" w14:textId="6AA459BE" w:rsidR="00EE489F" w:rsidRDefault="00EE489F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E13C78F" wp14:editId="770E4E6D">
            <wp:extent cx="7915276" cy="5250584"/>
            <wp:effectExtent l="0" t="0" r="0" b="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6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9F74FC0E-F254-C0F0-5BB3-EE0B163581BA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5276" cy="525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00711" w14:textId="759B8BD6" w:rsidR="006E7EF1" w:rsidRPr="00920CCD" w:rsidRDefault="006E7EF1" w:rsidP="0CD57E23">
      <w:pPr>
        <w:pStyle w:val="Heading2"/>
        <w:rPr>
          <w:b/>
          <w:bCs/>
          <w:sz w:val="28"/>
          <w:szCs w:val="28"/>
        </w:rPr>
      </w:pPr>
      <w:bookmarkStart w:id="9" w:name="_Toc1263663195"/>
      <w:r w:rsidRPr="0CD57E23">
        <w:rPr>
          <w:b/>
          <w:bCs/>
          <w:sz w:val="28"/>
          <w:szCs w:val="28"/>
        </w:rPr>
        <w:lastRenderedPageBreak/>
        <w:t xml:space="preserve">Appendix 5 Projects with funding not </w:t>
      </w:r>
      <w:proofErr w:type="gramStart"/>
      <w:r w:rsidRPr="0CD57E23">
        <w:rPr>
          <w:b/>
          <w:bCs/>
          <w:sz w:val="28"/>
          <w:szCs w:val="28"/>
        </w:rPr>
        <w:t>identified</w:t>
      </w:r>
      <w:bookmarkEnd w:id="9"/>
      <w:proofErr w:type="gramEnd"/>
    </w:p>
    <w:p w14:paraId="105ACB44" w14:textId="77777777" w:rsidR="00146CC5" w:rsidRPr="00146CC5" w:rsidRDefault="00146CC5" w:rsidP="00146CC5"/>
    <w:p w14:paraId="5F0FBE15" w14:textId="7042DEE1" w:rsidR="00EE489F" w:rsidRDefault="00EE489F">
      <w:pPr>
        <w:rPr>
          <w:b/>
          <w:bCs/>
        </w:rPr>
      </w:pPr>
      <w:r w:rsidRPr="00EE489F">
        <w:rPr>
          <w:b/>
          <w:bCs/>
          <w:noProof/>
        </w:rPr>
        <w:drawing>
          <wp:inline distT="0" distB="0" distL="0" distR="0" wp14:anchorId="506D46B6" wp14:editId="37EEED2A">
            <wp:extent cx="8543925" cy="5068938"/>
            <wp:effectExtent l="0" t="0" r="0" b="0"/>
            <wp:docPr id="1768256310" name="Picture 1768256310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E24A93D-F1AF-DA61-BE39-FAC994EFFB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256310" name="Picture 1768256310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2E24A93D-F1AF-DA61-BE39-FAC994EFFB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548397" cy="507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9F2EE" w14:textId="50BED520" w:rsidR="00EE489F" w:rsidRDefault="00EE489F" w:rsidP="00EE489F">
      <w:pPr>
        <w:rPr>
          <w:b/>
          <w:bCs/>
        </w:rPr>
      </w:pPr>
      <w:r w:rsidRPr="00D262F1">
        <w:rPr>
          <w:b/>
          <w:bCs/>
        </w:rPr>
        <w:lastRenderedPageBreak/>
        <w:t>Appendix</w:t>
      </w:r>
      <w:r>
        <w:rPr>
          <w:b/>
          <w:bCs/>
        </w:rPr>
        <w:t xml:space="preserve"> 5</w:t>
      </w:r>
      <w:r w:rsidRPr="00D262F1">
        <w:rPr>
          <w:b/>
          <w:bCs/>
        </w:rPr>
        <w:t xml:space="preserve"> – Projects </w:t>
      </w:r>
      <w:r>
        <w:rPr>
          <w:b/>
          <w:bCs/>
        </w:rPr>
        <w:t xml:space="preserve">with funding not </w:t>
      </w:r>
      <w:r w:rsidR="00B05958">
        <w:rPr>
          <w:b/>
          <w:bCs/>
        </w:rPr>
        <w:t>identified</w:t>
      </w:r>
      <w:r>
        <w:rPr>
          <w:b/>
          <w:bCs/>
        </w:rPr>
        <w:t xml:space="preserve"> (Page 2)</w:t>
      </w:r>
    </w:p>
    <w:p w14:paraId="7C448A9C" w14:textId="779BBD3E" w:rsidR="00EE489F" w:rsidRDefault="00EE489F" w:rsidP="00EE489F">
      <w:pPr>
        <w:rPr>
          <w:b/>
          <w:bCs/>
        </w:rPr>
      </w:pPr>
      <w:r w:rsidRPr="00EE489F">
        <w:rPr>
          <w:b/>
          <w:bCs/>
          <w:noProof/>
        </w:rPr>
        <w:drawing>
          <wp:inline distT="0" distB="0" distL="0" distR="0" wp14:anchorId="2CB7FD9E" wp14:editId="580D7C75">
            <wp:extent cx="8863330" cy="4604385"/>
            <wp:effectExtent l="0" t="0" r="0" b="5715"/>
            <wp:docPr id="745519118" name="Picture 7455191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51911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C4CB5" w14:textId="77777777" w:rsidR="00EE489F" w:rsidRDefault="00EE489F">
      <w:pPr>
        <w:rPr>
          <w:b/>
          <w:bCs/>
        </w:rPr>
      </w:pPr>
      <w:r>
        <w:rPr>
          <w:b/>
          <w:bCs/>
        </w:rPr>
        <w:br w:type="page"/>
      </w:r>
    </w:p>
    <w:p w14:paraId="5F5096DC" w14:textId="5D03471D" w:rsidR="00EE489F" w:rsidRDefault="00EE489F" w:rsidP="00EE489F">
      <w:pPr>
        <w:rPr>
          <w:b/>
          <w:bCs/>
        </w:rPr>
      </w:pPr>
      <w:r w:rsidRPr="00D262F1">
        <w:rPr>
          <w:b/>
          <w:bCs/>
        </w:rPr>
        <w:lastRenderedPageBreak/>
        <w:t>Appendix</w:t>
      </w:r>
      <w:r>
        <w:rPr>
          <w:b/>
          <w:bCs/>
        </w:rPr>
        <w:t xml:space="preserve"> 5</w:t>
      </w:r>
      <w:r w:rsidRPr="00D262F1">
        <w:rPr>
          <w:b/>
          <w:bCs/>
        </w:rPr>
        <w:t xml:space="preserve"> – Projects </w:t>
      </w:r>
      <w:r>
        <w:rPr>
          <w:b/>
          <w:bCs/>
        </w:rPr>
        <w:t xml:space="preserve">with funding not </w:t>
      </w:r>
      <w:r w:rsidR="00B05958">
        <w:rPr>
          <w:b/>
          <w:bCs/>
        </w:rPr>
        <w:t>identified</w:t>
      </w:r>
      <w:r>
        <w:rPr>
          <w:b/>
          <w:bCs/>
        </w:rPr>
        <w:t xml:space="preserve"> (Page 3)</w:t>
      </w:r>
    </w:p>
    <w:p w14:paraId="5576F224" w14:textId="35735F90" w:rsidR="00D760A3" w:rsidRDefault="00EE489F">
      <w:pPr>
        <w:rPr>
          <w:b/>
          <w:bCs/>
          <w:sz w:val="24"/>
          <w:szCs w:val="24"/>
        </w:rPr>
        <w:sectPr w:rsidR="00D760A3" w:rsidSect="007D0C6B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6EB43281" wp14:editId="0A940857">
            <wp:extent cx="8691880" cy="5232687"/>
            <wp:effectExtent l="0" t="0" r="0" b="0"/>
            <wp:docPr id="1722878026" name="Picture 172287802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287802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1880" cy="523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D4209" w14:textId="32296396" w:rsidR="00EE489F" w:rsidRDefault="00DB75CE" w:rsidP="0CD57E23">
      <w:pPr>
        <w:pStyle w:val="Heading2"/>
        <w:rPr>
          <w:b/>
          <w:bCs/>
        </w:rPr>
      </w:pPr>
      <w:bookmarkStart w:id="10" w:name="_Toc680257046"/>
      <w:r w:rsidRPr="0CD57E23">
        <w:rPr>
          <w:b/>
          <w:bCs/>
        </w:rPr>
        <w:lastRenderedPageBreak/>
        <w:t xml:space="preserve">Appendix 6 – </w:t>
      </w:r>
      <w:r w:rsidR="001A30CF" w:rsidRPr="0CD57E23">
        <w:rPr>
          <w:b/>
          <w:bCs/>
        </w:rPr>
        <w:t>Criteria for differentiation small pieces of work from projects</w:t>
      </w:r>
      <w:bookmarkEnd w:id="10"/>
    </w:p>
    <w:p w14:paraId="21C86073" w14:textId="77777777" w:rsidR="00B05958" w:rsidRDefault="00B05958" w:rsidP="001A30CF">
      <w:pPr>
        <w:rPr>
          <w:sz w:val="24"/>
          <w:szCs w:val="24"/>
        </w:rPr>
      </w:pPr>
    </w:p>
    <w:p w14:paraId="2593BDFF" w14:textId="60EA90F8" w:rsidR="001A30CF" w:rsidRPr="001A30CF" w:rsidRDefault="001A30CF" w:rsidP="001A30CF">
      <w:pPr>
        <w:rPr>
          <w:sz w:val="24"/>
          <w:szCs w:val="24"/>
        </w:rPr>
      </w:pPr>
      <w:r w:rsidRPr="001A30CF">
        <w:rPr>
          <w:sz w:val="24"/>
          <w:szCs w:val="24"/>
        </w:rPr>
        <w:t>From the perspective of ICT</w:t>
      </w:r>
      <w:r w:rsidR="00EE59D7">
        <w:rPr>
          <w:sz w:val="24"/>
          <w:szCs w:val="24"/>
        </w:rPr>
        <w:t xml:space="preserve">, </w:t>
      </w:r>
      <w:r w:rsidRPr="001A30CF">
        <w:rPr>
          <w:sz w:val="24"/>
          <w:szCs w:val="24"/>
        </w:rPr>
        <w:t xml:space="preserve">the most common way of defining the difference between a small piece of work and a larger, more time-consuming task or project is </w:t>
      </w:r>
      <w:r w:rsidR="00EE59D7">
        <w:rPr>
          <w:sz w:val="24"/>
          <w:szCs w:val="24"/>
        </w:rPr>
        <w:t>b</w:t>
      </w:r>
      <w:r w:rsidRPr="001A30CF">
        <w:rPr>
          <w:sz w:val="24"/>
          <w:szCs w:val="24"/>
        </w:rPr>
        <w:t xml:space="preserve">ased on the concept of effort, complexity, and resources required to complete the request. </w:t>
      </w:r>
      <w:r w:rsidR="00EE59D7">
        <w:rPr>
          <w:sz w:val="24"/>
          <w:szCs w:val="24"/>
        </w:rPr>
        <w:t>Small pieces of work would usually be submitted as a Service Request through ASM (</w:t>
      </w:r>
      <w:proofErr w:type="spellStart"/>
      <w:r w:rsidR="00EE59D7">
        <w:rPr>
          <w:sz w:val="24"/>
          <w:szCs w:val="24"/>
        </w:rPr>
        <w:t>vFire</w:t>
      </w:r>
      <w:proofErr w:type="spellEnd"/>
      <w:r w:rsidR="00EE59D7">
        <w:rPr>
          <w:sz w:val="24"/>
          <w:szCs w:val="24"/>
        </w:rPr>
        <w:t>), with la</w:t>
      </w:r>
      <w:r w:rsidR="00D760A3">
        <w:rPr>
          <w:sz w:val="24"/>
          <w:szCs w:val="24"/>
        </w:rPr>
        <w:t xml:space="preserve">rger tasks going through the Front Door </w:t>
      </w:r>
      <w:r w:rsidR="00B74CCE">
        <w:rPr>
          <w:sz w:val="24"/>
          <w:szCs w:val="24"/>
        </w:rPr>
        <w:t>o</w:t>
      </w:r>
      <w:r w:rsidR="00D760A3">
        <w:rPr>
          <w:sz w:val="24"/>
          <w:szCs w:val="24"/>
        </w:rPr>
        <w:t xml:space="preserve">f Change. </w:t>
      </w:r>
      <w:r w:rsidRPr="001A30CF">
        <w:rPr>
          <w:sz w:val="24"/>
          <w:szCs w:val="24"/>
        </w:rPr>
        <w:t>While there is no strict definition that universally applies, some common differentiators include:</w:t>
      </w:r>
    </w:p>
    <w:p w14:paraId="259785E3" w14:textId="2D6B2D7D" w:rsidR="001A30CF" w:rsidRPr="001A30CF" w:rsidRDefault="001A30CF" w:rsidP="001A30CF">
      <w:pPr>
        <w:rPr>
          <w:sz w:val="24"/>
          <w:szCs w:val="24"/>
        </w:rPr>
      </w:pPr>
      <w:r w:rsidRPr="00EE59D7">
        <w:rPr>
          <w:b/>
          <w:bCs/>
          <w:sz w:val="24"/>
          <w:szCs w:val="24"/>
        </w:rPr>
        <w:t>1. Scope and Scale:</w:t>
      </w:r>
      <w:r w:rsidRPr="001A30CF">
        <w:rPr>
          <w:sz w:val="24"/>
          <w:szCs w:val="24"/>
        </w:rPr>
        <w:t xml:space="preserve"> A small piece of work typically has a well-defined and limited scope, while a larger task or project involves more extensive requirements and broader scope, potentially spanning multiple systems or departments.</w:t>
      </w:r>
    </w:p>
    <w:p w14:paraId="067EB719" w14:textId="27155C3B" w:rsidR="001A30CF" w:rsidRPr="001A30CF" w:rsidRDefault="001A30CF" w:rsidP="001A30CF">
      <w:pPr>
        <w:rPr>
          <w:sz w:val="24"/>
          <w:szCs w:val="24"/>
        </w:rPr>
      </w:pPr>
      <w:r w:rsidRPr="00EE59D7">
        <w:rPr>
          <w:b/>
          <w:bCs/>
          <w:sz w:val="24"/>
          <w:szCs w:val="24"/>
        </w:rPr>
        <w:t>2. Timeframe:</w:t>
      </w:r>
      <w:r w:rsidRPr="001A30CF">
        <w:rPr>
          <w:sz w:val="24"/>
          <w:szCs w:val="24"/>
        </w:rPr>
        <w:t xml:space="preserve"> Small tasks can usually be completed in a short timeframe, often measured in hours or a few days. In contrast, larger tasks or projects require weeks, months, or even longer to complete.</w:t>
      </w:r>
    </w:p>
    <w:p w14:paraId="0FF10083" w14:textId="1188CD2F" w:rsidR="001A30CF" w:rsidRPr="001A30CF" w:rsidRDefault="001A30CF" w:rsidP="001A30CF">
      <w:pPr>
        <w:rPr>
          <w:sz w:val="24"/>
          <w:szCs w:val="24"/>
        </w:rPr>
      </w:pPr>
      <w:r w:rsidRPr="00EE59D7">
        <w:rPr>
          <w:b/>
          <w:bCs/>
          <w:sz w:val="24"/>
          <w:szCs w:val="24"/>
        </w:rPr>
        <w:t>3. Resources Required:</w:t>
      </w:r>
      <w:r w:rsidRPr="001A30CF">
        <w:rPr>
          <w:sz w:val="24"/>
          <w:szCs w:val="24"/>
        </w:rPr>
        <w:t xml:space="preserve"> Smaller tasks often require fewer resources in terms of personnel, equipment, and budget, while larger projects necessitate significant resource allocation.</w:t>
      </w:r>
    </w:p>
    <w:p w14:paraId="36C17B06" w14:textId="0CB6F0A8" w:rsidR="001A30CF" w:rsidRPr="001A30CF" w:rsidRDefault="001A30CF" w:rsidP="001A30CF">
      <w:pPr>
        <w:rPr>
          <w:sz w:val="24"/>
          <w:szCs w:val="24"/>
        </w:rPr>
      </w:pPr>
      <w:r w:rsidRPr="00EE59D7">
        <w:rPr>
          <w:b/>
          <w:bCs/>
          <w:sz w:val="24"/>
          <w:szCs w:val="24"/>
        </w:rPr>
        <w:t>4. Complexity:</w:t>
      </w:r>
      <w:r w:rsidRPr="001A30CF">
        <w:rPr>
          <w:sz w:val="24"/>
          <w:szCs w:val="24"/>
        </w:rPr>
        <w:t xml:space="preserve"> Larger projects are generally more complex, involving multiple interrelated components, dependencies, and potential risks. Smaller tasks tend to be simpler and more straightforward.</w:t>
      </w:r>
    </w:p>
    <w:p w14:paraId="159AF51A" w14:textId="0B4E6755" w:rsidR="001A30CF" w:rsidRPr="001A30CF" w:rsidRDefault="001A30CF" w:rsidP="001A30CF">
      <w:pPr>
        <w:rPr>
          <w:sz w:val="24"/>
          <w:szCs w:val="24"/>
        </w:rPr>
      </w:pPr>
      <w:r w:rsidRPr="00EE59D7">
        <w:rPr>
          <w:b/>
          <w:bCs/>
          <w:sz w:val="24"/>
          <w:szCs w:val="24"/>
        </w:rPr>
        <w:t>5. Impact:</w:t>
      </w:r>
      <w:r w:rsidRPr="001A30CF">
        <w:rPr>
          <w:sz w:val="24"/>
          <w:szCs w:val="24"/>
        </w:rPr>
        <w:t xml:space="preserve"> The impact of a change request can also be a factor in determining its size. Larger projects often have a more significant impact on the </w:t>
      </w:r>
      <w:r w:rsidR="00EE59D7">
        <w:rPr>
          <w:sz w:val="24"/>
          <w:szCs w:val="24"/>
        </w:rPr>
        <w:t>Council</w:t>
      </w:r>
      <w:r w:rsidRPr="001A30CF">
        <w:rPr>
          <w:sz w:val="24"/>
          <w:szCs w:val="24"/>
        </w:rPr>
        <w:t>'s operations or infrastructure compared to smaller changes.</w:t>
      </w:r>
    </w:p>
    <w:p w14:paraId="108096D5" w14:textId="7B74B87B" w:rsidR="001A30CF" w:rsidRPr="001A30CF" w:rsidRDefault="001A30CF" w:rsidP="001A30CF">
      <w:pPr>
        <w:rPr>
          <w:sz w:val="24"/>
          <w:szCs w:val="24"/>
        </w:rPr>
      </w:pPr>
      <w:r w:rsidRPr="00EE59D7">
        <w:rPr>
          <w:b/>
          <w:bCs/>
          <w:sz w:val="24"/>
          <w:szCs w:val="24"/>
        </w:rPr>
        <w:t>6. Degree of Planning and Coordination:</w:t>
      </w:r>
      <w:r w:rsidRPr="001A30CF">
        <w:rPr>
          <w:sz w:val="24"/>
          <w:szCs w:val="24"/>
        </w:rPr>
        <w:t xml:space="preserve"> Larger tasks or projects typically require more extensive planning, coordination, and collaboration among different teams or stakeholders.</w:t>
      </w:r>
    </w:p>
    <w:p w14:paraId="65E1625E" w14:textId="1E65074B" w:rsidR="001A30CF" w:rsidRPr="001A30CF" w:rsidRDefault="001A30CF" w:rsidP="001A30CF">
      <w:pPr>
        <w:rPr>
          <w:sz w:val="24"/>
          <w:szCs w:val="24"/>
        </w:rPr>
      </w:pPr>
      <w:r w:rsidRPr="00EE59D7">
        <w:rPr>
          <w:b/>
          <w:bCs/>
          <w:sz w:val="24"/>
          <w:szCs w:val="24"/>
        </w:rPr>
        <w:t>7. Customisation vs. Standardisation:</w:t>
      </w:r>
      <w:r w:rsidRPr="001A30CF">
        <w:rPr>
          <w:sz w:val="24"/>
          <w:szCs w:val="24"/>
        </w:rPr>
        <w:t xml:space="preserve"> Smaller tasks may involve simple configurations or changes within existing systems or processes, while larger projects might involve custom development or substantial system redesigns.</w:t>
      </w:r>
    </w:p>
    <w:p w14:paraId="01D4BAE0" w14:textId="47FBD449" w:rsidR="001A30CF" w:rsidRPr="001A30CF" w:rsidRDefault="001A30CF" w:rsidP="001A30CF">
      <w:pPr>
        <w:rPr>
          <w:sz w:val="24"/>
          <w:szCs w:val="24"/>
        </w:rPr>
      </w:pPr>
      <w:r w:rsidRPr="00EE59D7">
        <w:rPr>
          <w:b/>
          <w:bCs/>
          <w:sz w:val="24"/>
          <w:szCs w:val="24"/>
        </w:rPr>
        <w:t>8. Approval Process:</w:t>
      </w:r>
      <w:r w:rsidRPr="001A30CF">
        <w:rPr>
          <w:sz w:val="24"/>
          <w:szCs w:val="24"/>
        </w:rPr>
        <w:t xml:space="preserve"> </w:t>
      </w:r>
      <w:r w:rsidR="00EE59D7">
        <w:rPr>
          <w:sz w:val="24"/>
          <w:szCs w:val="24"/>
        </w:rPr>
        <w:t xml:space="preserve">The Council has </w:t>
      </w:r>
      <w:r w:rsidRPr="001A30CF">
        <w:rPr>
          <w:sz w:val="24"/>
          <w:szCs w:val="24"/>
        </w:rPr>
        <w:t xml:space="preserve">different approval and review processes for small </w:t>
      </w:r>
      <w:r w:rsidR="00EE59D7">
        <w:rPr>
          <w:sz w:val="24"/>
          <w:szCs w:val="24"/>
        </w:rPr>
        <w:t xml:space="preserve">ICT </w:t>
      </w:r>
      <w:r w:rsidRPr="001A30CF">
        <w:rPr>
          <w:sz w:val="24"/>
          <w:szCs w:val="24"/>
        </w:rPr>
        <w:t xml:space="preserve">changes </w:t>
      </w:r>
      <w:r w:rsidR="00EE59D7">
        <w:rPr>
          <w:sz w:val="24"/>
          <w:szCs w:val="24"/>
        </w:rPr>
        <w:t>(ASM/</w:t>
      </w:r>
      <w:proofErr w:type="spellStart"/>
      <w:r w:rsidR="00EE59D7">
        <w:rPr>
          <w:sz w:val="24"/>
          <w:szCs w:val="24"/>
        </w:rPr>
        <w:t>vFire</w:t>
      </w:r>
      <w:proofErr w:type="spellEnd"/>
      <w:r w:rsidR="00EE59D7">
        <w:rPr>
          <w:sz w:val="24"/>
          <w:szCs w:val="24"/>
        </w:rPr>
        <w:t xml:space="preserve">) </w:t>
      </w:r>
      <w:r w:rsidRPr="001A30CF">
        <w:rPr>
          <w:sz w:val="24"/>
          <w:szCs w:val="24"/>
        </w:rPr>
        <w:t>and large projects</w:t>
      </w:r>
      <w:r w:rsidR="00EE59D7">
        <w:rPr>
          <w:sz w:val="24"/>
          <w:szCs w:val="24"/>
        </w:rPr>
        <w:t xml:space="preserve"> (Front Door of Change)</w:t>
      </w:r>
      <w:r w:rsidRPr="001A30CF">
        <w:rPr>
          <w:sz w:val="24"/>
          <w:szCs w:val="24"/>
        </w:rPr>
        <w:t>, with the latter requiring more thorough evaluations.</w:t>
      </w:r>
    </w:p>
    <w:sectPr w:rsidR="001A30CF" w:rsidRPr="001A30CF" w:rsidSect="00B74C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A6E9E" w14:textId="77777777" w:rsidR="00631D1C" w:rsidRDefault="00631D1C" w:rsidP="00631D1C">
      <w:pPr>
        <w:spacing w:after="0" w:line="240" w:lineRule="auto"/>
      </w:pPr>
      <w:r>
        <w:separator/>
      </w:r>
    </w:p>
  </w:endnote>
  <w:endnote w:type="continuationSeparator" w:id="0">
    <w:p w14:paraId="0AFAF929" w14:textId="77777777" w:rsidR="00631D1C" w:rsidRDefault="00631D1C" w:rsidP="00631D1C">
      <w:pPr>
        <w:spacing w:after="0" w:line="240" w:lineRule="auto"/>
      </w:pPr>
      <w:r>
        <w:continuationSeparator/>
      </w:r>
    </w:p>
  </w:endnote>
  <w:endnote w:type="continuationNotice" w:id="1">
    <w:p w14:paraId="6F670A57" w14:textId="77777777" w:rsidR="00986628" w:rsidRDefault="009866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8751547"/>
      <w:docPartObj>
        <w:docPartGallery w:val="Page Numbers (Bottom of Page)"/>
        <w:docPartUnique/>
      </w:docPartObj>
    </w:sdtPr>
    <w:sdtEndPr/>
    <w:sdtContent>
      <w:p w14:paraId="0EB546F9" w14:textId="1E73F641" w:rsidR="00631D1C" w:rsidRDefault="00000758" w:rsidP="000717D4">
        <w:pPr>
          <w:pStyle w:val="Footer"/>
          <w:jc w:val="right"/>
        </w:pPr>
        <w:r>
          <w:t xml:space="preserve">Project Prioritisation Update </w:t>
        </w:r>
        <w:r w:rsidR="00EE489F">
          <w:t>31</w:t>
        </w:r>
        <w:r w:rsidR="00EE489F" w:rsidRPr="00EE489F">
          <w:rPr>
            <w:vertAlign w:val="superscript"/>
          </w:rPr>
          <w:t>st</w:t>
        </w:r>
        <w:r w:rsidR="00EE489F">
          <w:t xml:space="preserve"> </w:t>
        </w:r>
        <w:r>
          <w:t>July 2023 version 1</w:t>
        </w:r>
        <w:r w:rsidR="00753E63">
          <w:t>.</w:t>
        </w:r>
        <w:r w:rsidR="006E7EF1">
          <w:t>1</w:t>
        </w:r>
        <w:r w:rsidR="000717D4">
          <w:t xml:space="preserve"> - Page</w:t>
        </w:r>
        <w:r>
          <w:t xml:space="preserve"> </w:t>
        </w:r>
        <w:r w:rsidR="00631D1C">
          <w:fldChar w:fldCharType="begin"/>
        </w:r>
        <w:r w:rsidR="00631D1C">
          <w:instrText>PAGE   \* MERGEFORMAT</w:instrText>
        </w:r>
        <w:r w:rsidR="00631D1C">
          <w:fldChar w:fldCharType="separate"/>
        </w:r>
        <w:r w:rsidR="00631D1C">
          <w:t>2</w:t>
        </w:r>
        <w:r w:rsidR="00631D1C">
          <w:fldChar w:fldCharType="end"/>
        </w:r>
      </w:p>
    </w:sdtContent>
  </w:sdt>
  <w:p w14:paraId="0E27B00A" w14:textId="77777777" w:rsidR="00631D1C" w:rsidRDefault="00631D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AB930" w14:textId="77777777" w:rsidR="00631D1C" w:rsidRDefault="00631D1C" w:rsidP="00631D1C">
      <w:pPr>
        <w:spacing w:after="0" w:line="240" w:lineRule="auto"/>
      </w:pPr>
      <w:r>
        <w:separator/>
      </w:r>
    </w:p>
  </w:footnote>
  <w:footnote w:type="continuationSeparator" w:id="0">
    <w:p w14:paraId="406FBDCC" w14:textId="77777777" w:rsidR="00631D1C" w:rsidRDefault="00631D1C" w:rsidP="00631D1C">
      <w:pPr>
        <w:spacing w:after="0" w:line="240" w:lineRule="auto"/>
      </w:pPr>
      <w:r>
        <w:continuationSeparator/>
      </w:r>
    </w:p>
  </w:footnote>
  <w:footnote w:type="continuationNotice" w:id="1">
    <w:p w14:paraId="07034A19" w14:textId="77777777" w:rsidR="00986628" w:rsidRDefault="0098662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7540F"/>
    <w:multiLevelType w:val="hybridMultilevel"/>
    <w:tmpl w:val="10E8F09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81DAA"/>
    <w:multiLevelType w:val="hybridMultilevel"/>
    <w:tmpl w:val="87543DD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73EB"/>
    <w:multiLevelType w:val="hybridMultilevel"/>
    <w:tmpl w:val="A934B2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32340"/>
    <w:multiLevelType w:val="hybridMultilevel"/>
    <w:tmpl w:val="A3AC82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82342"/>
    <w:multiLevelType w:val="hybridMultilevel"/>
    <w:tmpl w:val="B0763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749F9"/>
    <w:multiLevelType w:val="hybridMultilevel"/>
    <w:tmpl w:val="D55472A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44701"/>
    <w:multiLevelType w:val="hybridMultilevel"/>
    <w:tmpl w:val="39E8FB1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C6810"/>
    <w:multiLevelType w:val="hybridMultilevel"/>
    <w:tmpl w:val="A54CD24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E53A5"/>
    <w:multiLevelType w:val="hybridMultilevel"/>
    <w:tmpl w:val="76668E3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200003">
    <w:abstractNumId w:val="6"/>
  </w:num>
  <w:num w:numId="2" w16cid:durableId="129712857">
    <w:abstractNumId w:val="7"/>
  </w:num>
  <w:num w:numId="3" w16cid:durableId="952857092">
    <w:abstractNumId w:val="3"/>
  </w:num>
  <w:num w:numId="4" w16cid:durableId="1786387056">
    <w:abstractNumId w:val="5"/>
  </w:num>
  <w:num w:numId="5" w16cid:durableId="1891304791">
    <w:abstractNumId w:val="2"/>
  </w:num>
  <w:num w:numId="6" w16cid:durableId="639111336">
    <w:abstractNumId w:val="8"/>
  </w:num>
  <w:num w:numId="7" w16cid:durableId="800072866">
    <w:abstractNumId w:val="0"/>
  </w:num>
  <w:num w:numId="8" w16cid:durableId="572816896">
    <w:abstractNumId w:val="1"/>
  </w:num>
  <w:num w:numId="9" w16cid:durableId="13432458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D1C"/>
    <w:rsid w:val="00000758"/>
    <w:rsid w:val="000717D4"/>
    <w:rsid w:val="000C4E91"/>
    <w:rsid w:val="001026B6"/>
    <w:rsid w:val="0012242D"/>
    <w:rsid w:val="00146CC5"/>
    <w:rsid w:val="001A1A5A"/>
    <w:rsid w:val="001A30CF"/>
    <w:rsid w:val="001F4725"/>
    <w:rsid w:val="00220BB1"/>
    <w:rsid w:val="00225041"/>
    <w:rsid w:val="002D2526"/>
    <w:rsid w:val="003E72F9"/>
    <w:rsid w:val="00631D1C"/>
    <w:rsid w:val="0063535F"/>
    <w:rsid w:val="006A737B"/>
    <w:rsid w:val="006E7EF1"/>
    <w:rsid w:val="00753E63"/>
    <w:rsid w:val="0079374C"/>
    <w:rsid w:val="007941A1"/>
    <w:rsid w:val="007A4953"/>
    <w:rsid w:val="007C2EB7"/>
    <w:rsid w:val="007D0C6B"/>
    <w:rsid w:val="007D2051"/>
    <w:rsid w:val="00840D33"/>
    <w:rsid w:val="00920CCD"/>
    <w:rsid w:val="00964B93"/>
    <w:rsid w:val="00986628"/>
    <w:rsid w:val="00A33EA8"/>
    <w:rsid w:val="00A52F4F"/>
    <w:rsid w:val="00A67BD5"/>
    <w:rsid w:val="00A80413"/>
    <w:rsid w:val="00B05958"/>
    <w:rsid w:val="00B40C11"/>
    <w:rsid w:val="00B4578C"/>
    <w:rsid w:val="00B5394A"/>
    <w:rsid w:val="00B624B3"/>
    <w:rsid w:val="00B74CCE"/>
    <w:rsid w:val="00BC6858"/>
    <w:rsid w:val="00C30611"/>
    <w:rsid w:val="00C365F8"/>
    <w:rsid w:val="00C77B03"/>
    <w:rsid w:val="00D251F7"/>
    <w:rsid w:val="00D262F1"/>
    <w:rsid w:val="00D420E1"/>
    <w:rsid w:val="00D437C5"/>
    <w:rsid w:val="00D760A3"/>
    <w:rsid w:val="00DB280C"/>
    <w:rsid w:val="00DB5FD7"/>
    <w:rsid w:val="00DB75CE"/>
    <w:rsid w:val="00E365C3"/>
    <w:rsid w:val="00E74061"/>
    <w:rsid w:val="00EE489F"/>
    <w:rsid w:val="00EE59D7"/>
    <w:rsid w:val="00FB20E5"/>
    <w:rsid w:val="00FC378A"/>
    <w:rsid w:val="023531F6"/>
    <w:rsid w:val="0267DE5D"/>
    <w:rsid w:val="03C77447"/>
    <w:rsid w:val="03D10257"/>
    <w:rsid w:val="051E13FA"/>
    <w:rsid w:val="056344A8"/>
    <w:rsid w:val="05ABEC56"/>
    <w:rsid w:val="0824952E"/>
    <w:rsid w:val="08D41CFD"/>
    <w:rsid w:val="0CD57E23"/>
    <w:rsid w:val="0D7AE5F3"/>
    <w:rsid w:val="0DB6ADD9"/>
    <w:rsid w:val="0EF4A60B"/>
    <w:rsid w:val="10856C4A"/>
    <w:rsid w:val="1135673E"/>
    <w:rsid w:val="119E6368"/>
    <w:rsid w:val="126139CA"/>
    <w:rsid w:val="13FA67F4"/>
    <w:rsid w:val="146D0800"/>
    <w:rsid w:val="169C75E8"/>
    <w:rsid w:val="18F945E3"/>
    <w:rsid w:val="1935001C"/>
    <w:rsid w:val="19407923"/>
    <w:rsid w:val="1A9EC018"/>
    <w:rsid w:val="1B2930E9"/>
    <w:rsid w:val="1C1687C2"/>
    <w:rsid w:val="1DA9008A"/>
    <w:rsid w:val="1E05EBD2"/>
    <w:rsid w:val="1F5C25F0"/>
    <w:rsid w:val="1FABD6C5"/>
    <w:rsid w:val="1FFAE54E"/>
    <w:rsid w:val="2147A726"/>
    <w:rsid w:val="2196B5AF"/>
    <w:rsid w:val="2236AF35"/>
    <w:rsid w:val="22664EB0"/>
    <w:rsid w:val="22E37787"/>
    <w:rsid w:val="22F7C363"/>
    <w:rsid w:val="23156BC4"/>
    <w:rsid w:val="24CE5671"/>
    <w:rsid w:val="25480692"/>
    <w:rsid w:val="29A1C794"/>
    <w:rsid w:val="2A4DC881"/>
    <w:rsid w:val="2ADF3D34"/>
    <w:rsid w:val="2B5DF0AC"/>
    <w:rsid w:val="2BD0B9F2"/>
    <w:rsid w:val="2BFDE3DC"/>
    <w:rsid w:val="2D3A3C82"/>
    <w:rsid w:val="2DA25BF7"/>
    <w:rsid w:val="2DE5AC41"/>
    <w:rsid w:val="2F2A7FDF"/>
    <w:rsid w:val="31ACA046"/>
    <w:rsid w:val="328F6195"/>
    <w:rsid w:val="330EC731"/>
    <w:rsid w:val="345FA57B"/>
    <w:rsid w:val="36E24019"/>
    <w:rsid w:val="38474BE0"/>
    <w:rsid w:val="3A303422"/>
    <w:rsid w:val="3AABAE51"/>
    <w:rsid w:val="3AECA302"/>
    <w:rsid w:val="3B113E60"/>
    <w:rsid w:val="3B24266F"/>
    <w:rsid w:val="3BF8E8D9"/>
    <w:rsid w:val="3C16515C"/>
    <w:rsid w:val="3C1D1B7E"/>
    <w:rsid w:val="3DAB0E1F"/>
    <w:rsid w:val="3E568DF1"/>
    <w:rsid w:val="3F76480A"/>
    <w:rsid w:val="404FFD1A"/>
    <w:rsid w:val="40953D4B"/>
    <w:rsid w:val="4101C778"/>
    <w:rsid w:val="410CC38E"/>
    <w:rsid w:val="4189C552"/>
    <w:rsid w:val="42A5855F"/>
    <w:rsid w:val="44282D63"/>
    <w:rsid w:val="44C8D829"/>
    <w:rsid w:val="46EF27D0"/>
    <w:rsid w:val="470CA9DA"/>
    <w:rsid w:val="477359F2"/>
    <w:rsid w:val="490CD95D"/>
    <w:rsid w:val="4C71C513"/>
    <w:rsid w:val="4CDFC52C"/>
    <w:rsid w:val="4E9339A8"/>
    <w:rsid w:val="4EC5E266"/>
    <w:rsid w:val="4EF5DCD0"/>
    <w:rsid w:val="4F72CD90"/>
    <w:rsid w:val="4FA4F2FA"/>
    <w:rsid w:val="4FD80D46"/>
    <w:rsid w:val="5106B06B"/>
    <w:rsid w:val="51A7ECF7"/>
    <w:rsid w:val="526C9AA0"/>
    <w:rsid w:val="54045AC9"/>
    <w:rsid w:val="54086B01"/>
    <w:rsid w:val="54463EB3"/>
    <w:rsid w:val="54B2CEF2"/>
    <w:rsid w:val="570EBD9E"/>
    <w:rsid w:val="577DDF75"/>
    <w:rsid w:val="581BDF20"/>
    <w:rsid w:val="58F4D947"/>
    <w:rsid w:val="592AEAAD"/>
    <w:rsid w:val="5AF93AA1"/>
    <w:rsid w:val="5BD193A5"/>
    <w:rsid w:val="5BDDE71F"/>
    <w:rsid w:val="5C628B6F"/>
    <w:rsid w:val="5CA53A0E"/>
    <w:rsid w:val="5CF1FB5E"/>
    <w:rsid w:val="5D93F726"/>
    <w:rsid w:val="5F3C31C3"/>
    <w:rsid w:val="605B9E6A"/>
    <w:rsid w:val="6088CCC9"/>
    <w:rsid w:val="621B4A82"/>
    <w:rsid w:val="6620036B"/>
    <w:rsid w:val="66CC5E1B"/>
    <w:rsid w:val="6726BC2F"/>
    <w:rsid w:val="6753A6D9"/>
    <w:rsid w:val="6896E061"/>
    <w:rsid w:val="692E8197"/>
    <w:rsid w:val="6B25C55A"/>
    <w:rsid w:val="6B9E5111"/>
    <w:rsid w:val="6D2AC2FB"/>
    <w:rsid w:val="6D3A2172"/>
    <w:rsid w:val="6D4255C3"/>
    <w:rsid w:val="6EDDDF59"/>
    <w:rsid w:val="6EFD76C5"/>
    <w:rsid w:val="6F2BBE89"/>
    <w:rsid w:val="6FC9B4C6"/>
    <w:rsid w:val="70438830"/>
    <w:rsid w:val="707B5044"/>
    <w:rsid w:val="7194ED7C"/>
    <w:rsid w:val="7229A56A"/>
    <w:rsid w:val="73B1507C"/>
    <w:rsid w:val="75453357"/>
    <w:rsid w:val="75A61FC2"/>
    <w:rsid w:val="76A4AA4D"/>
    <w:rsid w:val="787CD419"/>
    <w:rsid w:val="7884C19F"/>
    <w:rsid w:val="79C995F1"/>
    <w:rsid w:val="7A209200"/>
    <w:rsid w:val="7A233F89"/>
    <w:rsid w:val="7AC13CC6"/>
    <w:rsid w:val="7B656652"/>
    <w:rsid w:val="7B8B4EF0"/>
    <w:rsid w:val="7D0D181B"/>
    <w:rsid w:val="7D437F2B"/>
    <w:rsid w:val="7D58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58750E5"/>
  <w15:chartTrackingRefBased/>
  <w15:docId w15:val="{3F3E07BE-D6FA-4D82-9BA5-3F256E2AA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1D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D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1D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1D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31D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D1C"/>
  </w:style>
  <w:style w:type="paragraph" w:styleId="Footer">
    <w:name w:val="footer"/>
    <w:basedOn w:val="Normal"/>
    <w:link w:val="FooterChar"/>
    <w:uiPriority w:val="99"/>
    <w:unhideWhenUsed/>
    <w:rsid w:val="00631D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D1C"/>
  </w:style>
  <w:style w:type="table" w:styleId="TableGrid">
    <w:name w:val="Table Grid"/>
    <w:basedOn w:val="TableNormal"/>
    <w:uiPriority w:val="39"/>
    <w:rsid w:val="007D0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374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05958"/>
    <w:pPr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B059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595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059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04AFA-0BDD-4E09-AB0E-69A1FC92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888</Words>
  <Characters>22166</Characters>
  <Application>Microsoft Office Word</Application>
  <DocSecurity>4</DocSecurity>
  <Lines>184</Lines>
  <Paragraphs>52</Paragraphs>
  <ScaleCrop>false</ScaleCrop>
  <Company/>
  <LinksUpToDate>false</LinksUpToDate>
  <CharactersWithSpaces>2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co Labellarte</dc:creator>
  <cp:keywords/>
  <dc:description/>
  <cp:lastModifiedBy>BROWN Lucy</cp:lastModifiedBy>
  <cp:revision>2</cp:revision>
  <cp:lastPrinted>2023-07-26T21:36:00Z</cp:lastPrinted>
  <dcterms:created xsi:type="dcterms:W3CDTF">2023-09-19T12:42:00Z</dcterms:created>
  <dcterms:modified xsi:type="dcterms:W3CDTF">2023-09-1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172ede-8197-4982-8df6-71b2bcb9b343</vt:lpwstr>
  </property>
</Properties>
</file>